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FA868" w14:textId="0BE35318" w:rsidR="001C1982" w:rsidRPr="00D8363A" w:rsidRDefault="00411854" w:rsidP="001C1982">
      <w:pPr>
        <w:jc w:val="center"/>
        <w:rPr>
          <w:b/>
          <w:sz w:val="28"/>
          <w:szCs w:val="28"/>
        </w:rPr>
      </w:pPr>
      <w:r w:rsidRPr="00D836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5C4C4" wp14:editId="34F82697">
                <wp:simplePos x="0" y="0"/>
                <wp:positionH relativeFrom="column">
                  <wp:posOffset>5372706</wp:posOffset>
                </wp:positionH>
                <wp:positionV relativeFrom="paragraph">
                  <wp:posOffset>-179334</wp:posOffset>
                </wp:positionV>
                <wp:extent cx="1119422" cy="377241"/>
                <wp:effectExtent l="0" t="0" r="11430" b="1651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422" cy="377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A52E9D" w14:textId="0FB36D65" w:rsidR="00411854" w:rsidRPr="0028341D" w:rsidRDefault="00411854">
                            <w:pPr>
                              <w:rPr>
                                <w:b/>
                              </w:rPr>
                            </w:pPr>
                            <w:r w:rsidRPr="0028341D">
                              <w:rPr>
                                <w:b/>
                              </w:rPr>
                              <w:t>Allegato “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5C4C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3.05pt;margin-top:-14.1pt;width:88.15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" fillcolor="white [3201]" strokecolor="white [3212]" strokeweight=".5pt">
                <v:textbox>
                  <w:txbxContent>
                    <w:p w14:paraId="76A52E9D" w14:textId="0FB36D65" w:rsidR="00411854" w:rsidRPr="0028341D" w:rsidRDefault="00411854">
                      <w:pPr>
                        <w:rPr>
                          <w:b/>
                        </w:rPr>
                      </w:pPr>
                      <w:r w:rsidRPr="0028341D">
                        <w:rPr>
                          <w:b/>
                        </w:rPr>
                        <w:t>Allegato “A”</w:t>
                      </w:r>
                    </w:p>
                  </w:txbxContent>
                </v:textbox>
              </v:shape>
            </w:pict>
          </mc:Fallback>
        </mc:AlternateContent>
      </w:r>
    </w:p>
    <w:p w14:paraId="0A3C6022" w14:textId="77777777" w:rsidR="001C1982" w:rsidRPr="00D8363A" w:rsidRDefault="001C1982" w:rsidP="00606F71">
      <w:pPr>
        <w:spacing w:before="0"/>
        <w:ind w:left="4962"/>
        <w:jc w:val="left"/>
        <w:rPr>
          <w:b/>
          <w:sz w:val="32"/>
          <w:szCs w:val="32"/>
        </w:rPr>
      </w:pPr>
      <w:r w:rsidRPr="00D8363A">
        <w:rPr>
          <w:b/>
          <w:sz w:val="32"/>
          <w:szCs w:val="32"/>
        </w:rPr>
        <w:t>AL COMUNE DI PALERMO</w:t>
      </w:r>
    </w:p>
    <w:p w14:paraId="4940B8FA" w14:textId="77777777" w:rsidR="001C1982" w:rsidRPr="00D8363A" w:rsidRDefault="001C1982" w:rsidP="00606F71">
      <w:pPr>
        <w:spacing w:before="0"/>
        <w:ind w:left="4962"/>
        <w:jc w:val="left"/>
        <w:rPr>
          <w:sz w:val="32"/>
          <w:szCs w:val="32"/>
        </w:rPr>
      </w:pPr>
      <w:r w:rsidRPr="00D8363A">
        <w:rPr>
          <w:sz w:val="32"/>
          <w:szCs w:val="32"/>
        </w:rPr>
        <w:t>Settore Risorse Umane</w:t>
      </w:r>
    </w:p>
    <w:p w14:paraId="53052EFD" w14:textId="77777777" w:rsidR="001C1982" w:rsidRPr="00D8363A" w:rsidRDefault="001C1982" w:rsidP="00606F71">
      <w:pPr>
        <w:spacing w:before="0"/>
        <w:ind w:left="4962"/>
        <w:jc w:val="left"/>
        <w:rPr>
          <w:sz w:val="32"/>
          <w:szCs w:val="32"/>
        </w:rPr>
      </w:pPr>
      <w:r w:rsidRPr="00D8363A">
        <w:rPr>
          <w:sz w:val="32"/>
          <w:szCs w:val="32"/>
        </w:rPr>
        <w:t>Via Garibaldi 44</w:t>
      </w:r>
    </w:p>
    <w:p w14:paraId="08E8921B" w14:textId="77777777" w:rsidR="001C1982" w:rsidRPr="00D8363A" w:rsidRDefault="001C1982" w:rsidP="00606F71">
      <w:pPr>
        <w:spacing w:before="0"/>
        <w:ind w:left="4962"/>
        <w:jc w:val="left"/>
        <w:rPr>
          <w:sz w:val="32"/>
          <w:szCs w:val="32"/>
        </w:rPr>
      </w:pPr>
      <w:r w:rsidRPr="00D8363A">
        <w:rPr>
          <w:sz w:val="32"/>
          <w:szCs w:val="32"/>
        </w:rPr>
        <w:t>90133 Palermo</w:t>
      </w:r>
    </w:p>
    <w:p w14:paraId="32E52963" w14:textId="1C717E07" w:rsidR="0044685B" w:rsidRPr="00D8363A" w:rsidRDefault="0044685B" w:rsidP="0044685B">
      <w:pPr>
        <w:spacing w:before="0"/>
        <w:jc w:val="center"/>
        <w:rPr>
          <w:sz w:val="32"/>
          <w:szCs w:val="32"/>
        </w:rPr>
      </w:pPr>
    </w:p>
    <w:p w14:paraId="5CDA08C7" w14:textId="77777777" w:rsidR="005E043F" w:rsidRDefault="001039AA" w:rsidP="005E043F">
      <w:pPr>
        <w:spacing w:before="0"/>
        <w:jc w:val="center"/>
        <w:rPr>
          <w:b/>
        </w:rPr>
      </w:pPr>
      <w:r w:rsidRPr="00D8363A">
        <w:rPr>
          <w:b/>
        </w:rPr>
        <w:t xml:space="preserve">STABILIZZAZIONE RISERVATA AI LAVORATORI APPARTENENTI AL BACINO ASU “PALERMO LAVORO” MEDIANTE </w:t>
      </w:r>
      <w:r w:rsidR="00B849DE" w:rsidRPr="00D8363A">
        <w:rPr>
          <w:b/>
        </w:rPr>
        <w:t xml:space="preserve">SELEZIONE PER PROVA PRATICA </w:t>
      </w:r>
    </w:p>
    <w:p w14:paraId="7C128CE1" w14:textId="338FADC2" w:rsidR="00B849DE" w:rsidRPr="00D8363A" w:rsidRDefault="00B849DE" w:rsidP="00D8363A">
      <w:pPr>
        <w:spacing w:before="0" w:after="60"/>
        <w:jc w:val="center"/>
        <w:rPr>
          <w:b/>
        </w:rPr>
      </w:pPr>
      <w:r w:rsidRPr="00D8363A">
        <w:rPr>
          <w:b/>
        </w:rPr>
        <w:t xml:space="preserve">PER L’ASSUNZIONE A TEMPO PARZIALE ED INDETERMINATO DI 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B849DE" w:rsidRPr="005A7522" w14:paraId="7A61D4BE" w14:textId="77777777" w:rsidTr="00C211B7">
        <w:tc>
          <w:tcPr>
            <w:tcW w:w="9628" w:type="dxa"/>
            <w:shd w:val="clear" w:color="auto" w:fill="D9D9D9" w:themeFill="background1" w:themeFillShade="D9"/>
          </w:tcPr>
          <w:p w14:paraId="6EB394D6" w14:textId="6479AF4A" w:rsidR="00B849DE" w:rsidRPr="005A7522" w:rsidRDefault="005A7522" w:rsidP="005A7522">
            <w:pPr>
              <w:spacing w:before="60" w:after="60"/>
              <w:jc w:val="center"/>
              <w:rPr>
                <w:b/>
                <w:sz w:val="28"/>
                <w:szCs w:val="28"/>
                <w:lang w:val="it-IT"/>
              </w:rPr>
            </w:pPr>
            <w:r w:rsidRPr="005A7522">
              <w:rPr>
                <w:b/>
                <w:sz w:val="28"/>
                <w:szCs w:val="28"/>
                <w:lang w:val="it-IT"/>
              </w:rPr>
              <w:t>N. 54 POSTI DI OPERATORE SERVIZI GENERALI</w:t>
            </w:r>
          </w:p>
        </w:tc>
      </w:tr>
    </w:tbl>
    <w:p w14:paraId="59D32C4F" w14:textId="162B78BC" w:rsidR="005932BC" w:rsidRPr="00D8363A" w:rsidRDefault="00B849DE" w:rsidP="00D8363A">
      <w:pPr>
        <w:spacing w:before="60"/>
        <w:jc w:val="center"/>
        <w:rPr>
          <w:b/>
        </w:rPr>
      </w:pPr>
      <w:r w:rsidRPr="00D8363A">
        <w:rPr>
          <w:b/>
        </w:rPr>
        <w:t xml:space="preserve"> </w:t>
      </w:r>
      <w:r w:rsidR="00E424B8" w:rsidRPr="00D8363A">
        <w:rPr>
          <w:b/>
        </w:rPr>
        <w:t xml:space="preserve">(Area degli Operatori Esperti ex </w:t>
      </w:r>
      <w:proofErr w:type="spellStart"/>
      <w:r w:rsidR="00E424B8" w:rsidRPr="00D8363A">
        <w:rPr>
          <w:b/>
        </w:rPr>
        <w:t>cat</w:t>
      </w:r>
      <w:proofErr w:type="spellEnd"/>
      <w:r w:rsidR="00E424B8" w:rsidRPr="00D8363A">
        <w:rPr>
          <w:b/>
        </w:rPr>
        <w:t>. B</w:t>
      </w:r>
      <w:r w:rsidR="00E4159F" w:rsidRPr="00D8363A">
        <w:rPr>
          <w:b/>
        </w:rPr>
        <w:t>)</w:t>
      </w:r>
    </w:p>
    <w:p w14:paraId="62B639E0" w14:textId="1CE2FB26" w:rsidR="00967765" w:rsidRPr="00D8363A" w:rsidRDefault="00967765" w:rsidP="00967765">
      <w:pPr>
        <w:spacing w:line="218" w:lineRule="exact"/>
        <w:ind w:right="-1"/>
        <w:jc w:val="center"/>
        <w:rPr>
          <w:b/>
          <w:w w:val="110"/>
          <w:sz w:val="19"/>
        </w:rPr>
      </w:pPr>
      <w:r w:rsidRPr="00D8363A">
        <w:rPr>
          <w:b/>
          <w:i/>
          <w:w w:val="110"/>
          <w:sz w:val="17"/>
        </w:rPr>
        <w:t>(Compilare in stampatello</w:t>
      </w:r>
      <w:r w:rsidRPr="00D8363A">
        <w:rPr>
          <w:b/>
          <w:w w:val="110"/>
          <w:sz w:val="19"/>
        </w:rPr>
        <w:t>)</w:t>
      </w:r>
    </w:p>
    <w:p w14:paraId="03D730DA" w14:textId="77777777" w:rsidR="00967765" w:rsidRPr="00D8363A" w:rsidRDefault="00967765" w:rsidP="00967765">
      <w:pPr>
        <w:pStyle w:val="Corpotesto"/>
        <w:spacing w:line="208" w:lineRule="exact"/>
        <w:ind w:left="28"/>
        <w:rPr>
          <w:rFonts w:ascii="Times New Roman" w:hAnsi="Times New Roman" w:cs="Times New Roman"/>
        </w:rPr>
      </w:pPr>
    </w:p>
    <w:p w14:paraId="02825549" w14:textId="77777777" w:rsidR="000749DE" w:rsidRDefault="000749DE" w:rsidP="00D8363A">
      <w:pPr>
        <w:pStyle w:val="Corpotesto"/>
        <w:spacing w:after="120" w:line="208" w:lineRule="exact"/>
        <w:ind w:left="28"/>
        <w:rPr>
          <w:rFonts w:ascii="Times New Roman" w:hAnsi="Times New Roman" w:cs="Times New Roman"/>
          <w:sz w:val="24"/>
          <w:szCs w:val="24"/>
        </w:rPr>
      </w:pPr>
      <w:r w:rsidRPr="00D8363A">
        <w:rPr>
          <w:rFonts w:ascii="Times New Roman" w:hAnsi="Times New Roman" w:cs="Times New Roman"/>
          <w:sz w:val="24"/>
          <w:szCs w:val="24"/>
        </w:rPr>
        <w:t>Il</w:t>
      </w:r>
      <w:r w:rsidRPr="00D8363A">
        <w:rPr>
          <w:rFonts w:ascii="Times New Roman" w:hAnsi="Times New Roman" w:cs="Times New Roman"/>
          <w:spacing w:val="-3"/>
          <w:sz w:val="24"/>
          <w:szCs w:val="24"/>
        </w:rPr>
        <w:t xml:space="preserve">/La </w:t>
      </w:r>
      <w:r w:rsidRPr="00D8363A">
        <w:rPr>
          <w:rFonts w:ascii="Times New Roman" w:hAnsi="Times New Roman" w:cs="Times New Roman"/>
          <w:sz w:val="24"/>
          <w:szCs w:val="24"/>
        </w:rPr>
        <w:t>sottoscritto/a</w:t>
      </w:r>
    </w:p>
    <w:tbl>
      <w:tblPr>
        <w:tblStyle w:val="Grigliatabella"/>
        <w:tblW w:w="9621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528"/>
        <w:gridCol w:w="108"/>
        <w:gridCol w:w="345"/>
        <w:gridCol w:w="346"/>
        <w:gridCol w:w="345"/>
        <w:gridCol w:w="346"/>
        <w:gridCol w:w="345"/>
        <w:gridCol w:w="346"/>
        <w:gridCol w:w="345"/>
        <w:gridCol w:w="346"/>
        <w:gridCol w:w="111"/>
        <w:gridCol w:w="236"/>
        <w:gridCol w:w="345"/>
        <w:gridCol w:w="270"/>
        <w:gridCol w:w="76"/>
        <w:gridCol w:w="345"/>
        <w:gridCol w:w="140"/>
        <w:gridCol w:w="206"/>
        <w:gridCol w:w="43"/>
        <w:gridCol w:w="302"/>
        <w:gridCol w:w="346"/>
        <w:gridCol w:w="63"/>
        <w:gridCol w:w="283"/>
        <w:gridCol w:w="460"/>
        <w:gridCol w:w="1847"/>
        <w:gridCol w:w="10"/>
      </w:tblGrid>
      <w:tr w:rsidR="00D8363A" w:rsidRPr="00D8363A" w14:paraId="17F1F51D" w14:textId="77777777" w:rsidTr="00D8363A">
        <w:trPr>
          <w:gridAfter w:val="1"/>
          <w:wAfter w:w="10" w:type="dxa"/>
        </w:trPr>
        <w:tc>
          <w:tcPr>
            <w:tcW w:w="1136" w:type="dxa"/>
          </w:tcPr>
          <w:p w14:paraId="2836DBB5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gridSpan w:val="11"/>
            <w:tcBorders>
              <w:bottom w:val="single" w:sz="4" w:space="0" w:color="auto"/>
            </w:tcBorders>
          </w:tcPr>
          <w:p w14:paraId="5B977C3A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1" w:type="dxa"/>
            <w:gridSpan w:val="3"/>
          </w:tcPr>
          <w:p w14:paraId="5D85B63A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113" w:type="dxa"/>
            <w:gridSpan w:val="11"/>
            <w:tcBorders>
              <w:bottom w:val="single" w:sz="4" w:space="0" w:color="auto"/>
            </w:tcBorders>
          </w:tcPr>
          <w:p w14:paraId="6DACC441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4AD5C9D3" w14:textId="77777777" w:rsidTr="00D8363A">
        <w:trPr>
          <w:gridAfter w:val="1"/>
          <w:wAfter w:w="10" w:type="dxa"/>
          <w:trHeight w:val="70"/>
        </w:trPr>
        <w:tc>
          <w:tcPr>
            <w:tcW w:w="1136" w:type="dxa"/>
            <w:tcBorders>
              <w:right w:val="single" w:sz="4" w:space="0" w:color="auto"/>
            </w:tcBorders>
          </w:tcPr>
          <w:p w14:paraId="5D0E8990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gnome:</w:t>
            </w:r>
          </w:p>
        </w:tc>
        <w:tc>
          <w:tcPr>
            <w:tcW w:w="35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546D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738E6D" w14:textId="77777777" w:rsidR="000749DE" w:rsidRPr="00D8363A" w:rsidRDefault="000749DE" w:rsidP="00F262A6">
            <w:pPr>
              <w:pStyle w:val="Corpotesto"/>
              <w:spacing w:before="40" w:after="40" w:line="208" w:lineRule="exact"/>
              <w:jc w:val="righ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Nome:</w:t>
            </w:r>
          </w:p>
        </w:tc>
        <w:tc>
          <w:tcPr>
            <w:tcW w:w="41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BA13F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098DC596" w14:textId="77777777" w:rsidTr="00D8363A">
        <w:trPr>
          <w:gridAfter w:val="1"/>
          <w:wAfter w:w="10" w:type="dxa"/>
        </w:trPr>
        <w:tc>
          <w:tcPr>
            <w:tcW w:w="1136" w:type="dxa"/>
          </w:tcPr>
          <w:p w14:paraId="06AC78A0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gridSpan w:val="11"/>
            <w:tcBorders>
              <w:top w:val="single" w:sz="4" w:space="0" w:color="auto"/>
            </w:tcBorders>
          </w:tcPr>
          <w:p w14:paraId="219C44DB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1" w:type="dxa"/>
            <w:gridSpan w:val="3"/>
          </w:tcPr>
          <w:p w14:paraId="030A37EA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113" w:type="dxa"/>
            <w:gridSpan w:val="11"/>
            <w:tcBorders>
              <w:top w:val="single" w:sz="4" w:space="0" w:color="auto"/>
            </w:tcBorders>
          </w:tcPr>
          <w:p w14:paraId="3A0FC1E2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43D7C694" w14:textId="77777777" w:rsidTr="00D8363A">
        <w:trPr>
          <w:gridAfter w:val="1"/>
          <w:wAfter w:w="10" w:type="dxa"/>
          <w:trHeight w:val="214"/>
        </w:trPr>
        <w:tc>
          <w:tcPr>
            <w:tcW w:w="1670" w:type="dxa"/>
            <w:gridSpan w:val="2"/>
            <w:tcBorders>
              <w:right w:val="single" w:sz="4" w:space="0" w:color="auto"/>
            </w:tcBorders>
          </w:tcPr>
          <w:p w14:paraId="1EE1C4BD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Luogo di nascita:</w:t>
            </w:r>
          </w:p>
        </w:tc>
        <w:tc>
          <w:tcPr>
            <w:tcW w:w="43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7CE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70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D466F2D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Data di nascit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3D60E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337835EC" w14:textId="77777777" w:rsidTr="00D8363A">
        <w:trPr>
          <w:gridAfter w:val="1"/>
          <w:wAfter w:w="10" w:type="dxa"/>
        </w:trPr>
        <w:tc>
          <w:tcPr>
            <w:tcW w:w="1778" w:type="dxa"/>
            <w:gridSpan w:val="3"/>
          </w:tcPr>
          <w:p w14:paraId="47EA0065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536" w:type="dxa"/>
            <w:gridSpan w:val="17"/>
          </w:tcPr>
          <w:p w14:paraId="771DFA5B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11" w:type="dxa"/>
            <w:gridSpan w:val="3"/>
          </w:tcPr>
          <w:p w14:paraId="541A62D4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43" w:type="dxa"/>
            <w:gridSpan w:val="2"/>
          </w:tcPr>
          <w:p w14:paraId="134E3CE7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</w:tcPr>
          <w:p w14:paraId="3B83343F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62D7EFD3" w14:textId="77777777" w:rsidTr="00D8363A">
        <w:trPr>
          <w:gridAfter w:val="1"/>
          <w:wAfter w:w="10" w:type="dxa"/>
          <w:trHeight w:val="70"/>
        </w:trPr>
        <w:tc>
          <w:tcPr>
            <w:tcW w:w="1778" w:type="dxa"/>
            <w:gridSpan w:val="3"/>
            <w:tcBorders>
              <w:right w:val="single" w:sz="4" w:space="0" w:color="auto"/>
            </w:tcBorders>
          </w:tcPr>
          <w:p w14:paraId="25B95AD4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dice fiscale: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446A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88B3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0DFA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E637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C73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4147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43FF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337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4395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AA95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EEE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9093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4420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489B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3901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4E8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304" w:type="dxa"/>
            <w:gridSpan w:val="2"/>
            <w:tcBorders>
              <w:left w:val="single" w:sz="4" w:space="0" w:color="auto"/>
            </w:tcBorders>
          </w:tcPr>
          <w:p w14:paraId="5DA3754D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8363A" w:rsidRPr="00D8363A" w14:paraId="3479BF5C" w14:textId="77777777" w:rsidTr="00D8363A">
        <w:tc>
          <w:tcPr>
            <w:tcW w:w="1140" w:type="dxa"/>
            <w:shd w:val="clear" w:color="auto" w:fill="auto"/>
          </w:tcPr>
          <w:p w14:paraId="365ECA08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gridSpan w:val="11"/>
            <w:shd w:val="clear" w:color="auto" w:fill="auto"/>
          </w:tcPr>
          <w:p w14:paraId="6D796F7E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6B725C3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gridSpan w:val="14"/>
            <w:shd w:val="clear" w:color="auto" w:fill="auto"/>
          </w:tcPr>
          <w:p w14:paraId="1B30A6BF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11185E3A" w14:textId="77777777" w:rsidR="000749DE" w:rsidRDefault="000749DE" w:rsidP="00E37ABE">
      <w:pPr>
        <w:pStyle w:val="Corpotesto"/>
        <w:spacing w:before="240" w:after="120" w:line="208" w:lineRule="exact"/>
        <w:ind w:left="28"/>
        <w:rPr>
          <w:rFonts w:ascii="Times New Roman" w:hAnsi="Times New Roman" w:cs="Times New Roman"/>
          <w:sz w:val="24"/>
          <w:szCs w:val="24"/>
        </w:rPr>
      </w:pPr>
      <w:r w:rsidRPr="00D8363A">
        <w:rPr>
          <w:rFonts w:ascii="Times New Roman" w:hAnsi="Times New Roman" w:cs="Times New Roman"/>
          <w:sz w:val="24"/>
          <w:szCs w:val="24"/>
        </w:rPr>
        <w:t>Residente in:</w:t>
      </w:r>
    </w:p>
    <w:tbl>
      <w:tblPr>
        <w:tblStyle w:val="Grigliatabella"/>
        <w:tblW w:w="9611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42"/>
        <w:gridCol w:w="283"/>
        <w:gridCol w:w="4111"/>
        <w:gridCol w:w="709"/>
        <w:gridCol w:w="708"/>
        <w:gridCol w:w="143"/>
        <w:gridCol w:w="852"/>
        <w:gridCol w:w="1843"/>
      </w:tblGrid>
      <w:tr w:rsidR="00D8363A" w:rsidRPr="00D8363A" w14:paraId="30EFE31D" w14:textId="77777777" w:rsidTr="00E37ABE">
        <w:tc>
          <w:tcPr>
            <w:tcW w:w="1245" w:type="dxa"/>
            <w:gridSpan w:val="3"/>
          </w:tcPr>
          <w:p w14:paraId="215E375F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4"/>
            <w:tcBorders>
              <w:bottom w:val="single" w:sz="4" w:space="0" w:color="auto"/>
            </w:tcBorders>
          </w:tcPr>
          <w:p w14:paraId="367EFFE5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412BB980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783E03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78122127" w14:textId="77777777" w:rsidTr="00E37ABE">
        <w:trPr>
          <w:trHeight w:val="90"/>
        </w:trPr>
        <w:tc>
          <w:tcPr>
            <w:tcW w:w="1245" w:type="dxa"/>
            <w:gridSpan w:val="3"/>
            <w:tcBorders>
              <w:right w:val="single" w:sz="4" w:space="0" w:color="auto"/>
            </w:tcBorders>
          </w:tcPr>
          <w:p w14:paraId="6EE3921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Via/Piazza: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4179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00177D5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N° ci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ED4AF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34CF7E72" w14:textId="77777777" w:rsidTr="00E37ABE">
        <w:tc>
          <w:tcPr>
            <w:tcW w:w="1245" w:type="dxa"/>
            <w:gridSpan w:val="3"/>
          </w:tcPr>
          <w:p w14:paraId="6A8ECC3A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auto"/>
            </w:tcBorders>
          </w:tcPr>
          <w:p w14:paraId="033DBF0A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72D6A0AC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DECF9D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32163EC6" w14:textId="77777777" w:rsidTr="00E37ABE">
        <w:trPr>
          <w:trHeight w:val="70"/>
        </w:trPr>
        <w:tc>
          <w:tcPr>
            <w:tcW w:w="1245" w:type="dxa"/>
            <w:gridSpan w:val="3"/>
            <w:tcBorders>
              <w:right w:val="single" w:sz="4" w:space="0" w:color="auto"/>
            </w:tcBorders>
          </w:tcPr>
          <w:p w14:paraId="1732AF09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mun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BB06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2084F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D8363A">
              <w:rPr>
                <w:rFonts w:ascii="Times New Roman" w:hAnsi="Times New Roman" w:cs="Times New Roman"/>
                <w:lang w:val="it-IT"/>
              </w:rPr>
              <w:t>Prov</w:t>
            </w:r>
            <w:proofErr w:type="spellEnd"/>
            <w:r w:rsidRPr="00D8363A">
              <w:rPr>
                <w:rFonts w:ascii="Times New Roman" w:hAnsi="Times New Roman" w:cs="Times New Roman"/>
                <w:lang w:val="it-IT"/>
              </w:rPr>
              <w:t>: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469A8D0A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2" w:type="dxa"/>
            <w:tcBorders>
              <w:bottom w:val="nil"/>
              <w:right w:val="single" w:sz="4" w:space="0" w:color="auto"/>
            </w:tcBorders>
          </w:tcPr>
          <w:p w14:paraId="32219C24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AP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FCCF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434AAB69" w14:textId="77777777" w:rsidTr="00E37ABE">
        <w:trPr>
          <w:trHeight w:val="36"/>
        </w:trPr>
        <w:tc>
          <w:tcPr>
            <w:tcW w:w="962" w:type="dxa"/>
            <w:gridSpan w:val="2"/>
          </w:tcPr>
          <w:p w14:paraId="1A730A1F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103" w:type="dxa"/>
            <w:gridSpan w:val="3"/>
          </w:tcPr>
          <w:p w14:paraId="4A581915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703" w:type="dxa"/>
            <w:gridSpan w:val="3"/>
            <w:tcBorders>
              <w:top w:val="nil"/>
              <w:bottom w:val="nil"/>
            </w:tcBorders>
          </w:tcPr>
          <w:p w14:paraId="30C721F5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26E79FC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049B796A" w14:textId="77777777" w:rsidTr="00E37ABE">
        <w:trPr>
          <w:trHeight w:val="70"/>
        </w:trPr>
        <w:tc>
          <w:tcPr>
            <w:tcW w:w="820" w:type="dxa"/>
            <w:tcBorders>
              <w:right w:val="single" w:sz="4" w:space="0" w:color="auto"/>
            </w:tcBorders>
          </w:tcPr>
          <w:p w14:paraId="229EC67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Email: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BB16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2291343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D8363A">
              <w:rPr>
                <w:rFonts w:ascii="Times New Roman" w:hAnsi="Times New Roman" w:cs="Times New Roman"/>
                <w:lang w:val="it-IT"/>
              </w:rPr>
              <w:t>Tel</w:t>
            </w:r>
            <w:proofErr w:type="spellEnd"/>
            <w:r w:rsidRPr="00D8363A">
              <w:rPr>
                <w:rFonts w:ascii="Times New Roman" w:hAnsi="Times New Roman" w:cs="Times New Roman"/>
                <w:lang w:val="it-IT"/>
              </w:rPr>
              <w:t>: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4A3C3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0D768C26" w14:textId="77777777" w:rsidTr="00E37ABE">
        <w:tc>
          <w:tcPr>
            <w:tcW w:w="820" w:type="dxa"/>
          </w:tcPr>
          <w:p w14:paraId="5B8D8E94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6096" w:type="dxa"/>
            <w:gridSpan w:val="6"/>
            <w:tcBorders>
              <w:bottom w:val="single" w:sz="4" w:space="0" w:color="auto"/>
            </w:tcBorders>
          </w:tcPr>
          <w:p w14:paraId="60A3B102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02CA937D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88DC42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35D1C0D2" w14:textId="77777777" w:rsidTr="00E37ABE">
        <w:trPr>
          <w:trHeight w:val="70"/>
        </w:trPr>
        <w:tc>
          <w:tcPr>
            <w:tcW w:w="820" w:type="dxa"/>
            <w:tcBorders>
              <w:right w:val="single" w:sz="4" w:space="0" w:color="auto"/>
            </w:tcBorders>
          </w:tcPr>
          <w:p w14:paraId="17EB52D1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PEC:</w:t>
            </w:r>
          </w:p>
        </w:tc>
        <w:tc>
          <w:tcPr>
            <w:tcW w:w="8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4DA91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37ABE" w:rsidRPr="00D8363A" w14:paraId="47926A44" w14:textId="77777777" w:rsidTr="00E37ABE">
        <w:tc>
          <w:tcPr>
            <w:tcW w:w="820" w:type="dxa"/>
          </w:tcPr>
          <w:p w14:paraId="4733121D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6096" w:type="dxa"/>
            <w:gridSpan w:val="6"/>
            <w:tcBorders>
              <w:top w:val="single" w:sz="4" w:space="0" w:color="auto"/>
            </w:tcBorders>
          </w:tcPr>
          <w:p w14:paraId="0D4AB6C2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0651EA40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F944E74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4ADF1174" w14:textId="77777777" w:rsidR="000749DE" w:rsidRDefault="000749DE" w:rsidP="00E37ABE">
      <w:pPr>
        <w:pStyle w:val="Corpotesto"/>
        <w:spacing w:before="240" w:after="120" w:line="208" w:lineRule="exact"/>
        <w:ind w:left="28"/>
        <w:rPr>
          <w:rFonts w:ascii="Times New Roman" w:hAnsi="Times New Roman" w:cs="Times New Roman"/>
          <w:sz w:val="24"/>
          <w:szCs w:val="24"/>
        </w:rPr>
      </w:pPr>
      <w:r w:rsidRPr="00D8363A">
        <w:rPr>
          <w:rFonts w:ascii="Times New Roman" w:hAnsi="Times New Roman" w:cs="Times New Roman"/>
          <w:sz w:val="24"/>
          <w:szCs w:val="24"/>
        </w:rPr>
        <w:t>Domiciliato a (solo se diverso dalla residenza):</w:t>
      </w:r>
    </w:p>
    <w:tbl>
      <w:tblPr>
        <w:tblStyle w:val="Grigliatabella"/>
        <w:tblW w:w="9611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4111"/>
        <w:gridCol w:w="709"/>
        <w:gridCol w:w="851"/>
        <w:gridCol w:w="852"/>
        <w:gridCol w:w="1843"/>
      </w:tblGrid>
      <w:tr w:rsidR="00E37ABE" w:rsidRPr="00D8363A" w14:paraId="1310388A" w14:textId="77777777" w:rsidTr="00E37ABE">
        <w:tc>
          <w:tcPr>
            <w:tcW w:w="1245" w:type="dxa"/>
          </w:tcPr>
          <w:p w14:paraId="12AB2475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3"/>
            <w:tcBorders>
              <w:bottom w:val="single" w:sz="4" w:space="0" w:color="auto"/>
            </w:tcBorders>
          </w:tcPr>
          <w:p w14:paraId="4AA24604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4E64D30E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01A47E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27059F8D" w14:textId="77777777" w:rsidTr="00E37ABE">
        <w:trPr>
          <w:trHeight w:val="70"/>
        </w:trPr>
        <w:tc>
          <w:tcPr>
            <w:tcW w:w="1245" w:type="dxa"/>
            <w:tcBorders>
              <w:right w:val="single" w:sz="4" w:space="0" w:color="auto"/>
            </w:tcBorders>
          </w:tcPr>
          <w:p w14:paraId="6AAD6ED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Via/Piazza: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6CC5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72368C6B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N° ci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5D05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5AED7221" w14:textId="77777777" w:rsidTr="00E37ABE">
        <w:tc>
          <w:tcPr>
            <w:tcW w:w="1245" w:type="dxa"/>
          </w:tcPr>
          <w:p w14:paraId="1DC69BD2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</w:tcBorders>
          </w:tcPr>
          <w:p w14:paraId="67549896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336E8F68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804540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610611AB" w14:textId="77777777" w:rsidTr="00E37ABE">
        <w:trPr>
          <w:trHeight w:val="70"/>
        </w:trPr>
        <w:tc>
          <w:tcPr>
            <w:tcW w:w="1245" w:type="dxa"/>
            <w:tcBorders>
              <w:right w:val="single" w:sz="4" w:space="0" w:color="auto"/>
            </w:tcBorders>
          </w:tcPr>
          <w:p w14:paraId="6240399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mun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9138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E902D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D8363A">
              <w:rPr>
                <w:rFonts w:ascii="Times New Roman" w:hAnsi="Times New Roman" w:cs="Times New Roman"/>
                <w:lang w:val="it-IT"/>
              </w:rPr>
              <w:t>Prov</w:t>
            </w:r>
            <w:proofErr w:type="spellEnd"/>
            <w:r w:rsidRPr="00D8363A">
              <w:rPr>
                <w:rFonts w:ascii="Times New Roman" w:hAnsi="Times New Roman" w:cs="Times New Roman"/>
                <w:lang w:val="it-IT"/>
              </w:rPr>
              <w:t>:</w:t>
            </w:r>
          </w:p>
        </w:tc>
        <w:tc>
          <w:tcPr>
            <w:tcW w:w="851" w:type="dxa"/>
          </w:tcPr>
          <w:p w14:paraId="5E1F92E1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14:paraId="7C529D39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AP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68B99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37ABE" w:rsidRPr="00D8363A" w14:paraId="4AE0E00F" w14:textId="77777777" w:rsidTr="00E37ABE">
        <w:tc>
          <w:tcPr>
            <w:tcW w:w="1245" w:type="dxa"/>
          </w:tcPr>
          <w:p w14:paraId="7055B389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3"/>
          </w:tcPr>
          <w:p w14:paraId="22D591D2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7647F349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</w:tcPr>
          <w:p w14:paraId="414D3B18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67FCA7D6" w14:textId="29BDC649" w:rsidR="0044685B" w:rsidRPr="00D8363A" w:rsidRDefault="0044685B" w:rsidP="0044685B">
      <w:pPr>
        <w:spacing w:before="0"/>
        <w:jc w:val="left"/>
        <w:rPr>
          <w:bCs/>
          <w:w w:val="110"/>
          <w:sz w:val="20"/>
          <w:szCs w:val="20"/>
        </w:rPr>
      </w:pPr>
    </w:p>
    <w:p w14:paraId="1226C1E3" w14:textId="77777777" w:rsidR="00D46CD7" w:rsidRPr="00D8363A" w:rsidRDefault="00D46CD7" w:rsidP="007B30D6">
      <w:pPr>
        <w:pStyle w:val="Corpotesto"/>
        <w:spacing w:after="120"/>
        <w:ind w:left="-284"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63A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57B58837" w14:textId="6745BC6F" w:rsidR="00E4159F" w:rsidRPr="00D8363A" w:rsidRDefault="00B25603" w:rsidP="007B30D6">
      <w:pPr>
        <w:pStyle w:val="Corpotesto"/>
        <w:ind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8363A">
        <w:rPr>
          <w:rFonts w:ascii="Times New Roman" w:hAnsi="Times New Roman" w:cs="Times New Roman"/>
          <w:b/>
          <w:bCs/>
          <w:sz w:val="24"/>
          <w:szCs w:val="24"/>
        </w:rPr>
        <w:t>di</w:t>
      </w:r>
      <w:proofErr w:type="gramEnd"/>
      <w:r w:rsidRPr="00D8363A">
        <w:rPr>
          <w:rFonts w:ascii="Times New Roman" w:hAnsi="Times New Roman" w:cs="Times New Roman"/>
          <w:b/>
          <w:bCs/>
          <w:sz w:val="24"/>
          <w:szCs w:val="24"/>
        </w:rPr>
        <w:t xml:space="preserve"> essere ammesso alla selezione, per prova pratica, per l’assunzione a tempo indeterminato e parziale a </w:t>
      </w:r>
      <w:r w:rsidR="001F2E32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D8363A">
        <w:rPr>
          <w:rFonts w:ascii="Times New Roman" w:hAnsi="Times New Roman" w:cs="Times New Roman"/>
          <w:b/>
          <w:bCs/>
          <w:sz w:val="24"/>
          <w:szCs w:val="24"/>
        </w:rPr>
        <w:t xml:space="preserve"> ore settimanali di n. </w:t>
      </w:r>
      <w:r w:rsidR="001F2E32"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Pr="00D836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2E32">
        <w:rPr>
          <w:rFonts w:ascii="Times New Roman" w:hAnsi="Times New Roman" w:cs="Times New Roman"/>
          <w:b/>
          <w:bCs/>
          <w:sz w:val="24"/>
          <w:szCs w:val="24"/>
        </w:rPr>
        <w:t>Operatori Servizi Generali</w:t>
      </w:r>
      <w:r w:rsidRPr="00D8363A">
        <w:rPr>
          <w:rFonts w:ascii="Times New Roman" w:hAnsi="Times New Roman" w:cs="Times New Roman"/>
          <w:b/>
          <w:bCs/>
          <w:sz w:val="24"/>
          <w:szCs w:val="24"/>
        </w:rPr>
        <w:t xml:space="preserve"> dell’area degli operatori </w:t>
      </w:r>
      <w:r w:rsidR="0030709C">
        <w:rPr>
          <w:rFonts w:ascii="Times New Roman" w:hAnsi="Times New Roman" w:cs="Times New Roman"/>
          <w:b/>
          <w:bCs/>
          <w:sz w:val="24"/>
          <w:szCs w:val="24"/>
        </w:rPr>
        <w:t>(ex categoria</w:t>
      </w:r>
      <w:r w:rsidR="001F2E32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Pr="00D8363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2091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6174AF" w14:textId="77777777" w:rsidR="002B22D5" w:rsidRPr="00D8363A" w:rsidRDefault="002B22D5" w:rsidP="002B22D5">
      <w:pPr>
        <w:pStyle w:val="Corpotesto"/>
        <w:ind w:left="284" w:right="-142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Grigliatabella"/>
        <w:tblW w:w="9781" w:type="dxa"/>
        <w:tblInd w:w="-5" w:type="dxa"/>
        <w:shd w:val="clear" w:color="auto" w:fill="FFFF00"/>
        <w:tblLook w:val="04A0" w:firstRow="1" w:lastRow="0" w:firstColumn="1" w:lastColumn="0" w:noHBand="0" w:noVBand="1"/>
      </w:tblPr>
      <w:tblGrid>
        <w:gridCol w:w="9781"/>
      </w:tblGrid>
      <w:tr w:rsidR="002B22D5" w:rsidRPr="00D8363A" w14:paraId="2C02B083" w14:textId="77777777" w:rsidTr="007F6454">
        <w:tc>
          <w:tcPr>
            <w:tcW w:w="9781" w:type="dxa"/>
            <w:shd w:val="clear" w:color="auto" w:fill="auto"/>
          </w:tcPr>
          <w:p w14:paraId="52C63A8F" w14:textId="30AD019C" w:rsidR="002B22D5" w:rsidRPr="00D8363A" w:rsidRDefault="002B22D5" w:rsidP="009B2E4E">
            <w:pPr>
              <w:pStyle w:val="Corpotesto"/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D836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anifesta</w:t>
            </w:r>
            <w:r w:rsidR="00966B7B" w:rsidRPr="00D836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,</w:t>
            </w:r>
            <w:r w:rsidRPr="00D836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fin d’ora</w:t>
            </w:r>
            <w:r w:rsidR="00966B7B" w:rsidRPr="00D836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,</w:t>
            </w:r>
            <w:r w:rsidRPr="00D836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la volontà di aderire al potenziamento orario a 30 ore settimanali in caso di </w:t>
            </w:r>
            <w:r w:rsidR="00966B7B" w:rsidRPr="00D836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superamento</w:t>
            </w:r>
            <w:r w:rsidRPr="00D836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della presente procedura selettiva:</w:t>
            </w:r>
          </w:p>
          <w:p w14:paraId="19C169C0" w14:textId="77777777" w:rsidR="002B22D5" w:rsidRPr="00D8363A" w:rsidRDefault="002B22D5" w:rsidP="009B2E4E">
            <w:pPr>
              <w:pStyle w:val="Corpotesto"/>
              <w:spacing w:after="120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instrText xml:space="preserve"> FORMCHECKBOX </w:instrText>
            </w:r>
            <w:r w:rsidR="006F6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6F6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D83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D83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       </w:t>
            </w:r>
            <w:r w:rsidRPr="00D83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instrText xml:space="preserve"> FORMCHECKBOX </w:instrText>
            </w:r>
            <w:r w:rsidR="006F6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6F6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D83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D83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</w:t>
            </w:r>
          </w:p>
        </w:tc>
      </w:tr>
    </w:tbl>
    <w:p w14:paraId="5FFC31FD" w14:textId="77777777" w:rsidR="001F509C" w:rsidRPr="00D8363A" w:rsidRDefault="001F509C" w:rsidP="001571A1">
      <w:pPr>
        <w:pStyle w:val="Corpotesto"/>
        <w:ind w:left="284" w:right="-142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506FE" w14:textId="29047FE7" w:rsidR="00D46CD7" w:rsidRPr="00D8363A" w:rsidRDefault="002A1A9E" w:rsidP="002A1A9E">
      <w:pPr>
        <w:pStyle w:val="Corpotesto"/>
        <w:spacing w:after="120" w:line="208" w:lineRule="exact"/>
        <w:ind w:left="28"/>
        <w:jc w:val="center"/>
        <w:rPr>
          <w:rFonts w:ascii="Times New Roman" w:hAnsi="Times New Roman" w:cs="Times New Roman"/>
          <w:b/>
          <w:spacing w:val="8"/>
          <w:sz w:val="22"/>
          <w:szCs w:val="22"/>
        </w:rPr>
      </w:pPr>
      <w:r w:rsidRPr="00D8363A">
        <w:rPr>
          <w:rFonts w:ascii="Times New Roman" w:hAnsi="Times New Roman" w:cs="Times New Roman"/>
          <w:b/>
          <w:spacing w:val="8"/>
          <w:sz w:val="22"/>
          <w:szCs w:val="22"/>
        </w:rPr>
        <w:t xml:space="preserve">IL/LA SOTTOSCRITTO/A </w:t>
      </w:r>
      <w:proofErr w:type="spellStart"/>
      <w:r w:rsidRPr="00D8363A">
        <w:rPr>
          <w:rFonts w:ascii="Times New Roman" w:hAnsi="Times New Roman" w:cs="Times New Roman"/>
          <w:b/>
          <w:spacing w:val="8"/>
          <w:sz w:val="22"/>
          <w:szCs w:val="22"/>
        </w:rPr>
        <w:t>A</w:t>
      </w:r>
      <w:proofErr w:type="spellEnd"/>
      <w:r w:rsidRPr="00D8363A">
        <w:rPr>
          <w:rFonts w:ascii="Times New Roman" w:hAnsi="Times New Roman" w:cs="Times New Roman"/>
          <w:b/>
          <w:spacing w:val="8"/>
          <w:sz w:val="22"/>
          <w:szCs w:val="22"/>
        </w:rPr>
        <w:t xml:space="preserve"> TAL FINE DICHIARA,</w:t>
      </w:r>
    </w:p>
    <w:p w14:paraId="23BA21B5" w14:textId="0A1DFFC9" w:rsidR="00D46CD7" w:rsidRPr="00D8363A" w:rsidRDefault="00D46CD7" w:rsidP="00565E14">
      <w:pPr>
        <w:pStyle w:val="Corpotesto"/>
        <w:spacing w:before="93" w:line="256" w:lineRule="auto"/>
        <w:ind w:right="-1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D8363A">
        <w:rPr>
          <w:rFonts w:ascii="Times New Roman" w:hAnsi="Times New Roman" w:cs="Times New Roman"/>
          <w:i/>
          <w:sz w:val="18"/>
          <w:szCs w:val="18"/>
        </w:rPr>
        <w:t>ai</w:t>
      </w:r>
      <w:proofErr w:type="gramEnd"/>
      <w:r w:rsidRPr="00D8363A">
        <w:rPr>
          <w:rFonts w:ascii="Times New Roman" w:hAnsi="Times New Roman" w:cs="Times New Roman"/>
          <w:i/>
          <w:spacing w:val="5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sensi</w:t>
      </w:r>
      <w:r w:rsidRPr="00D8363A">
        <w:rPr>
          <w:rFonts w:ascii="Times New Roman" w:hAnsi="Times New Roman" w:cs="Times New Roman"/>
          <w:i/>
          <w:spacing w:val="9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degli articoli 46 e/o 47 del D.P.R.</w:t>
      </w:r>
      <w:r w:rsidRPr="00D8363A">
        <w:rPr>
          <w:rFonts w:ascii="Times New Roman" w:hAnsi="Times New Roman" w:cs="Times New Roman"/>
          <w:i/>
          <w:spacing w:val="3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n.</w:t>
      </w:r>
      <w:r w:rsidRPr="00D8363A">
        <w:rPr>
          <w:rFonts w:ascii="Times New Roman" w:hAnsi="Times New Roman" w:cs="Times New Roman"/>
          <w:i/>
          <w:spacing w:val="4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445/2000</w:t>
      </w:r>
      <w:r w:rsidRPr="00D8363A">
        <w:rPr>
          <w:rFonts w:ascii="Times New Roman" w:hAnsi="Times New Roman" w:cs="Times New Roman"/>
          <w:i/>
          <w:spacing w:val="2"/>
          <w:sz w:val="18"/>
          <w:szCs w:val="18"/>
        </w:rPr>
        <w:t xml:space="preserve"> e </w:t>
      </w:r>
      <w:proofErr w:type="spellStart"/>
      <w:r w:rsidRPr="00D8363A">
        <w:rPr>
          <w:rFonts w:ascii="Times New Roman" w:hAnsi="Times New Roman" w:cs="Times New Roman"/>
          <w:i/>
          <w:spacing w:val="2"/>
          <w:sz w:val="18"/>
          <w:szCs w:val="18"/>
        </w:rPr>
        <w:t>ss.mm.ii</w:t>
      </w:r>
      <w:proofErr w:type="spellEnd"/>
      <w:r w:rsidRPr="00D8363A">
        <w:rPr>
          <w:rFonts w:ascii="Times New Roman" w:hAnsi="Times New Roman" w:cs="Times New Roman"/>
          <w:i/>
          <w:spacing w:val="2"/>
          <w:sz w:val="18"/>
          <w:szCs w:val="18"/>
        </w:rPr>
        <w:t>.,</w:t>
      </w:r>
      <w:r w:rsidRPr="00D8363A">
        <w:rPr>
          <w:rFonts w:ascii="Times New Roman" w:hAnsi="Times New Roman" w:cs="Times New Roman"/>
          <w:i/>
          <w:spacing w:val="4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consapevole delle responsabilità e delle sanzioni penali stabilite dalla legge per le mendaci dichiarazioni e la</w:t>
      </w:r>
      <w:r w:rsidRPr="00D8363A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formazione o uso di atti falsi (Art.76, DPR 445/2000), e della decadenza dai benefici eventualmente conseguenti al provvedimento</w:t>
      </w:r>
      <w:r w:rsidRPr="00D8363A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emanato</w:t>
      </w:r>
      <w:r w:rsidRPr="00D8363A">
        <w:rPr>
          <w:rFonts w:ascii="Times New Roman" w:hAnsi="Times New Roman" w:cs="Times New Roman"/>
          <w:i/>
          <w:spacing w:val="-4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sulla</w:t>
      </w:r>
      <w:r w:rsidRPr="00D8363A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base</w:t>
      </w:r>
      <w:r w:rsidRPr="00D8363A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della</w:t>
      </w:r>
      <w:r w:rsidRPr="00D8363A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dichiarazione non</w:t>
      </w:r>
      <w:r w:rsidRPr="00D8363A">
        <w:rPr>
          <w:rFonts w:ascii="Times New Roman" w:hAnsi="Times New Roman" w:cs="Times New Roman"/>
          <w:i/>
          <w:spacing w:val="2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veritiera</w:t>
      </w:r>
      <w:r w:rsidRPr="00D8363A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(art.</w:t>
      </w:r>
      <w:r w:rsidRPr="00D8363A">
        <w:rPr>
          <w:rFonts w:ascii="Times New Roman" w:hAnsi="Times New Roman" w:cs="Times New Roman"/>
          <w:i/>
          <w:spacing w:val="-3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75,</w:t>
      </w:r>
      <w:r w:rsidRPr="00D8363A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DPR</w:t>
      </w:r>
      <w:r w:rsidRPr="00D8363A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445/2000)</w:t>
      </w:r>
    </w:p>
    <w:p w14:paraId="4C4DCC0F" w14:textId="77777777" w:rsidR="00DF3C16" w:rsidRPr="00D8363A" w:rsidRDefault="00DF3C16" w:rsidP="00565E14">
      <w:pPr>
        <w:spacing w:before="0"/>
        <w:ind w:left="360"/>
        <w:jc w:val="center"/>
        <w:rPr>
          <w:b/>
          <w:i/>
          <w:sz w:val="22"/>
          <w:szCs w:val="22"/>
          <w:u w:val="single"/>
        </w:rPr>
      </w:pPr>
    </w:p>
    <w:p w14:paraId="2EF4F4BE" w14:textId="0F2A72B1" w:rsidR="00BA5490" w:rsidRPr="00D8363A" w:rsidRDefault="00BA5490" w:rsidP="006B6338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  <w:r w:rsidRPr="00D8363A">
        <w:rPr>
          <w:b/>
          <w:sz w:val="18"/>
          <w:szCs w:val="18"/>
        </w:rPr>
        <w:t>REQUISITI GENERALI DI PARTECIPAZIONE ALLA SELEZIONE</w:t>
      </w:r>
    </w:p>
    <w:p w14:paraId="49EA3D2B" w14:textId="77777777" w:rsidR="00A45701" w:rsidRPr="00D8363A" w:rsidRDefault="00A45701" w:rsidP="00565E14">
      <w:pPr>
        <w:pStyle w:val="Corpotesto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9616" w:type="dxa"/>
        <w:tblInd w:w="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741"/>
        <w:gridCol w:w="3513"/>
        <w:gridCol w:w="236"/>
        <w:gridCol w:w="4727"/>
      </w:tblGrid>
      <w:tr w:rsidR="008E4481" w:rsidRPr="00D8363A" w14:paraId="5E182C30" w14:textId="77777777" w:rsidTr="008E4481">
        <w:tc>
          <w:tcPr>
            <w:tcW w:w="1140" w:type="dxa"/>
            <w:gridSpan w:val="2"/>
            <w:shd w:val="clear" w:color="auto" w:fill="auto"/>
          </w:tcPr>
          <w:p w14:paraId="2C4CD02D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19DB1947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56584D9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22A63A52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17337A" w:rsidRPr="00D8363A" w14:paraId="0DDC9F2E" w14:textId="77777777" w:rsidTr="001525E5">
        <w:trPr>
          <w:trHeight w:val="60"/>
        </w:trPr>
        <w:tc>
          <w:tcPr>
            <w:tcW w:w="399" w:type="dxa"/>
            <w:shd w:val="clear" w:color="auto" w:fill="auto"/>
          </w:tcPr>
          <w:p w14:paraId="0100DBF2" w14:textId="77777777" w:rsidR="0017337A" w:rsidRPr="00D8363A" w:rsidRDefault="0017337A" w:rsidP="001525E5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</w:rPr>
              <w:instrText xml:space="preserve"> FORMCHECKBOX </w:instrText>
            </w:r>
            <w:r w:rsidR="006F6255">
              <w:rPr>
                <w:rFonts w:ascii="Times New Roman" w:hAnsi="Times New Roman" w:cs="Times New Roman"/>
              </w:rPr>
            </w:r>
            <w:r w:rsidR="006F6255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7" w:type="dxa"/>
            <w:gridSpan w:val="4"/>
            <w:shd w:val="clear" w:color="auto" w:fill="auto"/>
          </w:tcPr>
          <w:p w14:paraId="19027203" w14:textId="54025CB4" w:rsidR="0017337A" w:rsidRPr="00D8363A" w:rsidRDefault="00837C4E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Di</w:t>
            </w:r>
            <w:r w:rsidR="0017337A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17337A" w:rsidRPr="00D8363A">
              <w:rPr>
                <w:rFonts w:ascii="Times New Roman" w:hAnsi="Times New Roman" w:cs="Times New Roman"/>
                <w:lang w:val="it-IT"/>
              </w:rPr>
              <w:t>essere</w:t>
            </w:r>
            <w:r w:rsidR="0017337A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17337A" w:rsidRPr="00D8363A">
              <w:rPr>
                <w:rFonts w:ascii="Times New Roman" w:hAnsi="Times New Roman" w:cs="Times New Roman"/>
                <w:lang w:val="it-IT"/>
              </w:rPr>
              <w:t>impiegato/a</w:t>
            </w:r>
            <w:r w:rsidR="0017337A" w:rsidRPr="00D8363A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="0017337A" w:rsidRPr="00D8363A">
              <w:rPr>
                <w:rFonts w:ascii="Times New Roman" w:hAnsi="Times New Roman" w:cs="Times New Roman"/>
                <w:lang w:val="it-IT"/>
              </w:rPr>
              <w:t>in</w:t>
            </w:r>
            <w:r w:rsidR="0017337A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17337A" w:rsidRPr="00D8363A">
              <w:rPr>
                <w:rFonts w:ascii="Times New Roman" w:hAnsi="Times New Roman" w:cs="Times New Roman"/>
                <w:lang w:val="it-IT"/>
              </w:rPr>
              <w:t>ASU,</w:t>
            </w:r>
            <w:r w:rsidR="0017337A" w:rsidRPr="00D8363A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="0017337A" w:rsidRPr="00D8363A">
              <w:rPr>
                <w:rFonts w:ascii="Times New Roman" w:hAnsi="Times New Roman" w:cs="Times New Roman"/>
                <w:lang w:val="it-IT"/>
              </w:rPr>
              <w:t>appartenente all’originario progetto “Palermo Lavoro”, ed attualmente in</w:t>
            </w:r>
            <w:r w:rsidR="0017337A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17337A" w:rsidRPr="00D8363A">
              <w:rPr>
                <w:rFonts w:ascii="Times New Roman" w:hAnsi="Times New Roman" w:cs="Times New Roman"/>
                <w:lang w:val="it-IT"/>
              </w:rPr>
              <w:t>servizio</w:t>
            </w:r>
            <w:r w:rsidR="0017337A" w:rsidRPr="00D8363A">
              <w:rPr>
                <w:rFonts w:ascii="Times New Roman" w:hAnsi="Times New Roman" w:cs="Times New Roman"/>
                <w:spacing w:val="45"/>
                <w:lang w:val="it-IT"/>
              </w:rPr>
              <w:t xml:space="preserve"> </w:t>
            </w:r>
            <w:r w:rsidR="0017337A" w:rsidRPr="00D8363A">
              <w:rPr>
                <w:rFonts w:ascii="Times New Roman" w:hAnsi="Times New Roman" w:cs="Times New Roman"/>
                <w:lang w:val="it-IT"/>
              </w:rPr>
              <w:t>presso</w:t>
            </w:r>
            <w:r w:rsidR="0017337A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17337A" w:rsidRPr="00D8363A">
              <w:rPr>
                <w:rFonts w:ascii="Times New Roman" w:hAnsi="Times New Roman" w:cs="Times New Roman"/>
                <w:lang w:val="it-IT"/>
              </w:rPr>
              <w:t>il Comune</w:t>
            </w:r>
            <w:r w:rsidR="0017337A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17337A" w:rsidRPr="00D8363A">
              <w:rPr>
                <w:rFonts w:ascii="Times New Roman" w:hAnsi="Times New Roman" w:cs="Times New Roman"/>
                <w:lang w:val="it-IT"/>
              </w:rPr>
              <w:t>di</w:t>
            </w:r>
            <w:r w:rsidR="0017337A" w:rsidRPr="00D8363A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="001525E5" w:rsidRPr="00D8363A">
              <w:rPr>
                <w:rFonts w:ascii="Times New Roman" w:hAnsi="Times New Roman" w:cs="Times New Roman"/>
                <w:lang w:val="it-IT"/>
              </w:rPr>
              <w:t>Palermo.</w:t>
            </w:r>
          </w:p>
        </w:tc>
      </w:tr>
      <w:tr w:rsidR="008E4481" w:rsidRPr="00D8363A" w14:paraId="78BE5549" w14:textId="77777777" w:rsidTr="008E4481">
        <w:tc>
          <w:tcPr>
            <w:tcW w:w="1139" w:type="dxa"/>
            <w:gridSpan w:val="2"/>
            <w:shd w:val="clear" w:color="auto" w:fill="auto"/>
          </w:tcPr>
          <w:p w14:paraId="77E5670F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shd w:val="clear" w:color="auto" w:fill="auto"/>
          </w:tcPr>
          <w:p w14:paraId="36AF9632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921DDCD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shd w:val="clear" w:color="auto" w:fill="auto"/>
          </w:tcPr>
          <w:p w14:paraId="7346A895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4B78FB92" w14:textId="77777777" w:rsidR="0017337A" w:rsidRPr="00D8363A" w:rsidRDefault="0017337A" w:rsidP="00565E14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741"/>
        <w:gridCol w:w="2371"/>
        <w:gridCol w:w="1142"/>
        <w:gridCol w:w="236"/>
        <w:gridCol w:w="890"/>
        <w:gridCol w:w="3837"/>
      </w:tblGrid>
      <w:tr w:rsidR="008E4481" w:rsidRPr="00D8363A" w14:paraId="7E1276DB" w14:textId="77777777" w:rsidTr="006E23EE">
        <w:tc>
          <w:tcPr>
            <w:tcW w:w="1140" w:type="dxa"/>
            <w:gridSpan w:val="2"/>
            <w:shd w:val="clear" w:color="auto" w:fill="auto"/>
          </w:tcPr>
          <w:p w14:paraId="46121D3D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gridSpan w:val="2"/>
            <w:shd w:val="clear" w:color="auto" w:fill="auto"/>
          </w:tcPr>
          <w:p w14:paraId="3FF87850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A2C7605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gridSpan w:val="2"/>
            <w:shd w:val="clear" w:color="auto" w:fill="auto"/>
          </w:tcPr>
          <w:p w14:paraId="56B8794E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837C4E" w:rsidRPr="00D8363A" w14:paraId="3FE7F8D8" w14:textId="77777777" w:rsidTr="00D8363A">
        <w:tc>
          <w:tcPr>
            <w:tcW w:w="399" w:type="dxa"/>
            <w:shd w:val="clear" w:color="auto" w:fill="auto"/>
            <w:vAlign w:val="center"/>
          </w:tcPr>
          <w:p w14:paraId="2566A160" w14:textId="77777777" w:rsidR="00837C4E" w:rsidRPr="00D8363A" w:rsidRDefault="00837C4E" w:rsidP="006E23EE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</w:rPr>
              <w:instrText xml:space="preserve"> FORMCHECKBOX </w:instrText>
            </w:r>
            <w:r w:rsidR="006F6255">
              <w:rPr>
                <w:rFonts w:ascii="Times New Roman" w:hAnsi="Times New Roman" w:cs="Times New Roman"/>
              </w:rPr>
            </w:r>
            <w:r w:rsidR="006F6255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2" w:type="dxa"/>
            <w:gridSpan w:val="2"/>
            <w:shd w:val="clear" w:color="auto" w:fill="auto"/>
          </w:tcPr>
          <w:p w14:paraId="147C50F3" w14:textId="3B7CF6E6" w:rsidR="00837C4E" w:rsidRPr="00D8363A" w:rsidRDefault="00837C4E" w:rsidP="006E23EE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Di godere dei diritti civili e politici</w:t>
            </w:r>
            <w:r w:rsidR="001525E5" w:rsidRPr="00D8363A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D0D457F" w14:textId="76D40746" w:rsidR="00837C4E" w:rsidRPr="00D8363A" w:rsidRDefault="00D8363A" w:rsidP="001525E5">
            <w:pPr>
              <w:pStyle w:val="Corpotesto"/>
              <w:jc w:val="righ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(</w:t>
            </w:r>
            <w:r w:rsidR="001525E5" w:rsidRPr="00D8363A">
              <w:rPr>
                <w:rFonts w:ascii="Times New Roman" w:hAnsi="Times New Roman" w:cs="Times New Roman"/>
                <w:lang w:val="it-IT"/>
              </w:rPr>
              <w:t>Specificare</w:t>
            </w:r>
            <w:r w:rsidR="00837C4E" w:rsidRPr="00D8363A">
              <w:rPr>
                <w:rFonts w:ascii="Times New Roman" w:hAnsi="Times New Roman" w:cs="Times New Roman"/>
                <w:lang w:val="it-IT"/>
              </w:rPr>
              <w:t xml:space="preserve"> se del caso</w:t>
            </w:r>
            <w:r w:rsidRPr="00D8363A">
              <w:rPr>
                <w:rFonts w:ascii="Times New Roman" w:hAnsi="Times New Roman" w:cs="Times New Roman"/>
                <w:lang w:val="it-IT"/>
              </w:rPr>
              <w:t>)</w:t>
            </w:r>
            <w:r w:rsidR="00566924" w:rsidRPr="00D8363A">
              <w:rPr>
                <w:rFonts w:ascii="Times New Roman" w:hAnsi="Times New Roman" w:cs="Times New Roman"/>
                <w:lang w:val="it-IT"/>
              </w:rPr>
              <w:t>:</w:t>
            </w:r>
          </w:p>
        </w:tc>
        <w:tc>
          <w:tcPr>
            <w:tcW w:w="38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49B66A" w14:textId="26210D70" w:rsidR="00837C4E" w:rsidRPr="00D8363A" w:rsidRDefault="00837C4E" w:rsidP="00837C4E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E4481" w:rsidRPr="00D8363A" w14:paraId="74AE830E" w14:textId="77777777" w:rsidTr="00837C4E">
        <w:tc>
          <w:tcPr>
            <w:tcW w:w="1140" w:type="dxa"/>
            <w:gridSpan w:val="2"/>
            <w:shd w:val="clear" w:color="auto" w:fill="auto"/>
          </w:tcPr>
          <w:p w14:paraId="41424585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gridSpan w:val="2"/>
            <w:shd w:val="clear" w:color="auto" w:fill="auto"/>
          </w:tcPr>
          <w:p w14:paraId="2671CAFF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6855DA5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gridSpan w:val="2"/>
            <w:shd w:val="clear" w:color="auto" w:fill="auto"/>
          </w:tcPr>
          <w:p w14:paraId="756667F1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6F73BC77" w14:textId="77777777" w:rsidR="008E4481" w:rsidRPr="005A7522" w:rsidRDefault="008E4481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1" w:type="dxa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1937"/>
        <w:gridCol w:w="472"/>
        <w:gridCol w:w="3402"/>
      </w:tblGrid>
      <w:tr w:rsidR="0028341D" w:rsidRPr="00D8363A" w14:paraId="3242D4F1" w14:textId="77777777" w:rsidTr="0028341D">
        <w:tc>
          <w:tcPr>
            <w:tcW w:w="3800" w:type="dxa"/>
            <w:tcBorders>
              <w:top w:val="single" w:sz="4" w:space="0" w:color="auto"/>
              <w:left w:val="single" w:sz="4" w:space="0" w:color="auto"/>
            </w:tcBorders>
          </w:tcPr>
          <w:p w14:paraId="33EA5E01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</w:tcPr>
          <w:p w14:paraId="4125241B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48E6EE2F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5E4C5AC3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28AABD19" w14:textId="77777777" w:rsidTr="0028341D"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37182949" w14:textId="6FAE78DA" w:rsidR="008B093D" w:rsidRPr="00D8363A" w:rsidRDefault="00566924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Di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essere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in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possesso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della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cittadinanza:</w:t>
            </w:r>
          </w:p>
        </w:tc>
        <w:tc>
          <w:tcPr>
            <w:tcW w:w="1937" w:type="dxa"/>
            <w:shd w:val="clear" w:color="auto" w:fill="auto"/>
          </w:tcPr>
          <w:p w14:paraId="55576CB6" w14:textId="4EEFF5EE" w:rsidR="008B093D" w:rsidRPr="00D8363A" w:rsidRDefault="008B093D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6F6255">
              <w:rPr>
                <w:rFonts w:ascii="Times New Roman" w:hAnsi="Times New Roman" w:cs="Times New Roman"/>
              </w:rPr>
            </w:r>
            <w:r w:rsidR="006F6255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Italiana</w:t>
            </w:r>
          </w:p>
        </w:tc>
        <w:tc>
          <w:tcPr>
            <w:tcW w:w="472" w:type="dxa"/>
            <w:shd w:val="clear" w:color="auto" w:fill="auto"/>
          </w:tcPr>
          <w:p w14:paraId="15F25A50" w14:textId="6991252F" w:rsidR="008B093D" w:rsidRPr="00D8363A" w:rsidRDefault="008B093D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6F6255">
              <w:rPr>
                <w:rFonts w:ascii="Times New Roman" w:hAnsi="Times New Roman" w:cs="Times New Roman"/>
              </w:rPr>
            </w:r>
            <w:r w:rsidR="006F6255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A6AB" w14:textId="0068F3A3" w:rsidR="008B093D" w:rsidRPr="00D8363A" w:rsidRDefault="008B093D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8341D" w:rsidRPr="00D8363A" w14:paraId="7F227EC0" w14:textId="77777777" w:rsidTr="0028341D">
        <w:tc>
          <w:tcPr>
            <w:tcW w:w="3800" w:type="dxa"/>
            <w:tcBorders>
              <w:left w:val="single" w:sz="4" w:space="0" w:color="auto"/>
              <w:bottom w:val="single" w:sz="4" w:space="0" w:color="auto"/>
            </w:tcBorders>
          </w:tcPr>
          <w:p w14:paraId="34F731C4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0A3CFF01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610F71D3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88CA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0FDED4ED" w14:textId="77777777" w:rsidR="00096E17" w:rsidRPr="005A7522" w:rsidRDefault="00096E17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1" w:type="dxa"/>
        <w:tblInd w:w="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936"/>
        <w:gridCol w:w="142"/>
        <w:gridCol w:w="94"/>
        <w:gridCol w:w="4300"/>
      </w:tblGrid>
      <w:tr w:rsidR="0028341D" w:rsidRPr="00D8363A" w14:paraId="4C23AD6B" w14:textId="77777777" w:rsidTr="0028341D">
        <w:tc>
          <w:tcPr>
            <w:tcW w:w="1139" w:type="dxa"/>
            <w:shd w:val="clear" w:color="auto" w:fill="auto"/>
          </w:tcPr>
          <w:p w14:paraId="250B164C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936" w:type="dxa"/>
            <w:shd w:val="clear" w:color="auto" w:fill="auto"/>
          </w:tcPr>
          <w:p w14:paraId="35632FD6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92EF07F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300" w:type="dxa"/>
            <w:shd w:val="clear" w:color="auto" w:fill="auto"/>
          </w:tcPr>
          <w:p w14:paraId="58CD041D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0B765380" w14:textId="77777777" w:rsidTr="001525E5">
        <w:tc>
          <w:tcPr>
            <w:tcW w:w="5217" w:type="dxa"/>
            <w:gridSpan w:val="3"/>
            <w:shd w:val="clear" w:color="auto" w:fill="auto"/>
          </w:tcPr>
          <w:p w14:paraId="729B2FE2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6F6255">
              <w:rPr>
                <w:rFonts w:ascii="Times New Roman" w:hAnsi="Times New Roman" w:cs="Times New Roman"/>
              </w:rPr>
            </w:r>
            <w:r w:rsidR="006F6255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di</w:t>
            </w:r>
            <w:proofErr w:type="gramEnd"/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essere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iscritto/a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nelle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liste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elettorali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del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Comune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di:</w:t>
            </w:r>
            <w:r w:rsidRPr="00D8363A">
              <w:rPr>
                <w:rFonts w:ascii="Times New Roman" w:hAnsi="Times New Roman" w:cs="Times New Roman"/>
                <w:spacing w:val="5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w w:val="99"/>
                <w:u w:val="single"/>
                <w:lang w:val="it-IT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88DC40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44EC6" w:rsidRPr="00D8363A" w14:paraId="4FCD9346" w14:textId="77777777" w:rsidTr="001525E5">
        <w:tc>
          <w:tcPr>
            <w:tcW w:w="1139" w:type="dxa"/>
            <w:shd w:val="clear" w:color="auto" w:fill="auto"/>
          </w:tcPr>
          <w:p w14:paraId="556E1D94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936" w:type="dxa"/>
            <w:shd w:val="clear" w:color="auto" w:fill="auto"/>
          </w:tcPr>
          <w:p w14:paraId="7C71ACED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</w:tcPr>
          <w:p w14:paraId="3003EB19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300" w:type="dxa"/>
            <w:tcBorders>
              <w:bottom w:val="nil"/>
            </w:tcBorders>
            <w:shd w:val="clear" w:color="auto" w:fill="auto"/>
          </w:tcPr>
          <w:p w14:paraId="215EE03F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7992D1C4" w14:textId="77777777" w:rsidTr="001525E5">
        <w:tc>
          <w:tcPr>
            <w:tcW w:w="5075" w:type="dxa"/>
            <w:gridSpan w:val="2"/>
            <w:shd w:val="clear" w:color="auto" w:fill="auto"/>
          </w:tcPr>
          <w:p w14:paraId="1C97BBB9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6F6255">
              <w:rPr>
                <w:rFonts w:ascii="Times New Roman" w:hAnsi="Times New Roman" w:cs="Times New Roman"/>
              </w:rPr>
            </w:r>
            <w:r w:rsidR="006F6255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ovvero</w:t>
            </w:r>
            <w:proofErr w:type="gramEnd"/>
            <w:r w:rsidRPr="00D8363A">
              <w:rPr>
                <w:rFonts w:ascii="Times New Roman" w:hAnsi="Times New Roman" w:cs="Times New Roman"/>
                <w:lang w:val="it-IT"/>
              </w:rPr>
              <w:t xml:space="preserve"> di non 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>essere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iscritto/a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per i seguenti motivi</w:t>
            </w:r>
            <w:r w:rsidRPr="00D8363A">
              <w:rPr>
                <w:rFonts w:ascii="Times New Roman" w:hAnsi="Times New Roman" w:cs="Times New Roman"/>
                <w:spacing w:val="5"/>
                <w:lang w:val="it-IT"/>
              </w:rPr>
              <w:t>:</w:t>
            </w:r>
            <w:r w:rsidRPr="00D8363A">
              <w:rPr>
                <w:rFonts w:ascii="Times New Roman" w:hAnsi="Times New Roman" w:cs="Times New Roman"/>
                <w:w w:val="99"/>
                <w:u w:val="single"/>
                <w:lang w:val="it-IT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097324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8341D" w:rsidRPr="00D8363A" w14:paraId="1087A9ED" w14:textId="77777777" w:rsidTr="001525E5">
        <w:tc>
          <w:tcPr>
            <w:tcW w:w="1139" w:type="dxa"/>
            <w:shd w:val="clear" w:color="auto" w:fill="auto"/>
          </w:tcPr>
          <w:p w14:paraId="6F21EFF8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936" w:type="dxa"/>
            <w:shd w:val="clear" w:color="auto" w:fill="auto"/>
          </w:tcPr>
          <w:p w14:paraId="03FFEE8A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C6ED7E9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300" w:type="dxa"/>
            <w:shd w:val="clear" w:color="auto" w:fill="auto"/>
          </w:tcPr>
          <w:p w14:paraId="135DCCD4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2B76ABCF" w14:textId="5A9FE124" w:rsidR="006D6C14" w:rsidRPr="005A7522" w:rsidRDefault="006D6C14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1" w:type="dxa"/>
        <w:tblInd w:w="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511"/>
        <w:gridCol w:w="236"/>
        <w:gridCol w:w="1323"/>
        <w:gridCol w:w="3402"/>
      </w:tblGrid>
      <w:tr w:rsidR="0028341D" w:rsidRPr="00D8363A" w14:paraId="60882371" w14:textId="77777777" w:rsidTr="0028341D">
        <w:tc>
          <w:tcPr>
            <w:tcW w:w="1139" w:type="dxa"/>
            <w:shd w:val="clear" w:color="auto" w:fill="auto"/>
          </w:tcPr>
          <w:p w14:paraId="005B94BB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shd w:val="clear" w:color="auto" w:fill="auto"/>
          </w:tcPr>
          <w:p w14:paraId="54656DC0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23031D9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gridSpan w:val="2"/>
            <w:shd w:val="clear" w:color="auto" w:fill="auto"/>
          </w:tcPr>
          <w:p w14:paraId="1DF5248E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3ABEF319" w14:textId="77777777" w:rsidTr="0028341D">
        <w:tc>
          <w:tcPr>
            <w:tcW w:w="6209" w:type="dxa"/>
            <w:gridSpan w:val="4"/>
            <w:shd w:val="clear" w:color="auto" w:fill="auto"/>
          </w:tcPr>
          <w:p w14:paraId="058A500E" w14:textId="0D92A697" w:rsidR="00451A39" w:rsidRPr="00D8363A" w:rsidRDefault="00451A39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6F6255">
              <w:rPr>
                <w:rFonts w:ascii="Times New Roman" w:hAnsi="Times New Roman" w:cs="Times New Roman"/>
              </w:rPr>
            </w:r>
            <w:r w:rsidR="006F6255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gramStart"/>
            <w:r w:rsidRPr="00D8363A">
              <w:rPr>
                <w:rFonts w:ascii="Times New Roman" w:hAnsi="Times New Roman" w:cs="Times New Roman"/>
                <w:lang w:val="it-IT" w:eastAsia="it-IT"/>
              </w:rPr>
              <w:t>di</w:t>
            </w:r>
            <w:proofErr w:type="gramEnd"/>
            <w:r w:rsidRPr="00D8363A">
              <w:rPr>
                <w:rFonts w:ascii="Times New Roman" w:hAnsi="Times New Roman" w:cs="Times New Roman"/>
                <w:lang w:val="it-IT" w:eastAsia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avere</w:t>
            </w:r>
            <w:r w:rsidRPr="00D8363A">
              <w:rPr>
                <w:rFonts w:ascii="Times New Roman" w:hAnsi="Times New Roman" w:cs="Times New Roman"/>
                <w:lang w:val="it-IT" w:eastAsia="it-IT"/>
              </w:rPr>
              <w:t xml:space="preserve"> adempiuto agli obblighi di leva/Servizio Civile.</w:t>
            </w:r>
          </w:p>
        </w:tc>
        <w:tc>
          <w:tcPr>
            <w:tcW w:w="3402" w:type="dxa"/>
            <w:shd w:val="clear" w:color="auto" w:fill="auto"/>
          </w:tcPr>
          <w:p w14:paraId="7E41BB64" w14:textId="09CC8155" w:rsidR="00451A39" w:rsidRPr="00D8363A" w:rsidRDefault="00451A39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44EC6" w:rsidRPr="00D8363A" w14:paraId="539D24D3" w14:textId="77777777" w:rsidTr="0028341D">
        <w:tc>
          <w:tcPr>
            <w:tcW w:w="1139" w:type="dxa"/>
            <w:shd w:val="clear" w:color="auto" w:fill="auto"/>
          </w:tcPr>
          <w:p w14:paraId="20685D06" w14:textId="77777777" w:rsidR="00704BEE" w:rsidRPr="00D8363A" w:rsidRDefault="00704BE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shd w:val="clear" w:color="auto" w:fill="auto"/>
          </w:tcPr>
          <w:p w14:paraId="5EC56128" w14:textId="77777777" w:rsidR="00704BEE" w:rsidRPr="00D8363A" w:rsidRDefault="00704BE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52D1B4A" w14:textId="77777777" w:rsidR="00704BEE" w:rsidRPr="00D8363A" w:rsidRDefault="00704BE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gridSpan w:val="2"/>
            <w:shd w:val="clear" w:color="auto" w:fill="auto"/>
          </w:tcPr>
          <w:p w14:paraId="3E7CC4F8" w14:textId="77777777" w:rsidR="00704BEE" w:rsidRPr="00D8363A" w:rsidRDefault="00704BE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29940659" w14:textId="77777777" w:rsidTr="0028341D">
        <w:tc>
          <w:tcPr>
            <w:tcW w:w="6209" w:type="dxa"/>
            <w:gridSpan w:val="4"/>
            <w:shd w:val="clear" w:color="auto" w:fill="auto"/>
          </w:tcPr>
          <w:p w14:paraId="027FBD19" w14:textId="5EC0A50C" w:rsidR="00EF7ECE" w:rsidRPr="00D8363A" w:rsidRDefault="00EF7ECE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6F6255">
              <w:rPr>
                <w:rFonts w:ascii="Times New Roman" w:hAnsi="Times New Roman" w:cs="Times New Roman"/>
              </w:rPr>
            </w:r>
            <w:r w:rsidR="006F6255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gramStart"/>
            <w:r w:rsidR="00C47583" w:rsidRPr="00D8363A">
              <w:rPr>
                <w:rFonts w:ascii="Times New Roman" w:hAnsi="Times New Roman" w:cs="Times New Roman"/>
                <w:lang w:val="it-IT" w:eastAsia="it-IT"/>
              </w:rPr>
              <w:t>ovvero</w:t>
            </w:r>
            <w:proofErr w:type="gramEnd"/>
            <w:r w:rsidR="00C47583" w:rsidRPr="00D8363A">
              <w:rPr>
                <w:rFonts w:ascii="Times New Roman" w:hAnsi="Times New Roman" w:cs="Times New Roman"/>
                <w:lang w:val="it-IT" w:eastAsia="it-IT"/>
              </w:rPr>
              <w:t xml:space="preserve"> di non essere</w:t>
            </w:r>
            <w:r w:rsidR="002431CA" w:rsidRPr="00D8363A">
              <w:rPr>
                <w:rFonts w:ascii="Times New Roman" w:hAnsi="Times New Roman" w:cs="Times New Roman"/>
                <w:lang w:val="it-IT" w:eastAsia="it-IT"/>
              </w:rPr>
              <w:t xml:space="preserve"> soggetto agli obblighi di leva.</w:t>
            </w:r>
          </w:p>
        </w:tc>
        <w:tc>
          <w:tcPr>
            <w:tcW w:w="3402" w:type="dxa"/>
            <w:shd w:val="clear" w:color="auto" w:fill="auto"/>
          </w:tcPr>
          <w:p w14:paraId="7986205A" w14:textId="77777777" w:rsidR="00EF7ECE" w:rsidRPr="00D8363A" w:rsidRDefault="00EF7ECE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8341D" w:rsidRPr="00D8363A" w14:paraId="7EB5AAD1" w14:textId="77777777" w:rsidTr="0028341D">
        <w:tc>
          <w:tcPr>
            <w:tcW w:w="1139" w:type="dxa"/>
            <w:shd w:val="clear" w:color="auto" w:fill="auto"/>
          </w:tcPr>
          <w:p w14:paraId="4B87B2B2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shd w:val="clear" w:color="auto" w:fill="auto"/>
          </w:tcPr>
          <w:p w14:paraId="2FDF3E11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25CDF21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gridSpan w:val="2"/>
            <w:shd w:val="clear" w:color="auto" w:fill="auto"/>
          </w:tcPr>
          <w:p w14:paraId="5FE8BD5E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24AA094C" w14:textId="77777777" w:rsidR="00931C7D" w:rsidRPr="005A7522" w:rsidRDefault="00931C7D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741"/>
        <w:gridCol w:w="3513"/>
        <w:gridCol w:w="236"/>
        <w:gridCol w:w="4727"/>
      </w:tblGrid>
      <w:tr w:rsidR="00566924" w:rsidRPr="00D8363A" w14:paraId="34465275" w14:textId="77777777" w:rsidTr="00566924">
        <w:tc>
          <w:tcPr>
            <w:tcW w:w="1140" w:type="dxa"/>
            <w:gridSpan w:val="2"/>
            <w:shd w:val="clear" w:color="auto" w:fill="auto"/>
          </w:tcPr>
          <w:p w14:paraId="4AD76C31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455E7489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3A9725A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2694C495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1AC03DB8" w14:textId="77777777" w:rsidTr="00566924">
        <w:tc>
          <w:tcPr>
            <w:tcW w:w="399" w:type="dxa"/>
            <w:shd w:val="clear" w:color="auto" w:fill="auto"/>
          </w:tcPr>
          <w:p w14:paraId="66E23089" w14:textId="4696691E" w:rsidR="00A2499E" w:rsidRPr="00D8363A" w:rsidRDefault="00A2499E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6F6255">
              <w:rPr>
                <w:rFonts w:ascii="Times New Roman" w:hAnsi="Times New Roman" w:cs="Times New Roman"/>
              </w:rPr>
            </w:r>
            <w:r w:rsidR="006F6255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7" w:type="dxa"/>
            <w:gridSpan w:val="4"/>
            <w:shd w:val="clear" w:color="auto" w:fill="auto"/>
          </w:tcPr>
          <w:p w14:paraId="311C0388" w14:textId="36384D64" w:rsidR="00A2499E" w:rsidRPr="00D8363A" w:rsidRDefault="00AB49EC" w:rsidP="00565E14">
            <w:pPr>
              <w:suppressAutoHyphens w:val="0"/>
              <w:adjustRightInd w:val="0"/>
              <w:spacing w:before="0"/>
              <w:rPr>
                <w:sz w:val="20"/>
                <w:szCs w:val="20"/>
                <w:lang w:val="it-IT"/>
              </w:rPr>
            </w:pPr>
            <w:proofErr w:type="gramStart"/>
            <w:r w:rsidRPr="00D8363A">
              <w:rPr>
                <w:sz w:val="20"/>
                <w:szCs w:val="20"/>
                <w:lang w:val="it-IT"/>
              </w:rPr>
              <w:t>di</w:t>
            </w:r>
            <w:proofErr w:type="gramEnd"/>
            <w:r w:rsidRPr="00D8363A">
              <w:rPr>
                <w:sz w:val="20"/>
                <w:szCs w:val="20"/>
                <w:lang w:val="it-IT"/>
              </w:rPr>
              <w:t xml:space="preserve"> non essere stato/a destituito/a o dispensato/a dall’impiego presso una pubblica amministrazione per persistente insufficiente rendimento, di non essere stato/a dichiarato/a decaduto/a da un impiego pubblico per assunzione conseguita mediante produzione di documenti falsi o viziati da invalidità non sanabile</w:t>
            </w:r>
            <w:r w:rsidR="00847ADB" w:rsidRPr="00D8363A">
              <w:rPr>
                <w:sz w:val="20"/>
                <w:szCs w:val="20"/>
                <w:lang w:val="it-IT"/>
              </w:rPr>
              <w:t>.</w:t>
            </w:r>
          </w:p>
        </w:tc>
      </w:tr>
      <w:tr w:rsidR="00E44EC6" w:rsidRPr="00D8363A" w14:paraId="462CC0F7" w14:textId="77777777" w:rsidTr="00566924">
        <w:tc>
          <w:tcPr>
            <w:tcW w:w="1140" w:type="dxa"/>
            <w:gridSpan w:val="2"/>
            <w:shd w:val="clear" w:color="auto" w:fill="auto"/>
          </w:tcPr>
          <w:p w14:paraId="5C0C6FFE" w14:textId="77777777" w:rsidR="00A2499E" w:rsidRPr="00D8363A" w:rsidRDefault="00A2499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64314D4C" w14:textId="77777777" w:rsidR="00A2499E" w:rsidRPr="00D8363A" w:rsidRDefault="00A2499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26F3746" w14:textId="77777777" w:rsidR="00A2499E" w:rsidRPr="00D8363A" w:rsidRDefault="00A2499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0FA84A08" w14:textId="77777777" w:rsidR="00A2499E" w:rsidRPr="00D8363A" w:rsidRDefault="00A2499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2BDCB171" w14:textId="77777777" w:rsidTr="001525E5">
        <w:tc>
          <w:tcPr>
            <w:tcW w:w="399" w:type="dxa"/>
            <w:shd w:val="clear" w:color="auto" w:fill="auto"/>
          </w:tcPr>
          <w:p w14:paraId="3DF39614" w14:textId="77777777" w:rsidR="005C3A80" w:rsidRPr="00D8363A" w:rsidRDefault="005C3A80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6F6255">
              <w:rPr>
                <w:rFonts w:ascii="Times New Roman" w:hAnsi="Times New Roman" w:cs="Times New Roman"/>
              </w:rPr>
            </w:r>
            <w:r w:rsidR="006F6255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7" w:type="dxa"/>
            <w:gridSpan w:val="4"/>
            <w:tcBorders>
              <w:bottom w:val="nil"/>
            </w:tcBorders>
            <w:shd w:val="clear" w:color="auto" w:fill="auto"/>
          </w:tcPr>
          <w:p w14:paraId="44D148A5" w14:textId="65B4FEF4" w:rsidR="005C3A80" w:rsidRPr="00D8363A" w:rsidRDefault="00AB49EC" w:rsidP="00565E14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ovvero</w:t>
            </w:r>
            <w:proofErr w:type="gramEnd"/>
            <w:r w:rsidRPr="00D8363A">
              <w:rPr>
                <w:rFonts w:ascii="Times New Roman" w:hAnsi="Times New Roman" w:cs="Times New Roman"/>
                <w:lang w:val="it-IT"/>
              </w:rPr>
              <w:t xml:space="preserve"> di essere stato/a destituito/a o dispensato/a dall’impiego presso una pubblica amministrazione per persistente insufficiente rendimento o di essere stato/a dichiarato/a decaduto/a da un impiego pubblico per assunzione conseguita mediante produzione di documenti falsi o viziati da invalidità non sanabile</w:t>
            </w:r>
            <w:r w:rsidR="005C3A80" w:rsidRPr="00D8363A">
              <w:rPr>
                <w:rFonts w:ascii="Times New Roman" w:hAnsi="Times New Roman" w:cs="Times New Roman"/>
                <w:lang w:val="it-IT"/>
              </w:rPr>
              <w:t xml:space="preserve"> (indicare gli estremi del provvedimento):</w:t>
            </w:r>
          </w:p>
        </w:tc>
      </w:tr>
      <w:tr w:rsidR="001525E5" w:rsidRPr="00D8363A" w14:paraId="0D38B870" w14:textId="77777777" w:rsidTr="001525E5">
        <w:tc>
          <w:tcPr>
            <w:tcW w:w="399" w:type="dxa"/>
            <w:shd w:val="clear" w:color="auto" w:fill="auto"/>
          </w:tcPr>
          <w:p w14:paraId="259357F6" w14:textId="77777777" w:rsidR="001525E5" w:rsidRPr="00520910" w:rsidRDefault="001525E5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21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A24B8A" w14:textId="77777777" w:rsidR="001525E5" w:rsidRPr="00520910" w:rsidRDefault="001525E5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44EC6" w:rsidRPr="00D8363A" w14:paraId="4962FC0F" w14:textId="77777777" w:rsidTr="001525E5">
        <w:tc>
          <w:tcPr>
            <w:tcW w:w="399" w:type="dxa"/>
            <w:shd w:val="clear" w:color="auto" w:fill="auto"/>
          </w:tcPr>
          <w:p w14:paraId="4C900B2D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21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E5EA87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566924" w:rsidRPr="00D8363A" w14:paraId="5E44EBD1" w14:textId="77777777" w:rsidTr="00566924">
        <w:tc>
          <w:tcPr>
            <w:tcW w:w="1139" w:type="dxa"/>
            <w:gridSpan w:val="2"/>
            <w:shd w:val="clear" w:color="auto" w:fill="auto"/>
          </w:tcPr>
          <w:p w14:paraId="0CCA0B7A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shd w:val="clear" w:color="auto" w:fill="auto"/>
          </w:tcPr>
          <w:p w14:paraId="3E26ECC9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656ADF6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shd w:val="clear" w:color="auto" w:fill="auto"/>
          </w:tcPr>
          <w:p w14:paraId="765CB97D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08D6338A" w14:textId="77777777" w:rsidR="00566924" w:rsidRPr="005A7522" w:rsidRDefault="00566924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741"/>
        <w:gridCol w:w="3513"/>
        <w:gridCol w:w="236"/>
        <w:gridCol w:w="4727"/>
      </w:tblGrid>
      <w:tr w:rsidR="00566924" w:rsidRPr="00D8363A" w14:paraId="18A81FB6" w14:textId="77777777" w:rsidTr="00785FE2">
        <w:tc>
          <w:tcPr>
            <w:tcW w:w="1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179110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tcBorders>
              <w:top w:val="single" w:sz="4" w:space="0" w:color="auto"/>
            </w:tcBorders>
            <w:shd w:val="clear" w:color="auto" w:fill="auto"/>
          </w:tcPr>
          <w:p w14:paraId="4424C803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5219F394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top w:val="single" w:sz="4" w:space="0" w:color="auto"/>
            </w:tcBorders>
            <w:shd w:val="clear" w:color="auto" w:fill="auto"/>
          </w:tcPr>
          <w:p w14:paraId="48A26276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70C366FD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9" w:type="dxa"/>
            <w:tcBorders>
              <w:left w:val="single" w:sz="4" w:space="0" w:color="auto"/>
            </w:tcBorders>
          </w:tcPr>
          <w:p w14:paraId="65849046" w14:textId="77777777" w:rsidR="005C3A80" w:rsidRPr="00D8363A" w:rsidRDefault="005C3A80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6F6255">
              <w:rPr>
                <w:rFonts w:ascii="Times New Roman" w:hAnsi="Times New Roman" w:cs="Times New Roman"/>
              </w:rPr>
            </w:r>
            <w:r w:rsidR="006F6255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7" w:type="dxa"/>
            <w:gridSpan w:val="4"/>
            <w:tcBorders>
              <w:right w:val="single" w:sz="4" w:space="0" w:color="auto"/>
            </w:tcBorders>
          </w:tcPr>
          <w:p w14:paraId="299FC132" w14:textId="32E4E6DD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di</w:t>
            </w:r>
            <w:proofErr w:type="gramEnd"/>
            <w:r w:rsidRPr="00D8363A">
              <w:rPr>
                <w:rFonts w:ascii="Times New Roman" w:hAnsi="Times New Roman" w:cs="Times New Roman"/>
                <w:lang w:val="it-IT"/>
              </w:rPr>
              <w:t xml:space="preserve"> non avere </w:t>
            </w:r>
            <w:r w:rsidR="002431CA" w:rsidRPr="00D8363A">
              <w:rPr>
                <w:rFonts w:ascii="Times New Roman" w:hAnsi="Times New Roman" w:cs="Times New Roman"/>
                <w:lang w:val="it-IT"/>
              </w:rPr>
              <w:t xml:space="preserve">riportato </w:t>
            </w:r>
            <w:r w:rsidR="00112A54" w:rsidRPr="00D8363A">
              <w:rPr>
                <w:rFonts w:ascii="Times New Roman" w:hAnsi="Times New Roman" w:cs="Times New Roman"/>
                <w:lang w:val="it-IT"/>
              </w:rPr>
              <w:t>condanne penali.</w:t>
            </w:r>
          </w:p>
        </w:tc>
      </w:tr>
      <w:tr w:rsidR="00E44EC6" w:rsidRPr="00D8363A" w14:paraId="3489335F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40" w:type="dxa"/>
            <w:gridSpan w:val="2"/>
            <w:tcBorders>
              <w:left w:val="single" w:sz="4" w:space="0" w:color="auto"/>
            </w:tcBorders>
          </w:tcPr>
          <w:p w14:paraId="1352F139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6FFCCE2D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507E9693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right w:val="single" w:sz="4" w:space="0" w:color="auto"/>
            </w:tcBorders>
          </w:tcPr>
          <w:p w14:paraId="2363538E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4C83C4C0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9" w:type="dxa"/>
            <w:tcBorders>
              <w:left w:val="single" w:sz="4" w:space="0" w:color="auto"/>
            </w:tcBorders>
          </w:tcPr>
          <w:p w14:paraId="0E84939D" w14:textId="77777777" w:rsidR="005C3A80" w:rsidRPr="00D8363A" w:rsidRDefault="005C3A80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6F6255">
              <w:rPr>
                <w:rFonts w:ascii="Times New Roman" w:hAnsi="Times New Roman" w:cs="Times New Roman"/>
              </w:rPr>
            </w:r>
            <w:r w:rsidR="006F6255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F1FA82F" w14:textId="55AB972D" w:rsidR="005C3A80" w:rsidRPr="00D8363A" w:rsidRDefault="002C31C3" w:rsidP="00E81248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o</w:t>
            </w:r>
            <w:r w:rsidR="005C3A80" w:rsidRPr="00D8363A">
              <w:rPr>
                <w:rFonts w:ascii="Times New Roman" w:hAnsi="Times New Roman" w:cs="Times New Roman"/>
                <w:lang w:val="it-IT"/>
              </w:rPr>
              <w:t>vvero</w:t>
            </w:r>
            <w:proofErr w:type="gramEnd"/>
            <w:r w:rsidR="005C3A80" w:rsidRPr="00D8363A">
              <w:rPr>
                <w:rFonts w:ascii="Times New Roman" w:hAnsi="Times New Roman" w:cs="Times New Roman"/>
                <w:lang w:val="it-IT"/>
              </w:rPr>
              <w:t xml:space="preserve"> di avere subito le seguenti condanne e/o misure di prevenzione (</w:t>
            </w:r>
            <w:r w:rsidR="005C3A80" w:rsidRPr="00D8363A">
              <w:rPr>
                <w:rFonts w:ascii="Times New Roman" w:hAnsi="Times New Roman" w:cs="Times New Roman"/>
                <w:i/>
                <w:lang w:val="it-IT"/>
              </w:rPr>
              <w:t xml:space="preserve">indicare l'elenco completo delle stesse </w:t>
            </w:r>
            <w:r w:rsidR="007C4C12" w:rsidRPr="00D8363A">
              <w:rPr>
                <w:rFonts w:ascii="Times New Roman" w:hAnsi="Times New Roman" w:cs="Times New Roman"/>
                <w:i/>
                <w:lang w:val="it-IT"/>
              </w:rPr>
              <w:t>indicando la data della sentenza, l’autorità che l’ha emessa ed il reato commesso, anche se sia stata concessa amnistia, indulto, condono o perdono giudiziale ed anche in caso di estinzione</w:t>
            </w:r>
            <w:r w:rsidR="005C3A80" w:rsidRPr="00D8363A">
              <w:rPr>
                <w:rFonts w:ascii="Times New Roman" w:hAnsi="Times New Roman" w:cs="Times New Roman"/>
                <w:lang w:val="it-IT"/>
              </w:rPr>
              <w:t>)</w:t>
            </w:r>
          </w:p>
        </w:tc>
      </w:tr>
      <w:tr w:rsidR="00E44EC6" w:rsidRPr="00D8363A" w14:paraId="3AEDBF90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9" w:type="dxa"/>
            <w:tcBorders>
              <w:left w:val="single" w:sz="4" w:space="0" w:color="auto"/>
            </w:tcBorders>
          </w:tcPr>
          <w:p w14:paraId="761FE3FF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21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07A9D35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45701" w:rsidRPr="00D8363A" w14:paraId="48ECF8C1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9" w:type="dxa"/>
            <w:tcBorders>
              <w:left w:val="single" w:sz="4" w:space="0" w:color="auto"/>
            </w:tcBorders>
          </w:tcPr>
          <w:p w14:paraId="75674E7C" w14:textId="77777777" w:rsidR="00A45701" w:rsidRPr="00D8363A" w:rsidRDefault="00A45701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2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E196" w14:textId="77777777" w:rsidR="00A45701" w:rsidRPr="00D8363A" w:rsidRDefault="00A45701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44EC6" w:rsidRPr="00D8363A" w14:paraId="3A4C7891" w14:textId="77777777" w:rsidTr="00785FE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27696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C34A5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566924" w:rsidRPr="00D8363A" w14:paraId="393C75BE" w14:textId="77777777" w:rsidTr="00785FE2"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81E25D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D5C906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8DD0B6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8E50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12B8BD51" w14:textId="77777777" w:rsidR="00E44EC6" w:rsidRPr="005A7522" w:rsidRDefault="00E44EC6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742"/>
        <w:gridCol w:w="3513"/>
        <w:gridCol w:w="236"/>
        <w:gridCol w:w="4727"/>
      </w:tblGrid>
      <w:tr w:rsidR="00785FE2" w:rsidRPr="00D8363A" w14:paraId="5092EC0D" w14:textId="77777777" w:rsidTr="00785FE2">
        <w:tc>
          <w:tcPr>
            <w:tcW w:w="1140" w:type="dxa"/>
            <w:gridSpan w:val="2"/>
            <w:shd w:val="clear" w:color="auto" w:fill="auto"/>
          </w:tcPr>
          <w:p w14:paraId="01E2C54E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73B7E320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0913FC1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0F47CD12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966B7B" w:rsidRPr="005E043F" w14:paraId="7521C825" w14:textId="77777777" w:rsidTr="00785FE2">
        <w:tc>
          <w:tcPr>
            <w:tcW w:w="398" w:type="dxa"/>
            <w:shd w:val="clear" w:color="auto" w:fill="auto"/>
          </w:tcPr>
          <w:p w14:paraId="16505F55" w14:textId="77777777" w:rsidR="00966B7B" w:rsidRPr="005E043F" w:rsidRDefault="00966B7B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5E043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3F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6F6255">
              <w:rPr>
                <w:rFonts w:ascii="Times New Roman" w:hAnsi="Times New Roman" w:cs="Times New Roman"/>
              </w:rPr>
            </w:r>
            <w:r w:rsidR="006F6255">
              <w:rPr>
                <w:rFonts w:ascii="Times New Roman" w:hAnsi="Times New Roman" w:cs="Times New Roman"/>
              </w:rPr>
              <w:fldChar w:fldCharType="separate"/>
            </w:r>
            <w:r w:rsidRPr="005E043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4"/>
            <w:shd w:val="clear" w:color="auto" w:fill="auto"/>
          </w:tcPr>
          <w:p w14:paraId="2465EC2A" w14:textId="583394D2" w:rsidR="00966B7B" w:rsidRPr="005E043F" w:rsidRDefault="00966B7B" w:rsidP="00E81248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5E043F">
              <w:rPr>
                <w:rFonts w:ascii="Times New Roman" w:hAnsi="Times New Roman" w:cs="Times New Roman"/>
                <w:lang w:val="it-IT"/>
              </w:rPr>
              <w:t>di</w:t>
            </w:r>
            <w:proofErr w:type="gramEnd"/>
            <w:r w:rsidRPr="005E043F">
              <w:rPr>
                <w:rFonts w:ascii="Times New Roman" w:hAnsi="Times New Roman" w:cs="Times New Roman"/>
                <w:lang w:val="it-IT"/>
              </w:rPr>
              <w:t xml:space="preserve"> non aver riportato condanne passate in giudicato, che comportino per i dipendenti in servizio la decadenza di diritto e/o il licenziamento, in conformità all’art. 11 del vigente Regolamento sull’Ordinamento degli U</w:t>
            </w:r>
            <w:r w:rsidR="00112A54" w:rsidRPr="005E043F">
              <w:rPr>
                <w:rFonts w:ascii="Times New Roman" w:hAnsi="Times New Roman" w:cs="Times New Roman"/>
                <w:lang w:val="it-IT"/>
              </w:rPr>
              <w:t xml:space="preserve">ffici e dei Servizi, parte II, </w:t>
            </w:r>
            <w:r w:rsidRPr="005E043F">
              <w:rPr>
                <w:rFonts w:ascii="Times New Roman" w:hAnsi="Times New Roman" w:cs="Times New Roman"/>
                <w:lang w:val="it-IT"/>
              </w:rPr>
              <w:t>modificato con D.G</w:t>
            </w:r>
            <w:r w:rsidR="00112A54" w:rsidRPr="005E043F">
              <w:rPr>
                <w:rFonts w:ascii="Times New Roman" w:hAnsi="Times New Roman" w:cs="Times New Roman"/>
                <w:lang w:val="it-IT"/>
              </w:rPr>
              <w:t xml:space="preserve"> n. 283 del 27/10/2023.</w:t>
            </w:r>
            <w:r w:rsidRPr="005E043F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</w:tr>
      <w:tr w:rsidR="00785FE2" w:rsidRPr="00D8363A" w14:paraId="71197E4A" w14:textId="77777777" w:rsidTr="00785FE2">
        <w:tc>
          <w:tcPr>
            <w:tcW w:w="1140" w:type="dxa"/>
            <w:gridSpan w:val="2"/>
            <w:shd w:val="clear" w:color="auto" w:fill="auto"/>
          </w:tcPr>
          <w:p w14:paraId="73A393FD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657139F5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3C95F52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1F5A952C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1CDE51F6" w14:textId="77777777" w:rsidR="00966B7B" w:rsidRPr="005A7522" w:rsidRDefault="00966B7B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742"/>
        <w:gridCol w:w="3513"/>
        <w:gridCol w:w="236"/>
        <w:gridCol w:w="4727"/>
      </w:tblGrid>
      <w:tr w:rsidR="00785FE2" w:rsidRPr="00D8363A" w14:paraId="2918A3DF" w14:textId="77777777" w:rsidTr="00785FE2">
        <w:tc>
          <w:tcPr>
            <w:tcW w:w="1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0EDDC2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tcBorders>
              <w:top w:val="single" w:sz="4" w:space="0" w:color="auto"/>
            </w:tcBorders>
            <w:shd w:val="clear" w:color="auto" w:fill="auto"/>
          </w:tcPr>
          <w:p w14:paraId="275E4580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669D1A3C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top w:val="single" w:sz="4" w:space="0" w:color="auto"/>
            </w:tcBorders>
            <w:shd w:val="clear" w:color="auto" w:fill="auto"/>
          </w:tcPr>
          <w:p w14:paraId="34046EBA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7AB6A1F8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</w:tcPr>
          <w:p w14:paraId="54F5A741" w14:textId="77777777" w:rsidR="006E05D2" w:rsidRPr="00D8363A" w:rsidRDefault="006E05D2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6F6255">
              <w:rPr>
                <w:rFonts w:ascii="Times New Roman" w:hAnsi="Times New Roman" w:cs="Times New Roman"/>
              </w:rPr>
            </w:r>
            <w:r w:rsidR="006F6255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F1E5BDA" w14:textId="493E0154" w:rsidR="006E05D2" w:rsidRPr="00D8363A" w:rsidRDefault="006E05D2" w:rsidP="00565E14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proofErr w:type="gramStart"/>
            <w:r w:rsidRPr="00D8363A">
              <w:rPr>
                <w:color w:val="auto"/>
                <w:sz w:val="20"/>
                <w:szCs w:val="20"/>
                <w:lang w:val="it-IT"/>
              </w:rPr>
              <w:t>di</w:t>
            </w:r>
            <w:proofErr w:type="gramEnd"/>
            <w:r w:rsidRPr="00D8363A">
              <w:rPr>
                <w:color w:val="auto"/>
                <w:sz w:val="20"/>
                <w:szCs w:val="20"/>
                <w:lang w:val="it-IT"/>
              </w:rPr>
              <w:t xml:space="preserve"> non avere procedimenti penali in corso; </w:t>
            </w:r>
          </w:p>
        </w:tc>
      </w:tr>
      <w:tr w:rsidR="00E44EC6" w:rsidRPr="00D8363A" w14:paraId="18716182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B7096F6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395C3C8D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28BB741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right w:val="single" w:sz="4" w:space="0" w:color="auto"/>
            </w:tcBorders>
            <w:shd w:val="clear" w:color="auto" w:fill="auto"/>
          </w:tcPr>
          <w:p w14:paraId="6501FDC5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2F89D98F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</w:tcPr>
          <w:p w14:paraId="50B68421" w14:textId="77777777" w:rsidR="006E05D2" w:rsidRPr="00D8363A" w:rsidRDefault="006E05D2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6F6255">
              <w:rPr>
                <w:rFonts w:ascii="Times New Roman" w:hAnsi="Times New Roman" w:cs="Times New Roman"/>
              </w:rPr>
            </w:r>
            <w:r w:rsidR="006F6255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4F7BFE8" w14:textId="08283BFD" w:rsidR="006E05D2" w:rsidRPr="00D8363A" w:rsidRDefault="006E05D2" w:rsidP="00E81248">
            <w:pPr>
              <w:pStyle w:val="Default"/>
              <w:jc w:val="both"/>
              <w:rPr>
                <w:color w:val="auto"/>
                <w:sz w:val="20"/>
                <w:szCs w:val="20"/>
                <w:lang w:val="it-IT"/>
              </w:rPr>
            </w:pPr>
            <w:r w:rsidRPr="00D8363A">
              <w:rPr>
                <w:color w:val="auto"/>
                <w:sz w:val="20"/>
                <w:szCs w:val="20"/>
                <w:lang w:val="it-IT"/>
              </w:rPr>
              <w:t>Ovvero di avere i seguenti procedimenti penali in corso (</w:t>
            </w:r>
            <w:r w:rsidRPr="00D8363A">
              <w:rPr>
                <w:i/>
                <w:color w:val="auto"/>
                <w:sz w:val="20"/>
                <w:szCs w:val="20"/>
                <w:lang w:val="it-IT"/>
              </w:rPr>
              <w:t>specificare gli eventuali procedimenti penali pendenti citando gli estremi del provvedimento nonché il reato per il quale si procede – procedimenti penali in corso di istruzione o pendenti per il giudizio, misure di prevenzione</w:t>
            </w:r>
            <w:r w:rsidRPr="00D8363A">
              <w:rPr>
                <w:color w:val="auto"/>
                <w:sz w:val="20"/>
                <w:szCs w:val="20"/>
                <w:lang w:val="it-IT"/>
              </w:rPr>
              <w:t xml:space="preserve">) </w:t>
            </w:r>
          </w:p>
        </w:tc>
      </w:tr>
      <w:tr w:rsidR="006E05D2" w:rsidRPr="00D8363A" w14:paraId="27E70E26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</w:tcPr>
          <w:p w14:paraId="566C1837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  <w:tc>
          <w:tcPr>
            <w:tcW w:w="921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EAF2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</w:tr>
      <w:tr w:rsidR="006E05D2" w:rsidRPr="00D8363A" w14:paraId="5F8502B8" w14:textId="77777777" w:rsidTr="00785FE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167F2D" w14:textId="77777777" w:rsidR="006E05D2" w:rsidRPr="00D8363A" w:rsidRDefault="006E05D2" w:rsidP="00565E14">
            <w:pPr>
              <w:pStyle w:val="Corpotesto"/>
              <w:jc w:val="center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C41B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</w:tr>
      <w:tr w:rsidR="006E05D2" w:rsidRPr="00D8363A" w14:paraId="2A6A8DCC" w14:textId="77777777" w:rsidTr="00785FE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C62E8E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ABAB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</w:tr>
      <w:tr w:rsidR="00785FE2" w:rsidRPr="00D8363A" w14:paraId="5EE135B1" w14:textId="77777777" w:rsidTr="00785FE2"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5374BC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tcBorders>
              <w:bottom w:val="single" w:sz="4" w:space="0" w:color="auto"/>
            </w:tcBorders>
            <w:shd w:val="clear" w:color="auto" w:fill="auto"/>
          </w:tcPr>
          <w:p w14:paraId="69B21827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055716C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auto"/>
          </w:tcPr>
          <w:p w14:paraId="18ED3399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31308CF4" w14:textId="77777777" w:rsidR="00693D45" w:rsidRPr="005A7522" w:rsidRDefault="00693D45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742"/>
        <w:gridCol w:w="1951"/>
        <w:gridCol w:w="1562"/>
        <w:gridCol w:w="236"/>
        <w:gridCol w:w="4727"/>
      </w:tblGrid>
      <w:tr w:rsidR="00693D45" w:rsidRPr="00D8363A" w14:paraId="1386D149" w14:textId="77777777" w:rsidTr="00693D45">
        <w:tc>
          <w:tcPr>
            <w:tcW w:w="1140" w:type="dxa"/>
            <w:gridSpan w:val="2"/>
            <w:shd w:val="clear" w:color="auto" w:fill="auto"/>
          </w:tcPr>
          <w:p w14:paraId="0964F46B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gridSpan w:val="2"/>
            <w:shd w:val="clear" w:color="auto" w:fill="auto"/>
          </w:tcPr>
          <w:p w14:paraId="01016C57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EA5F350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2F741643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6CD83D5F" w14:textId="77777777" w:rsidTr="00693D45">
        <w:tc>
          <w:tcPr>
            <w:tcW w:w="398" w:type="dxa"/>
            <w:shd w:val="clear" w:color="auto" w:fill="auto"/>
          </w:tcPr>
          <w:p w14:paraId="5091C0DD" w14:textId="77777777" w:rsidR="00E44EC6" w:rsidRPr="00D8363A" w:rsidRDefault="00E44EC6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6F6255">
              <w:rPr>
                <w:rFonts w:ascii="Times New Roman" w:hAnsi="Times New Roman" w:cs="Times New Roman"/>
              </w:rPr>
            </w:r>
            <w:r w:rsidR="006F6255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5"/>
            <w:shd w:val="clear" w:color="auto" w:fill="auto"/>
          </w:tcPr>
          <w:p w14:paraId="02A0C5FD" w14:textId="3313AF48" w:rsidR="00E44EC6" w:rsidRPr="00D8363A" w:rsidRDefault="002356BA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di</w:t>
            </w:r>
            <w:proofErr w:type="gramEnd"/>
            <w:r w:rsidRPr="00D8363A">
              <w:rPr>
                <w:rFonts w:ascii="Times New Roman" w:hAnsi="Times New Roman" w:cs="Times New Roman"/>
                <w:lang w:val="it-IT"/>
              </w:rPr>
              <w:t xml:space="preserve"> possedere l’idoneità </w:t>
            </w:r>
            <w:r w:rsidR="00966B7B" w:rsidRPr="00D8363A">
              <w:rPr>
                <w:rFonts w:ascii="Times New Roman" w:hAnsi="Times New Roman" w:cs="Times New Roman"/>
                <w:lang w:val="it-IT"/>
              </w:rPr>
              <w:t>fisica alla mansione prevista dal bando.</w:t>
            </w:r>
          </w:p>
        </w:tc>
      </w:tr>
      <w:tr w:rsidR="00693D45" w:rsidRPr="00D8363A" w14:paraId="293D13CF" w14:textId="77777777" w:rsidTr="00693D45">
        <w:tc>
          <w:tcPr>
            <w:tcW w:w="1140" w:type="dxa"/>
            <w:gridSpan w:val="2"/>
            <w:shd w:val="clear" w:color="auto" w:fill="auto"/>
          </w:tcPr>
          <w:p w14:paraId="4303D2A6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gridSpan w:val="2"/>
            <w:shd w:val="clear" w:color="auto" w:fill="auto"/>
          </w:tcPr>
          <w:p w14:paraId="04B4F0BE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C84529C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6B61FD3E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6357A7" w:rsidRPr="00D8363A" w14:paraId="1222377D" w14:textId="77777777" w:rsidTr="00693D45">
        <w:tc>
          <w:tcPr>
            <w:tcW w:w="398" w:type="dxa"/>
            <w:vMerge w:val="restart"/>
            <w:shd w:val="clear" w:color="auto" w:fill="auto"/>
          </w:tcPr>
          <w:p w14:paraId="2F1B4D07" w14:textId="77777777" w:rsidR="006357A7" w:rsidRPr="00D8363A" w:rsidRDefault="006357A7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6F6255">
              <w:rPr>
                <w:rFonts w:ascii="Times New Roman" w:hAnsi="Times New Roman" w:cs="Times New Roman"/>
              </w:rPr>
            </w:r>
            <w:r w:rsidR="006F6255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5"/>
            <w:shd w:val="clear" w:color="auto" w:fill="auto"/>
          </w:tcPr>
          <w:p w14:paraId="4566C1B6" w14:textId="72B35FEB" w:rsidR="006357A7" w:rsidRPr="00D8363A" w:rsidRDefault="006357A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di</w:t>
            </w:r>
            <w:proofErr w:type="gramEnd"/>
            <w:r w:rsidRPr="00D8363A">
              <w:rPr>
                <w:rFonts w:ascii="Times New Roman" w:hAnsi="Times New Roman" w:cs="Times New Roman"/>
                <w:lang w:val="it-IT"/>
              </w:rPr>
              <w:t xml:space="preserve"> avere avuto riconosciuto il seguente giudizio di inidoneità/infermità/disabilità (in caso affermativo </w:t>
            </w:r>
            <w:r w:rsidR="001525E5" w:rsidRPr="00D8363A">
              <w:rPr>
                <w:rFonts w:ascii="Times New Roman" w:hAnsi="Times New Roman" w:cs="Times New Roman"/>
                <w:lang w:val="it-IT"/>
              </w:rPr>
              <w:t>indicare</w:t>
            </w:r>
          </w:p>
        </w:tc>
      </w:tr>
      <w:tr w:rsidR="006357A7" w:rsidRPr="00D8363A" w14:paraId="62113BC7" w14:textId="77777777" w:rsidTr="00D8363A">
        <w:tc>
          <w:tcPr>
            <w:tcW w:w="398" w:type="dxa"/>
            <w:vMerge/>
            <w:shd w:val="clear" w:color="auto" w:fill="auto"/>
          </w:tcPr>
          <w:p w14:paraId="45B77E1E" w14:textId="77777777" w:rsidR="006357A7" w:rsidRPr="00D8363A" w:rsidRDefault="006357A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B6E1838" w14:textId="40A41B2D" w:rsidR="006357A7" w:rsidRPr="00D8363A" w:rsidRDefault="001F509C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gli</w:t>
            </w:r>
            <w:proofErr w:type="gramEnd"/>
            <w:r w:rsidRPr="00D8363A">
              <w:rPr>
                <w:rFonts w:ascii="Times New Roman" w:hAnsi="Times New Roman" w:cs="Times New Roman"/>
                <w:lang w:val="it-IT"/>
              </w:rPr>
              <w:t xml:space="preserve"> estremi del provvedimento)</w:t>
            </w:r>
          </w:p>
        </w:tc>
        <w:tc>
          <w:tcPr>
            <w:tcW w:w="652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A3F596" w14:textId="77777777" w:rsidR="006357A7" w:rsidRPr="00D8363A" w:rsidRDefault="006357A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693D45" w:rsidRPr="00D8363A" w14:paraId="620E5349" w14:textId="77777777" w:rsidTr="00693D45">
        <w:tc>
          <w:tcPr>
            <w:tcW w:w="1140" w:type="dxa"/>
            <w:gridSpan w:val="2"/>
            <w:shd w:val="clear" w:color="auto" w:fill="auto"/>
          </w:tcPr>
          <w:p w14:paraId="58EAD093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gridSpan w:val="2"/>
            <w:shd w:val="clear" w:color="auto" w:fill="auto"/>
          </w:tcPr>
          <w:p w14:paraId="43508386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2D289A5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61F729E0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15381AFA" w14:textId="77777777" w:rsidR="002356BA" w:rsidRPr="005A7522" w:rsidRDefault="002356BA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742"/>
        <w:gridCol w:w="3513"/>
        <w:gridCol w:w="236"/>
        <w:gridCol w:w="4727"/>
      </w:tblGrid>
      <w:tr w:rsidR="00693D45" w:rsidRPr="00D8363A" w14:paraId="2F29995F" w14:textId="77777777" w:rsidTr="00693D45">
        <w:tc>
          <w:tcPr>
            <w:tcW w:w="1140" w:type="dxa"/>
            <w:gridSpan w:val="2"/>
            <w:shd w:val="clear" w:color="auto" w:fill="auto"/>
          </w:tcPr>
          <w:p w14:paraId="5A9E115A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7D0C90DE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61E996B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3EF098FB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2356BA" w:rsidRPr="005E043F" w14:paraId="64DB769F" w14:textId="77777777" w:rsidTr="00693D45">
        <w:tc>
          <w:tcPr>
            <w:tcW w:w="398" w:type="dxa"/>
            <w:shd w:val="clear" w:color="auto" w:fill="auto"/>
          </w:tcPr>
          <w:p w14:paraId="6B50DD62" w14:textId="77777777" w:rsidR="002356BA" w:rsidRPr="005E043F" w:rsidRDefault="002356BA" w:rsidP="00565E14">
            <w:pPr>
              <w:pStyle w:val="Corpotesto"/>
              <w:jc w:val="center"/>
              <w:rPr>
                <w:rFonts w:ascii="Times New Roman" w:hAnsi="Times New Roman" w:cs="Times New Roman"/>
              </w:rPr>
            </w:pPr>
            <w:r w:rsidRPr="005E043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3F">
              <w:rPr>
                <w:rFonts w:ascii="Times New Roman" w:hAnsi="Times New Roman" w:cs="Times New Roman"/>
              </w:rPr>
              <w:instrText xml:space="preserve"> FORMCHECKBOX </w:instrText>
            </w:r>
            <w:r w:rsidR="006F6255">
              <w:rPr>
                <w:rFonts w:ascii="Times New Roman" w:hAnsi="Times New Roman" w:cs="Times New Roman"/>
              </w:rPr>
            </w:r>
            <w:r w:rsidR="006F6255">
              <w:rPr>
                <w:rFonts w:ascii="Times New Roman" w:hAnsi="Times New Roman" w:cs="Times New Roman"/>
              </w:rPr>
              <w:fldChar w:fldCharType="separate"/>
            </w:r>
            <w:r w:rsidRPr="005E043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4"/>
            <w:shd w:val="clear" w:color="auto" w:fill="auto"/>
          </w:tcPr>
          <w:p w14:paraId="1849DE22" w14:textId="6066BBBD" w:rsidR="002356BA" w:rsidRPr="005E043F" w:rsidRDefault="002356BA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5E043F">
              <w:rPr>
                <w:rFonts w:ascii="Times New Roman" w:hAnsi="Times New Roman" w:cs="Times New Roman"/>
                <w:lang w:val="it-IT"/>
              </w:rPr>
              <w:t>di</w:t>
            </w:r>
            <w:proofErr w:type="gramEnd"/>
            <w:r w:rsidRPr="005E043F">
              <w:rPr>
                <w:rFonts w:ascii="Times New Roman" w:hAnsi="Times New Roman" w:cs="Times New Roman"/>
                <w:lang w:val="it-IT"/>
              </w:rPr>
              <w:t xml:space="preserve"> accettare senza riserve tutte le</w:t>
            </w:r>
            <w:r w:rsidR="00905A9E" w:rsidRPr="005E043F">
              <w:rPr>
                <w:rFonts w:ascii="Times New Roman" w:hAnsi="Times New Roman" w:cs="Times New Roman"/>
                <w:lang w:val="it-IT"/>
              </w:rPr>
              <w:t xml:space="preserve"> condizioni previste dal bando</w:t>
            </w:r>
            <w:r w:rsidR="00847ADB" w:rsidRPr="005E043F">
              <w:rPr>
                <w:rFonts w:ascii="Times New Roman" w:hAnsi="Times New Roman" w:cs="Times New Roman"/>
                <w:lang w:val="it-IT"/>
              </w:rPr>
              <w:t>.</w:t>
            </w:r>
          </w:p>
        </w:tc>
      </w:tr>
      <w:tr w:rsidR="00693D45" w:rsidRPr="00D8363A" w14:paraId="641DDD99" w14:textId="77777777" w:rsidTr="00693D45">
        <w:tc>
          <w:tcPr>
            <w:tcW w:w="1140" w:type="dxa"/>
            <w:gridSpan w:val="2"/>
            <w:shd w:val="clear" w:color="auto" w:fill="auto"/>
          </w:tcPr>
          <w:p w14:paraId="69ED9039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59C2DC2F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385CC1F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5EF47AF4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719C92E5" w14:textId="77777777" w:rsidR="007B58D0" w:rsidRPr="005A7522" w:rsidRDefault="007B58D0" w:rsidP="005E043F">
      <w:pPr>
        <w:pStyle w:val="Corpotesto"/>
        <w:spacing w:after="240"/>
        <w:rPr>
          <w:rFonts w:ascii="Times New Roman" w:hAnsi="Times New Roman" w:cs="Times New Roman"/>
        </w:rPr>
      </w:pPr>
    </w:p>
    <w:p w14:paraId="77EA9FD6" w14:textId="43DD98DF" w:rsidR="00A45701" w:rsidRPr="00D8363A" w:rsidRDefault="00A45701" w:rsidP="000C79A4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  <w:r w:rsidRPr="00D8363A">
        <w:rPr>
          <w:b/>
          <w:sz w:val="18"/>
          <w:szCs w:val="18"/>
        </w:rPr>
        <w:t>REQUISITI SPECIFICI</w:t>
      </w:r>
    </w:p>
    <w:p w14:paraId="75837EF0" w14:textId="41868C28" w:rsidR="00281D41" w:rsidRPr="00D8363A" w:rsidRDefault="00281D41" w:rsidP="003625FD">
      <w:pPr>
        <w:pStyle w:val="Corpotesto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2835"/>
        <w:gridCol w:w="425"/>
        <w:gridCol w:w="142"/>
        <w:gridCol w:w="567"/>
        <w:gridCol w:w="1984"/>
        <w:gridCol w:w="1985"/>
        <w:gridCol w:w="1280"/>
      </w:tblGrid>
      <w:tr w:rsidR="003625FD" w:rsidRPr="00D8363A" w14:paraId="66A63D1D" w14:textId="77777777" w:rsidTr="002F6828">
        <w:tc>
          <w:tcPr>
            <w:tcW w:w="961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7A6D781" w14:textId="27D75666" w:rsidR="003625FD" w:rsidRPr="00D8363A" w:rsidRDefault="003625FD" w:rsidP="00D533AB">
            <w:pPr>
              <w:pStyle w:val="Corpotesto"/>
              <w:spacing w:after="120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D8363A">
              <w:rPr>
                <w:rFonts w:ascii="Times New Roman" w:hAnsi="Times New Roman" w:cs="Times New Roman"/>
                <w:b/>
                <w:bCs/>
                <w:lang w:val="it-IT"/>
              </w:rPr>
              <w:t>di</w:t>
            </w:r>
            <w:proofErr w:type="gramEnd"/>
            <w:r w:rsidRPr="00D8363A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essere in possesso del seguente titolo di studio:</w:t>
            </w:r>
          </w:p>
        </w:tc>
      </w:tr>
      <w:tr w:rsidR="008A4718" w:rsidRPr="00D8363A" w14:paraId="28CB32CE" w14:textId="77777777" w:rsidTr="003625FD">
        <w:tc>
          <w:tcPr>
            <w:tcW w:w="398" w:type="dxa"/>
          </w:tcPr>
          <w:p w14:paraId="5E07AFCF" w14:textId="77777777" w:rsidR="008A4718" w:rsidRPr="00D8363A" w:rsidRDefault="008A4718" w:rsidP="00FC61B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6F6255">
              <w:rPr>
                <w:rFonts w:ascii="Times New Roman" w:hAnsi="Times New Roman" w:cs="Times New Roman"/>
              </w:rPr>
            </w:r>
            <w:r w:rsidR="006F6255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02" w:type="dxa"/>
            <w:gridSpan w:val="3"/>
          </w:tcPr>
          <w:p w14:paraId="06E68F77" w14:textId="5EFCD60B" w:rsidR="008A4718" w:rsidRPr="00D8363A" w:rsidRDefault="008A4718" w:rsidP="001F509C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b/>
                <w:bCs/>
                <w:lang w:val="it-IT"/>
              </w:rPr>
              <w:t xml:space="preserve">Licenza </w:t>
            </w:r>
            <w:r w:rsidR="001F509C" w:rsidRPr="00D8363A">
              <w:rPr>
                <w:rFonts w:ascii="Times New Roman" w:hAnsi="Times New Roman" w:cs="Times New Roman"/>
                <w:b/>
                <w:bCs/>
                <w:lang w:val="it-IT"/>
              </w:rPr>
              <w:t>di scuola media inferiore</w:t>
            </w:r>
            <w:r w:rsidR="00FC61B9" w:rsidRPr="00D8363A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</w:p>
        </w:tc>
        <w:tc>
          <w:tcPr>
            <w:tcW w:w="5816" w:type="dxa"/>
            <w:gridSpan w:val="4"/>
          </w:tcPr>
          <w:p w14:paraId="130B04FE" w14:textId="2EFFF381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101874" w:rsidRPr="00D8363A" w14:paraId="7F46A4F7" w14:textId="77777777" w:rsidTr="003625FD">
        <w:tc>
          <w:tcPr>
            <w:tcW w:w="398" w:type="dxa"/>
          </w:tcPr>
          <w:p w14:paraId="1668DAF6" w14:textId="77777777" w:rsidR="00101874" w:rsidRPr="00D8363A" w:rsidRDefault="00101874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7"/>
          </w:tcPr>
          <w:p w14:paraId="4FA4C5D7" w14:textId="77777777" w:rsidR="00101874" w:rsidRPr="00D8363A" w:rsidRDefault="00101874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8A4718" w:rsidRPr="00D8363A" w14:paraId="176D8E3E" w14:textId="77777777" w:rsidTr="003625FD">
        <w:tc>
          <w:tcPr>
            <w:tcW w:w="398" w:type="dxa"/>
          </w:tcPr>
          <w:p w14:paraId="7494B396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35" w:type="dxa"/>
          </w:tcPr>
          <w:p w14:paraId="7D319365" w14:textId="132D0C4B" w:rsidR="008A4718" w:rsidRPr="00D8363A" w:rsidRDefault="00FC61B9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conseguita</w:t>
            </w:r>
            <w:proofErr w:type="gramEnd"/>
            <w:r w:rsidRPr="00D8363A">
              <w:rPr>
                <w:rFonts w:ascii="Times New Roman" w:hAnsi="Times New Roman" w:cs="Times New Roman"/>
                <w:lang w:val="it-IT"/>
              </w:rPr>
              <w:t xml:space="preserve"> presso l’</w:t>
            </w:r>
            <w:r w:rsidR="008A4718" w:rsidRPr="00D8363A">
              <w:rPr>
                <w:rFonts w:ascii="Times New Roman" w:hAnsi="Times New Roman" w:cs="Times New Roman"/>
                <w:lang w:val="it-IT"/>
              </w:rPr>
              <w:t>Istituto:</w:t>
            </w:r>
          </w:p>
        </w:tc>
        <w:tc>
          <w:tcPr>
            <w:tcW w:w="3118" w:type="dxa"/>
            <w:gridSpan w:val="4"/>
            <w:tcBorders>
              <w:top w:val="nil"/>
              <w:bottom w:val="single" w:sz="4" w:space="0" w:color="auto"/>
            </w:tcBorders>
          </w:tcPr>
          <w:p w14:paraId="71F079B5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85" w:type="dxa"/>
          </w:tcPr>
          <w:p w14:paraId="067F4BDD" w14:textId="191638EC" w:rsidR="008A4718" w:rsidRPr="00D8363A" w:rsidRDefault="008A4718" w:rsidP="008A4718">
            <w:pPr>
              <w:pStyle w:val="Corpotesto"/>
              <w:jc w:val="righ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Anno scolastico: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</w:tcPr>
          <w:p w14:paraId="07BA76D5" w14:textId="23301416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A4718" w:rsidRPr="00D8363A" w14:paraId="5C551BEA" w14:textId="77777777" w:rsidTr="002F6828">
        <w:tc>
          <w:tcPr>
            <w:tcW w:w="398" w:type="dxa"/>
            <w:tcBorders>
              <w:bottom w:val="nil"/>
            </w:tcBorders>
          </w:tcPr>
          <w:p w14:paraId="126137D1" w14:textId="77777777" w:rsidR="008A4718" w:rsidRPr="00D8363A" w:rsidRDefault="008A4718" w:rsidP="0081545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6A6FD8E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3F5A0601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7BA530E5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249" w:type="dxa"/>
            <w:gridSpan w:val="3"/>
            <w:tcBorders>
              <w:bottom w:val="nil"/>
            </w:tcBorders>
          </w:tcPr>
          <w:p w14:paraId="0B51CDE9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8A4718" w:rsidRPr="00D8363A" w14:paraId="2A9DD080" w14:textId="77777777" w:rsidTr="002F6828">
        <w:tc>
          <w:tcPr>
            <w:tcW w:w="398" w:type="dxa"/>
            <w:tcBorders>
              <w:top w:val="nil"/>
              <w:left w:val="single" w:sz="4" w:space="0" w:color="auto"/>
              <w:bottom w:val="nil"/>
            </w:tcBorders>
          </w:tcPr>
          <w:p w14:paraId="465FADA8" w14:textId="77777777" w:rsidR="008A4718" w:rsidRPr="00D8363A" w:rsidRDefault="008A4718" w:rsidP="008A4718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F95D9B9" w14:textId="43A4132A" w:rsidR="008A4718" w:rsidRPr="00D8363A" w:rsidRDefault="00FC61B9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c</w:t>
            </w:r>
            <w:r w:rsidR="008A4718" w:rsidRPr="00D8363A">
              <w:rPr>
                <w:rFonts w:ascii="Times New Roman" w:hAnsi="Times New Roman" w:cs="Times New Roman"/>
                <w:lang w:val="it-IT"/>
              </w:rPr>
              <w:t>on</w:t>
            </w:r>
            <w:proofErr w:type="gramEnd"/>
            <w:r w:rsidR="008A4718" w:rsidRPr="00D8363A">
              <w:rPr>
                <w:rFonts w:ascii="Times New Roman" w:hAnsi="Times New Roman" w:cs="Times New Roman"/>
                <w:lang w:val="it-IT"/>
              </w:rPr>
              <w:t xml:space="preserve"> sede in (via-n° civ.-città)</w:t>
            </w:r>
          </w:p>
        </w:tc>
        <w:tc>
          <w:tcPr>
            <w:tcW w:w="6383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5C2254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F6828" w:rsidRPr="002F6828" w14:paraId="2FCEF5B8" w14:textId="77777777" w:rsidTr="002F6828"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4BDEEC" w14:textId="77777777" w:rsidR="002F6828" w:rsidRPr="00520910" w:rsidRDefault="002F6828" w:rsidP="008A4718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CB3C602" w14:textId="77777777" w:rsidR="002F6828" w:rsidRPr="00520910" w:rsidRDefault="002F682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638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1ABF" w14:textId="77777777" w:rsidR="002F6828" w:rsidRPr="00520910" w:rsidRDefault="002F682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775245AC" w14:textId="77777777" w:rsidR="002F6828" w:rsidRDefault="002F6828"/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567"/>
        <w:gridCol w:w="1275"/>
        <w:gridCol w:w="993"/>
        <w:gridCol w:w="425"/>
        <w:gridCol w:w="567"/>
        <w:gridCol w:w="142"/>
        <w:gridCol w:w="2976"/>
        <w:gridCol w:w="993"/>
        <w:gridCol w:w="1280"/>
      </w:tblGrid>
      <w:tr w:rsidR="003625FD" w:rsidRPr="002F6828" w14:paraId="4FD13426" w14:textId="77777777" w:rsidTr="009F0269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81AEF7" w14:textId="77777777" w:rsidR="003625FD" w:rsidRPr="002F6828" w:rsidRDefault="003625F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2216CA" w14:textId="77777777" w:rsidR="003625FD" w:rsidRPr="002F6828" w:rsidRDefault="003625F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9F0269" w:rsidRPr="00D8363A" w14:paraId="03B2E3F8" w14:textId="77777777" w:rsidTr="009F0269">
        <w:tc>
          <w:tcPr>
            <w:tcW w:w="9616" w:type="dxa"/>
            <w:gridSpan w:val="10"/>
            <w:tcBorders>
              <w:top w:val="nil"/>
            </w:tcBorders>
            <w:shd w:val="clear" w:color="auto" w:fill="auto"/>
          </w:tcPr>
          <w:p w14:paraId="3FCBACD9" w14:textId="21925333" w:rsidR="009F0269" w:rsidRPr="00D8363A" w:rsidRDefault="009F0269" w:rsidP="009F0269">
            <w:pPr>
              <w:pStyle w:val="Corpotesto"/>
              <w:spacing w:after="120"/>
              <w:rPr>
                <w:rFonts w:ascii="Times New Roman" w:hAnsi="Times New Roman" w:cs="Times New Roman"/>
                <w:lang w:val="it-IT"/>
              </w:rPr>
            </w:pPr>
            <w:r w:rsidRPr="009F0269">
              <w:rPr>
                <w:rFonts w:ascii="Times New Roman" w:hAnsi="Times New Roman" w:cs="Times New Roman"/>
                <w:b/>
                <w:lang w:val="it-IT"/>
              </w:rPr>
              <w:t>Ovvero</w:t>
            </w:r>
            <w:r w:rsidRPr="009F0269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b/>
                <w:bCs/>
                <w:lang w:val="it-IT"/>
              </w:rPr>
              <w:t xml:space="preserve">di essere in possesso </w:t>
            </w:r>
            <w:r>
              <w:rPr>
                <w:rFonts w:ascii="Times New Roman" w:hAnsi="Times New Roman" w:cs="Times New Roman"/>
                <w:b/>
                <w:bCs/>
                <w:lang w:val="it-IT"/>
              </w:rPr>
              <w:t>della</w:t>
            </w:r>
            <w:r w:rsidRPr="00D8363A">
              <w:rPr>
                <w:rFonts w:ascii="Times New Roman" w:hAnsi="Times New Roman" w:cs="Times New Roman"/>
                <w:b/>
                <w:bCs/>
                <w:lang w:val="it-IT"/>
              </w:rPr>
              <w:t>:</w:t>
            </w:r>
          </w:p>
        </w:tc>
      </w:tr>
      <w:tr w:rsidR="00341C89" w:rsidRPr="00D8363A" w14:paraId="60B0CB34" w14:textId="77777777" w:rsidTr="009F0269">
        <w:tc>
          <w:tcPr>
            <w:tcW w:w="398" w:type="dxa"/>
          </w:tcPr>
          <w:p w14:paraId="56D963F9" w14:textId="1561C30B" w:rsidR="00341C89" w:rsidRPr="00D8363A" w:rsidRDefault="00341C89" w:rsidP="00DE07DA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6F6255">
              <w:rPr>
                <w:rFonts w:ascii="Times New Roman" w:hAnsi="Times New Roman" w:cs="Times New Roman"/>
              </w:rPr>
            </w:r>
            <w:r w:rsidR="006F6255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27" w:type="dxa"/>
            <w:gridSpan w:val="5"/>
          </w:tcPr>
          <w:p w14:paraId="6CDD25A4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b/>
                <w:bCs/>
                <w:lang w:val="it-IT"/>
              </w:rPr>
              <w:t xml:space="preserve">Licenza di scuola media superiore </w:t>
            </w:r>
          </w:p>
        </w:tc>
        <w:tc>
          <w:tcPr>
            <w:tcW w:w="5391" w:type="dxa"/>
            <w:gridSpan w:val="4"/>
          </w:tcPr>
          <w:p w14:paraId="7AF9EAC7" w14:textId="70936F31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6F6255">
              <w:rPr>
                <w:rFonts w:ascii="Times New Roman" w:hAnsi="Times New Roman" w:cs="Times New Roman"/>
              </w:rPr>
            </w:r>
            <w:r w:rsidR="006F6255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363A">
              <w:rPr>
                <w:rFonts w:ascii="Times New Roman" w:hAnsi="Times New Roman" w:cs="Times New Roman"/>
                <w:b/>
              </w:rPr>
              <w:t>Laurea</w:t>
            </w:r>
            <w:proofErr w:type="spellEnd"/>
            <w:r w:rsidRPr="00D8363A">
              <w:rPr>
                <w:rFonts w:ascii="Times New Roman" w:hAnsi="Times New Roman" w:cs="Times New Roman"/>
                <w:b/>
              </w:rPr>
              <w:t xml:space="preserve"> /</w:t>
            </w:r>
            <w:r w:rsidRPr="00D8363A">
              <w:rPr>
                <w:rFonts w:ascii="Times New Roman" w:eastAsia="Times New Roman" w:hAnsi="Times New Roman" w:cs="Times New Roman"/>
                <w:b/>
                <w:lang w:val="it-IT" w:eastAsia="ar-SA"/>
              </w:rPr>
              <w:t xml:space="preserve"> Diploma</w:t>
            </w:r>
            <w:r w:rsidRPr="00D8363A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r w:rsidRPr="00D8363A">
              <w:rPr>
                <w:rFonts w:ascii="Times New Roman" w:eastAsia="Times New Roman" w:hAnsi="Times New Roman" w:cs="Times New Roman"/>
                <w:b/>
                <w:lang w:val="it-IT" w:eastAsia="ar-SA"/>
              </w:rPr>
              <w:t>universitario</w:t>
            </w:r>
          </w:p>
        </w:tc>
      </w:tr>
      <w:tr w:rsidR="00341C89" w:rsidRPr="00D8363A" w14:paraId="699E3AC8" w14:textId="77777777" w:rsidTr="003625FD">
        <w:tc>
          <w:tcPr>
            <w:tcW w:w="398" w:type="dxa"/>
          </w:tcPr>
          <w:p w14:paraId="34CFA62B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9"/>
          </w:tcPr>
          <w:p w14:paraId="1D2683E2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341C89" w:rsidRPr="00D8363A" w14:paraId="44C303AD" w14:textId="77777777" w:rsidTr="003625FD">
        <w:tc>
          <w:tcPr>
            <w:tcW w:w="398" w:type="dxa"/>
          </w:tcPr>
          <w:p w14:paraId="084FE07F" w14:textId="79706DEB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7" w:type="dxa"/>
          </w:tcPr>
          <w:p w14:paraId="7B642700" w14:textId="3B043BDF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in</w:t>
            </w:r>
            <w:proofErr w:type="gramEnd"/>
          </w:p>
        </w:tc>
        <w:tc>
          <w:tcPr>
            <w:tcW w:w="8651" w:type="dxa"/>
            <w:gridSpan w:val="8"/>
            <w:tcBorders>
              <w:top w:val="nil"/>
              <w:bottom w:val="single" w:sz="4" w:space="0" w:color="auto"/>
            </w:tcBorders>
          </w:tcPr>
          <w:p w14:paraId="4C39140D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341C89" w:rsidRPr="00D8363A" w14:paraId="42572B89" w14:textId="77777777" w:rsidTr="003625FD">
        <w:tc>
          <w:tcPr>
            <w:tcW w:w="398" w:type="dxa"/>
          </w:tcPr>
          <w:p w14:paraId="0870CC3B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9"/>
          </w:tcPr>
          <w:p w14:paraId="6A57B8BD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341C89" w:rsidRPr="00D8363A" w14:paraId="1BFBF31C" w14:textId="77777777" w:rsidTr="003625FD">
        <w:tc>
          <w:tcPr>
            <w:tcW w:w="398" w:type="dxa"/>
          </w:tcPr>
          <w:p w14:paraId="252E10CC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842" w:type="dxa"/>
            <w:gridSpan w:val="2"/>
          </w:tcPr>
          <w:p w14:paraId="73471668" w14:textId="3220488D" w:rsidR="00341C89" w:rsidRPr="00D8363A" w:rsidRDefault="009F0269" w:rsidP="00341C8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nseguita</w:t>
            </w:r>
            <w:r w:rsidR="00341C89" w:rsidRPr="00D8363A">
              <w:rPr>
                <w:rFonts w:ascii="Times New Roman" w:hAnsi="Times New Roman" w:cs="Times New Roman"/>
                <w:lang w:val="it-IT"/>
              </w:rPr>
              <w:t xml:space="preserve"> presso:</w:t>
            </w:r>
          </w:p>
        </w:tc>
        <w:tc>
          <w:tcPr>
            <w:tcW w:w="5103" w:type="dxa"/>
            <w:gridSpan w:val="5"/>
            <w:tcBorders>
              <w:top w:val="nil"/>
              <w:bottom w:val="single" w:sz="4" w:space="0" w:color="auto"/>
            </w:tcBorders>
          </w:tcPr>
          <w:p w14:paraId="09338BBF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93" w:type="dxa"/>
          </w:tcPr>
          <w:p w14:paraId="1984CA86" w14:textId="1C8A84F9" w:rsidR="00341C89" w:rsidRPr="00D8363A" w:rsidRDefault="00341C89" w:rsidP="00341C89">
            <w:pPr>
              <w:pStyle w:val="Corpotesto"/>
              <w:jc w:val="righ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Anno: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</w:tcPr>
          <w:p w14:paraId="165A29A2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341C89" w:rsidRPr="00D8363A" w14:paraId="70EA4039" w14:textId="77777777" w:rsidTr="003625FD">
        <w:tc>
          <w:tcPr>
            <w:tcW w:w="398" w:type="dxa"/>
          </w:tcPr>
          <w:p w14:paraId="2BAA490C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835" w:type="dxa"/>
            <w:gridSpan w:val="3"/>
          </w:tcPr>
          <w:p w14:paraId="3EC11CF6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1180EDC6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1A2E87B2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249" w:type="dxa"/>
            <w:gridSpan w:val="3"/>
            <w:tcBorders>
              <w:bottom w:val="nil"/>
            </w:tcBorders>
          </w:tcPr>
          <w:p w14:paraId="06186513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341C89" w:rsidRPr="00D8363A" w14:paraId="7EC26A0F" w14:textId="77777777" w:rsidTr="003625FD">
        <w:tc>
          <w:tcPr>
            <w:tcW w:w="398" w:type="dxa"/>
          </w:tcPr>
          <w:p w14:paraId="65AEBEFE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35" w:type="dxa"/>
            <w:gridSpan w:val="3"/>
          </w:tcPr>
          <w:p w14:paraId="7BE212E0" w14:textId="68AB9FAF" w:rsidR="00341C89" w:rsidRPr="00D8363A" w:rsidRDefault="009F0269" w:rsidP="00341C8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n</w:t>
            </w:r>
            <w:r w:rsidR="00341C89" w:rsidRPr="00D8363A">
              <w:rPr>
                <w:rFonts w:ascii="Times New Roman" w:hAnsi="Times New Roman" w:cs="Times New Roman"/>
                <w:lang w:val="it-IT"/>
              </w:rPr>
              <w:t xml:space="preserve"> sede in (via-n° </w:t>
            </w:r>
            <w:proofErr w:type="gramStart"/>
            <w:r w:rsidR="00341C89" w:rsidRPr="00D8363A">
              <w:rPr>
                <w:rFonts w:ascii="Times New Roman" w:hAnsi="Times New Roman" w:cs="Times New Roman"/>
                <w:lang w:val="it-IT"/>
              </w:rPr>
              <w:t>civ.-</w:t>
            </w:r>
            <w:proofErr w:type="gramEnd"/>
            <w:r w:rsidR="00341C89" w:rsidRPr="00D8363A">
              <w:rPr>
                <w:rFonts w:ascii="Times New Roman" w:hAnsi="Times New Roman" w:cs="Times New Roman"/>
                <w:lang w:val="it-IT"/>
              </w:rPr>
              <w:t>città)</w:t>
            </w:r>
          </w:p>
        </w:tc>
        <w:tc>
          <w:tcPr>
            <w:tcW w:w="6383" w:type="dxa"/>
            <w:gridSpan w:val="6"/>
            <w:tcBorders>
              <w:top w:val="nil"/>
              <w:bottom w:val="single" w:sz="4" w:space="0" w:color="auto"/>
            </w:tcBorders>
          </w:tcPr>
          <w:p w14:paraId="2AFB1E34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3625FD" w:rsidRPr="00D8363A" w14:paraId="5A646B2B" w14:textId="77777777" w:rsidTr="002F6828">
        <w:tc>
          <w:tcPr>
            <w:tcW w:w="398" w:type="dxa"/>
            <w:tcBorders>
              <w:bottom w:val="single" w:sz="4" w:space="0" w:color="auto"/>
            </w:tcBorders>
          </w:tcPr>
          <w:p w14:paraId="29A1BA73" w14:textId="77777777" w:rsidR="003625FD" w:rsidRPr="00D8363A" w:rsidRDefault="003625F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3C7AA19F" w14:textId="77777777" w:rsidR="003625FD" w:rsidRPr="00D8363A" w:rsidRDefault="003625F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797346B" w14:textId="77777777" w:rsidR="003625FD" w:rsidRPr="00D8363A" w:rsidRDefault="003625F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2B6AE" w14:textId="77777777" w:rsidR="003625FD" w:rsidRPr="00D8363A" w:rsidRDefault="003625F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E6E177" w14:textId="77777777" w:rsidR="003625FD" w:rsidRPr="00D8363A" w:rsidRDefault="003625F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456D2C78" w14:textId="77777777" w:rsidR="00451A39" w:rsidRPr="00D8363A" w:rsidRDefault="00451A39" w:rsidP="00235B03">
      <w:pPr>
        <w:pStyle w:val="TableParagraph"/>
        <w:spacing w:line="227" w:lineRule="exact"/>
        <w:rPr>
          <w:rFonts w:ascii="Times New Roman" w:hAnsi="Times New Roman" w:cs="Times New Roman"/>
          <w:sz w:val="16"/>
          <w:szCs w:val="16"/>
        </w:rPr>
      </w:pPr>
    </w:p>
    <w:p w14:paraId="5E03B93C" w14:textId="20F509AD" w:rsidR="00055695" w:rsidRPr="00D8363A" w:rsidRDefault="006B6338" w:rsidP="000C79A4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  <w:r w:rsidRPr="00D8363A">
        <w:rPr>
          <w:b/>
          <w:sz w:val="18"/>
          <w:szCs w:val="18"/>
        </w:rPr>
        <w:t>TITOLI DI PREFERENZA</w:t>
      </w:r>
    </w:p>
    <w:p w14:paraId="42EF8F15" w14:textId="4FE6163A" w:rsidR="00CC7FD5" w:rsidRPr="00D8363A" w:rsidRDefault="00CC7FD5" w:rsidP="00CC7FD5">
      <w:pPr>
        <w:pStyle w:val="TableParagraph"/>
        <w:spacing w:line="227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567"/>
        <w:gridCol w:w="850"/>
        <w:gridCol w:w="709"/>
        <w:gridCol w:w="425"/>
        <w:gridCol w:w="709"/>
        <w:gridCol w:w="709"/>
        <w:gridCol w:w="283"/>
        <w:gridCol w:w="142"/>
        <w:gridCol w:w="1559"/>
        <w:gridCol w:w="709"/>
        <w:gridCol w:w="709"/>
        <w:gridCol w:w="141"/>
        <w:gridCol w:w="1706"/>
      </w:tblGrid>
      <w:tr w:rsidR="00D533AB" w:rsidRPr="00D8363A" w14:paraId="3784AD01" w14:textId="77777777" w:rsidTr="00D533AB">
        <w:tc>
          <w:tcPr>
            <w:tcW w:w="398" w:type="dxa"/>
          </w:tcPr>
          <w:p w14:paraId="3170654D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3" w:type="dxa"/>
            <w:gridSpan w:val="13"/>
          </w:tcPr>
          <w:p w14:paraId="3FEB0DFE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55695" w:rsidRPr="00D8363A" w14:paraId="43E1DC8F" w14:textId="77777777" w:rsidTr="00D533AB">
        <w:tc>
          <w:tcPr>
            <w:tcW w:w="398" w:type="dxa"/>
          </w:tcPr>
          <w:p w14:paraId="0EC16F06" w14:textId="77777777" w:rsidR="00055695" w:rsidRPr="00D8363A" w:rsidRDefault="00055695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6F6255">
              <w:rPr>
                <w:rFonts w:ascii="Times New Roman" w:hAnsi="Times New Roman" w:cs="Times New Roman"/>
              </w:rPr>
            </w:r>
            <w:r w:rsidR="006F6255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3" w:type="dxa"/>
            <w:gridSpan w:val="13"/>
          </w:tcPr>
          <w:p w14:paraId="2D23723A" w14:textId="59627213" w:rsidR="00055695" w:rsidRPr="00D8363A" w:rsidRDefault="00055695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 xml:space="preserve">Di avere svolto mansioni uguali, analoghe o connesse a quelle del profilo oggetto della presente </w:t>
            </w:r>
            <w:r w:rsidR="0030709C" w:rsidRPr="00D8363A">
              <w:rPr>
                <w:rFonts w:ascii="Times New Roman" w:hAnsi="Times New Roman" w:cs="Times New Roman"/>
                <w:lang w:val="it-IT"/>
              </w:rPr>
              <w:t>selezione</w:t>
            </w:r>
            <w:r w:rsidR="0030709C">
              <w:rPr>
                <w:rFonts w:ascii="Times New Roman" w:hAnsi="Times New Roman" w:cs="Times New Roman"/>
                <w:lang w:val="it-IT"/>
              </w:rPr>
              <w:t>,</w:t>
            </w:r>
          </w:p>
        </w:tc>
      </w:tr>
      <w:tr w:rsidR="00055695" w:rsidRPr="00D8363A" w14:paraId="49163A40" w14:textId="77777777" w:rsidTr="00D533AB">
        <w:tc>
          <w:tcPr>
            <w:tcW w:w="398" w:type="dxa"/>
          </w:tcPr>
          <w:p w14:paraId="4AD72A59" w14:textId="77777777" w:rsidR="00055695" w:rsidRPr="00D8363A" w:rsidRDefault="00055695" w:rsidP="002B3B33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3" w:type="dxa"/>
            <w:gridSpan w:val="13"/>
          </w:tcPr>
          <w:p w14:paraId="3B806E5A" w14:textId="77777777" w:rsidR="00055695" w:rsidRPr="00D8363A" w:rsidRDefault="00055695" w:rsidP="002B3B33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996D3D" w:rsidRPr="00D8363A" w14:paraId="0FE1FC25" w14:textId="77777777" w:rsidTr="00D533AB">
        <w:tc>
          <w:tcPr>
            <w:tcW w:w="398" w:type="dxa"/>
          </w:tcPr>
          <w:p w14:paraId="74C594FE" w14:textId="77777777" w:rsidR="00996D3D" w:rsidRPr="00D8363A" w:rsidRDefault="00996D3D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394" w:type="dxa"/>
            <w:gridSpan w:val="8"/>
          </w:tcPr>
          <w:p w14:paraId="5AF1DC1E" w14:textId="30BF2CED" w:rsidR="00996D3D" w:rsidRPr="00D8363A" w:rsidRDefault="009E2E3B" w:rsidP="009E2E3B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con</w:t>
            </w:r>
            <w:proofErr w:type="gramEnd"/>
            <w:r w:rsidRPr="00D8363A">
              <w:rPr>
                <w:rFonts w:ascii="Times New Roman" w:hAnsi="Times New Roman" w:cs="Times New Roman"/>
                <w:lang w:val="it-IT"/>
              </w:rPr>
              <w:t xml:space="preserve"> disposizioni di servizio:</w:t>
            </w:r>
          </w:p>
        </w:tc>
        <w:tc>
          <w:tcPr>
            <w:tcW w:w="1559" w:type="dxa"/>
          </w:tcPr>
          <w:p w14:paraId="1BBCA2F2" w14:textId="77777777" w:rsidR="00996D3D" w:rsidRPr="00D8363A" w:rsidRDefault="00996D3D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8" w:type="dxa"/>
            <w:gridSpan w:val="2"/>
          </w:tcPr>
          <w:p w14:paraId="2EC3EEE9" w14:textId="2F5A3D41" w:rsidR="00996D3D" w:rsidRPr="00D8363A" w:rsidRDefault="00996D3D" w:rsidP="00996D3D">
            <w:pPr>
              <w:pStyle w:val="Corpotesto"/>
              <w:jc w:val="righ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842" w:type="dxa"/>
            <w:gridSpan w:val="2"/>
          </w:tcPr>
          <w:p w14:paraId="2222108F" w14:textId="02CD5EDB" w:rsidR="00996D3D" w:rsidRPr="00D8363A" w:rsidRDefault="00996D3D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55695" w:rsidRPr="00D8363A" w14:paraId="458AEBDE" w14:textId="77777777" w:rsidTr="00D533AB">
        <w:tc>
          <w:tcPr>
            <w:tcW w:w="398" w:type="dxa"/>
          </w:tcPr>
          <w:p w14:paraId="6B92C1C6" w14:textId="77777777" w:rsidR="00055695" w:rsidRPr="00D8363A" w:rsidRDefault="00055695" w:rsidP="002B3B33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551" w:type="dxa"/>
            <w:gridSpan w:val="4"/>
          </w:tcPr>
          <w:p w14:paraId="7820BAD1" w14:textId="77777777" w:rsidR="00055695" w:rsidRPr="00D8363A" w:rsidRDefault="00055695" w:rsidP="002B3B33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09" w:type="dxa"/>
          </w:tcPr>
          <w:p w14:paraId="1AABE7BA" w14:textId="77777777" w:rsidR="00055695" w:rsidRPr="00D8363A" w:rsidRDefault="00055695" w:rsidP="002B3B33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09" w:type="dxa"/>
          </w:tcPr>
          <w:p w14:paraId="4FE59187" w14:textId="77777777" w:rsidR="00055695" w:rsidRPr="00D8363A" w:rsidRDefault="00055695" w:rsidP="002B3B33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244" w:type="dxa"/>
            <w:gridSpan w:val="7"/>
          </w:tcPr>
          <w:p w14:paraId="350CC268" w14:textId="77777777" w:rsidR="00055695" w:rsidRPr="00D8363A" w:rsidRDefault="00055695" w:rsidP="002B3B33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9E2E3B" w:rsidRPr="00D8363A" w14:paraId="7CF81F72" w14:textId="77777777" w:rsidTr="00D533AB">
        <w:tc>
          <w:tcPr>
            <w:tcW w:w="398" w:type="dxa"/>
          </w:tcPr>
          <w:p w14:paraId="7D87868D" w14:textId="77777777" w:rsidR="009E2E3B" w:rsidRPr="00D8363A" w:rsidRDefault="009E2E3B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7" w:type="dxa"/>
          </w:tcPr>
          <w:p w14:paraId="3A40F952" w14:textId="0415BD9F" w:rsidR="009E2E3B" w:rsidRPr="00D8363A" w:rsidRDefault="009E2E3B" w:rsidP="002B3B33">
            <w:pPr>
              <w:pStyle w:val="Corpotesto"/>
              <w:rPr>
                <w:rFonts w:ascii="Times New Roman" w:hAnsi="Times New Roman" w:cs="Times New Roman"/>
              </w:rPr>
            </w:pPr>
            <w:r w:rsidRPr="00D8363A">
              <w:rPr>
                <w:rFonts w:ascii="Times New Roman" w:hAnsi="Times New Roman" w:cs="Times New Roman"/>
              </w:rPr>
              <w:t>N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2A49771F" w14:textId="0956D3B1" w:rsidR="009E2E3B" w:rsidRPr="00D8363A" w:rsidRDefault="009E2E3B" w:rsidP="00D533AB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F6B97A2" w14:textId="21AFC63A" w:rsidR="009E2E3B" w:rsidRPr="00D8363A" w:rsidRDefault="009E2E3B" w:rsidP="0008594B">
            <w:pPr>
              <w:pStyle w:val="Corpotesto"/>
              <w:jc w:val="right"/>
              <w:rPr>
                <w:rFonts w:ascii="Times New Roman" w:hAnsi="Times New Roman" w:cs="Times New Roman"/>
              </w:rPr>
            </w:pPr>
            <w:r w:rsidRPr="00D8363A">
              <w:rPr>
                <w:rFonts w:ascii="Times New Roman" w:hAnsi="Times New Roman" w:cs="Times New Roman"/>
              </w:rPr>
              <w:t>del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14:paraId="3DA5049C" w14:textId="77777777" w:rsidR="009E2E3B" w:rsidRPr="00D8363A" w:rsidRDefault="009E2E3B" w:rsidP="00D533AB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08151D28" w14:textId="77777777" w:rsidR="009E2E3B" w:rsidRPr="00D8363A" w:rsidRDefault="009E2E3B" w:rsidP="0008594B">
            <w:pPr>
              <w:pStyle w:val="Corpotesto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ufficio</w:t>
            </w:r>
            <w:proofErr w:type="gramEnd"/>
          </w:p>
        </w:tc>
        <w:tc>
          <w:tcPr>
            <w:tcW w:w="2410" w:type="dxa"/>
            <w:gridSpan w:val="3"/>
            <w:tcBorders>
              <w:top w:val="nil"/>
              <w:bottom w:val="single" w:sz="4" w:space="0" w:color="auto"/>
            </w:tcBorders>
          </w:tcPr>
          <w:p w14:paraId="5341C66F" w14:textId="5C035D0A" w:rsidR="009E2E3B" w:rsidRPr="00D8363A" w:rsidRDefault="009E2E3B" w:rsidP="00D533AB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0" w:type="dxa"/>
            <w:gridSpan w:val="2"/>
          </w:tcPr>
          <w:p w14:paraId="14C2FBA1" w14:textId="2DBE3718" w:rsidR="009E2E3B" w:rsidRPr="00D8363A" w:rsidRDefault="009E2E3B" w:rsidP="009E2E3B">
            <w:pPr>
              <w:pStyle w:val="Corpotesto"/>
              <w:jc w:val="right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durata</w:t>
            </w:r>
            <w:proofErr w:type="gramEnd"/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D6669DE" w14:textId="660624E9" w:rsidR="009E2E3B" w:rsidRPr="00D8363A" w:rsidRDefault="009E2E3B" w:rsidP="00D533AB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E2E3B" w:rsidRPr="00D8363A" w14:paraId="0AE0F886" w14:textId="77777777" w:rsidTr="00D533AB">
        <w:tc>
          <w:tcPr>
            <w:tcW w:w="398" w:type="dxa"/>
          </w:tcPr>
          <w:p w14:paraId="2C4F36D8" w14:textId="77777777" w:rsidR="009E2E3B" w:rsidRPr="00D8363A" w:rsidRDefault="009E2E3B" w:rsidP="0045364D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551" w:type="dxa"/>
            <w:gridSpan w:val="4"/>
          </w:tcPr>
          <w:p w14:paraId="75F7BC61" w14:textId="77777777" w:rsidR="009E2E3B" w:rsidRPr="00D8363A" w:rsidRDefault="009E2E3B" w:rsidP="0045364D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09" w:type="dxa"/>
          </w:tcPr>
          <w:p w14:paraId="3C02D31E" w14:textId="77777777" w:rsidR="009E2E3B" w:rsidRPr="00D8363A" w:rsidRDefault="009E2E3B" w:rsidP="0045364D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09" w:type="dxa"/>
          </w:tcPr>
          <w:p w14:paraId="536A05BB" w14:textId="77777777" w:rsidR="009E2E3B" w:rsidRPr="00D8363A" w:rsidRDefault="009E2E3B" w:rsidP="0045364D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244" w:type="dxa"/>
            <w:gridSpan w:val="7"/>
          </w:tcPr>
          <w:p w14:paraId="256ABCFD" w14:textId="77777777" w:rsidR="009E2E3B" w:rsidRPr="00D8363A" w:rsidRDefault="009E2E3B" w:rsidP="0045364D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9E2E3B" w:rsidRPr="00D8363A" w14:paraId="45E9694E" w14:textId="77777777" w:rsidTr="00D533AB">
        <w:tc>
          <w:tcPr>
            <w:tcW w:w="398" w:type="dxa"/>
          </w:tcPr>
          <w:p w14:paraId="1C506534" w14:textId="77777777" w:rsidR="009E2E3B" w:rsidRPr="00D8363A" w:rsidRDefault="009E2E3B" w:rsidP="0045364D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7" w:type="dxa"/>
          </w:tcPr>
          <w:p w14:paraId="53474193" w14:textId="77777777" w:rsidR="009E2E3B" w:rsidRPr="00D8363A" w:rsidRDefault="009E2E3B" w:rsidP="0045364D">
            <w:pPr>
              <w:pStyle w:val="Corpotesto"/>
              <w:rPr>
                <w:rFonts w:ascii="Times New Roman" w:hAnsi="Times New Roman" w:cs="Times New Roman"/>
              </w:rPr>
            </w:pPr>
            <w:r w:rsidRPr="00D8363A">
              <w:rPr>
                <w:rFonts w:ascii="Times New Roman" w:hAnsi="Times New Roman" w:cs="Times New Roman"/>
              </w:rPr>
              <w:t>N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6FAB7B64" w14:textId="77777777" w:rsidR="009E2E3B" w:rsidRPr="00D8363A" w:rsidRDefault="009E2E3B" w:rsidP="00D533AB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0A9A71D" w14:textId="77777777" w:rsidR="009E2E3B" w:rsidRPr="00D8363A" w:rsidRDefault="009E2E3B" w:rsidP="0045364D">
            <w:pPr>
              <w:pStyle w:val="Corpotesto"/>
              <w:jc w:val="right"/>
              <w:rPr>
                <w:rFonts w:ascii="Times New Roman" w:hAnsi="Times New Roman" w:cs="Times New Roman"/>
              </w:rPr>
            </w:pPr>
            <w:r w:rsidRPr="00D8363A">
              <w:rPr>
                <w:rFonts w:ascii="Times New Roman" w:hAnsi="Times New Roman" w:cs="Times New Roman"/>
              </w:rPr>
              <w:t>del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14:paraId="277CB9B6" w14:textId="77777777" w:rsidR="009E2E3B" w:rsidRPr="00D8363A" w:rsidRDefault="009E2E3B" w:rsidP="00D533AB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76ED3B1A" w14:textId="77777777" w:rsidR="009E2E3B" w:rsidRPr="00D8363A" w:rsidRDefault="009E2E3B" w:rsidP="0045364D">
            <w:pPr>
              <w:pStyle w:val="Corpotesto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ufficio</w:t>
            </w:r>
            <w:proofErr w:type="gramEnd"/>
          </w:p>
        </w:tc>
        <w:tc>
          <w:tcPr>
            <w:tcW w:w="2410" w:type="dxa"/>
            <w:gridSpan w:val="3"/>
            <w:tcBorders>
              <w:top w:val="nil"/>
              <w:bottom w:val="single" w:sz="4" w:space="0" w:color="auto"/>
            </w:tcBorders>
          </w:tcPr>
          <w:p w14:paraId="0601594C" w14:textId="77777777" w:rsidR="009E2E3B" w:rsidRPr="00D8363A" w:rsidRDefault="009E2E3B" w:rsidP="00D533AB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0" w:type="dxa"/>
            <w:gridSpan w:val="2"/>
          </w:tcPr>
          <w:p w14:paraId="7CCB6E08" w14:textId="77777777" w:rsidR="009E2E3B" w:rsidRPr="00D8363A" w:rsidRDefault="009E2E3B" w:rsidP="0045364D">
            <w:pPr>
              <w:pStyle w:val="Corpotesto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durata</w:t>
            </w:r>
            <w:proofErr w:type="gramEnd"/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349164E" w14:textId="77777777" w:rsidR="009E2E3B" w:rsidRPr="00D8363A" w:rsidRDefault="009E2E3B" w:rsidP="00D533AB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533AB" w:rsidRPr="00D8363A" w14:paraId="66501106" w14:textId="77777777" w:rsidTr="00D533AB">
        <w:tc>
          <w:tcPr>
            <w:tcW w:w="398" w:type="dxa"/>
          </w:tcPr>
          <w:p w14:paraId="7956A135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13"/>
          </w:tcPr>
          <w:p w14:paraId="0B736E03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36F0933A" w14:textId="77777777" w:rsidR="007B7EB9" w:rsidRPr="00D8363A" w:rsidRDefault="007B7EB9" w:rsidP="007B7EB9">
      <w:pPr>
        <w:pStyle w:val="Corpotesto"/>
        <w:ind w:right="5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3543"/>
        <w:gridCol w:w="5675"/>
      </w:tblGrid>
      <w:tr w:rsidR="00D533AB" w:rsidRPr="00D8363A" w14:paraId="0DAA8DE8" w14:textId="77777777" w:rsidTr="0030709C">
        <w:tc>
          <w:tcPr>
            <w:tcW w:w="398" w:type="dxa"/>
          </w:tcPr>
          <w:p w14:paraId="2E31E738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2"/>
          </w:tcPr>
          <w:p w14:paraId="4B802224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7B7EB9" w:rsidRPr="00D8363A" w14:paraId="37A5C683" w14:textId="77777777" w:rsidTr="0030709C">
        <w:tc>
          <w:tcPr>
            <w:tcW w:w="398" w:type="dxa"/>
          </w:tcPr>
          <w:p w14:paraId="464CE519" w14:textId="77777777" w:rsidR="007B7EB9" w:rsidRPr="00D8363A" w:rsidRDefault="007B7EB9" w:rsidP="002B3B33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6F6255">
              <w:rPr>
                <w:rFonts w:ascii="Times New Roman" w:hAnsi="Times New Roman" w:cs="Times New Roman"/>
              </w:rPr>
            </w:r>
            <w:r w:rsidR="006F6255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2"/>
          </w:tcPr>
          <w:p w14:paraId="0EFDBF6F" w14:textId="5978D993" w:rsidR="007B7EB9" w:rsidRPr="00D8363A" w:rsidRDefault="007B7EB9" w:rsidP="002B3B33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 xml:space="preserve">Che non è stata irrogata a proprio carico nel biennio precedente sanzioni disciplinari di grado superiore alla “multa” e/o </w:t>
            </w:r>
            <w:r w:rsidR="00C91974" w:rsidRPr="00D8363A">
              <w:rPr>
                <w:rFonts w:ascii="Times New Roman" w:hAnsi="Times New Roman" w:cs="Times New Roman"/>
                <w:lang w:val="it-IT"/>
              </w:rPr>
              <w:t>al</w:t>
            </w:r>
            <w:r w:rsidRPr="00D8363A">
              <w:rPr>
                <w:rFonts w:ascii="Times New Roman" w:hAnsi="Times New Roman" w:cs="Times New Roman"/>
                <w:lang w:val="it-IT"/>
              </w:rPr>
              <w:t>la sospensione</w:t>
            </w:r>
            <w:r w:rsidR="00FB690A" w:rsidRPr="00D8363A">
              <w:rPr>
                <w:rFonts w:ascii="Times New Roman" w:hAnsi="Times New Roman" w:cs="Times New Roman"/>
                <w:lang w:val="it-IT"/>
              </w:rPr>
              <w:t>.</w:t>
            </w:r>
          </w:p>
        </w:tc>
      </w:tr>
      <w:tr w:rsidR="007B7EB9" w:rsidRPr="00D8363A" w14:paraId="16AAB0D3" w14:textId="77777777" w:rsidTr="0030709C">
        <w:tc>
          <w:tcPr>
            <w:tcW w:w="9616" w:type="dxa"/>
            <w:gridSpan w:val="3"/>
          </w:tcPr>
          <w:p w14:paraId="6DBD6A7A" w14:textId="77777777" w:rsidR="007B7EB9" w:rsidRPr="00D8363A" w:rsidRDefault="007B7EB9" w:rsidP="002B3B33">
            <w:pPr>
              <w:pStyle w:val="Corpotesto"/>
              <w:jc w:val="both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7B7EB9" w:rsidRPr="00D8363A" w14:paraId="7EEE6AAA" w14:textId="77777777" w:rsidTr="0030709C">
        <w:tc>
          <w:tcPr>
            <w:tcW w:w="398" w:type="dxa"/>
          </w:tcPr>
          <w:p w14:paraId="2D4E54B6" w14:textId="77777777" w:rsidR="007B7EB9" w:rsidRPr="00D8363A" w:rsidRDefault="007B7EB9" w:rsidP="002B3B33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6F6255">
              <w:rPr>
                <w:rFonts w:ascii="Times New Roman" w:hAnsi="Times New Roman" w:cs="Times New Roman"/>
              </w:rPr>
            </w:r>
            <w:r w:rsidR="006F6255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2"/>
          </w:tcPr>
          <w:p w14:paraId="31149D97" w14:textId="0020EC57" w:rsidR="007B7EB9" w:rsidRPr="00D8363A" w:rsidRDefault="007B7EB9" w:rsidP="002B3B33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(</w:t>
            </w: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ovvero</w:t>
            </w:r>
            <w:proofErr w:type="gramEnd"/>
            <w:r w:rsidRPr="00D8363A">
              <w:rPr>
                <w:rFonts w:ascii="Times New Roman" w:hAnsi="Times New Roman" w:cs="Times New Roman"/>
                <w:lang w:val="it-IT"/>
              </w:rPr>
              <w:t>) che sono state irrogate a proprio carico nel biennio precedente le seguenti sanzioni disciplinari</w:t>
            </w:r>
            <w:r w:rsidR="00D060AC" w:rsidRPr="00D8363A">
              <w:rPr>
                <w:rFonts w:ascii="Times New Roman" w:hAnsi="Times New Roman" w:cs="Times New Roman"/>
                <w:lang w:val="it-IT"/>
              </w:rPr>
              <w:t xml:space="preserve"> di grado</w:t>
            </w:r>
          </w:p>
        </w:tc>
      </w:tr>
      <w:tr w:rsidR="007B7EB9" w:rsidRPr="00D8363A" w14:paraId="117173ED" w14:textId="77777777" w:rsidTr="00D060AC">
        <w:tc>
          <w:tcPr>
            <w:tcW w:w="398" w:type="dxa"/>
          </w:tcPr>
          <w:p w14:paraId="1B7F0089" w14:textId="77777777" w:rsidR="007B7EB9" w:rsidRPr="00D8363A" w:rsidRDefault="007B7EB9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543" w:type="dxa"/>
          </w:tcPr>
          <w:p w14:paraId="72443626" w14:textId="086B6E4B" w:rsidR="007B7EB9" w:rsidRPr="00D8363A" w:rsidRDefault="007B7EB9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superiore</w:t>
            </w:r>
            <w:proofErr w:type="gramEnd"/>
            <w:r w:rsidRPr="00D8363A">
              <w:rPr>
                <w:rFonts w:ascii="Times New Roman" w:hAnsi="Times New Roman" w:cs="Times New Roman"/>
                <w:lang w:val="it-IT"/>
              </w:rPr>
              <w:t xml:space="preserve"> alla “multa” e/o la sospensione:</w:t>
            </w:r>
          </w:p>
        </w:tc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14:paraId="3DDE3A5A" w14:textId="77777777" w:rsidR="007B7EB9" w:rsidRPr="00D8363A" w:rsidRDefault="007B7EB9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533AB" w:rsidRPr="00D8363A" w14:paraId="38A60850" w14:textId="77777777" w:rsidTr="00D533AB">
        <w:tc>
          <w:tcPr>
            <w:tcW w:w="398" w:type="dxa"/>
          </w:tcPr>
          <w:p w14:paraId="5F924E75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2"/>
          </w:tcPr>
          <w:p w14:paraId="0AD8C263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37D88A06" w14:textId="0933EC10" w:rsidR="007B7EB9" w:rsidRPr="00D8363A" w:rsidRDefault="007B7EB9" w:rsidP="00CC7FD5">
      <w:pPr>
        <w:pStyle w:val="TableParagraph"/>
        <w:spacing w:line="227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5528"/>
        <w:gridCol w:w="1842"/>
        <w:gridCol w:w="1848"/>
      </w:tblGrid>
      <w:tr w:rsidR="00D533AB" w:rsidRPr="00D8363A" w14:paraId="1C9EF1FD" w14:textId="77777777" w:rsidTr="00D533AB">
        <w:tc>
          <w:tcPr>
            <w:tcW w:w="398" w:type="dxa"/>
          </w:tcPr>
          <w:p w14:paraId="5499AF51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3"/>
          </w:tcPr>
          <w:p w14:paraId="26E7907E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62866" w:rsidRPr="00D8363A" w14:paraId="0EE0E2AB" w14:textId="77777777" w:rsidTr="005E043F">
        <w:tc>
          <w:tcPr>
            <w:tcW w:w="398" w:type="dxa"/>
          </w:tcPr>
          <w:p w14:paraId="43B5AF7F" w14:textId="77777777" w:rsidR="00E62866" w:rsidRPr="00D8363A" w:rsidRDefault="00E62866" w:rsidP="002B3B33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6F6255">
              <w:rPr>
                <w:rFonts w:ascii="Times New Roman" w:hAnsi="Times New Roman" w:cs="Times New Roman"/>
              </w:rPr>
            </w:r>
            <w:r w:rsidR="006F6255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28" w:type="dxa"/>
          </w:tcPr>
          <w:p w14:paraId="6F73DCA4" w14:textId="23D95C0D" w:rsidR="00E62866" w:rsidRPr="00D8363A" w:rsidRDefault="00E62866" w:rsidP="002B3B33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Di avere fiscalmente a carico il seguente numero di persone: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A3C0137" w14:textId="77777777" w:rsidR="00E62866" w:rsidRPr="00D8363A" w:rsidRDefault="00E62866" w:rsidP="002B3B33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848" w:type="dxa"/>
          </w:tcPr>
          <w:p w14:paraId="2C1A7AAC" w14:textId="61147E3E" w:rsidR="00E62866" w:rsidRPr="00D8363A" w:rsidRDefault="00E62866" w:rsidP="002B3B33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533AB" w:rsidRPr="00D8363A" w14:paraId="1B193CAE" w14:textId="77777777" w:rsidTr="00D533AB">
        <w:tc>
          <w:tcPr>
            <w:tcW w:w="398" w:type="dxa"/>
          </w:tcPr>
          <w:p w14:paraId="23591D8A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3"/>
          </w:tcPr>
          <w:p w14:paraId="2CCEF852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3A505839" w14:textId="77777777" w:rsidR="00D2163C" w:rsidRPr="00D8363A" w:rsidRDefault="00D2163C" w:rsidP="00D2163C">
      <w:pPr>
        <w:pStyle w:val="TableParagraph"/>
        <w:spacing w:line="227" w:lineRule="exact"/>
        <w:ind w:left="0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9611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559"/>
        <w:gridCol w:w="7654"/>
      </w:tblGrid>
      <w:tr w:rsidR="00D533AB" w:rsidRPr="00D8363A" w14:paraId="74209095" w14:textId="77777777" w:rsidTr="00D533AB">
        <w:tc>
          <w:tcPr>
            <w:tcW w:w="398" w:type="dxa"/>
          </w:tcPr>
          <w:p w14:paraId="32399F5A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3" w:type="dxa"/>
            <w:gridSpan w:val="2"/>
          </w:tcPr>
          <w:p w14:paraId="67A305C0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D2163C" w:rsidRPr="00D8363A" w14:paraId="13BAAEBC" w14:textId="77777777" w:rsidTr="00D533AB">
        <w:tc>
          <w:tcPr>
            <w:tcW w:w="398" w:type="dxa"/>
          </w:tcPr>
          <w:p w14:paraId="375559D9" w14:textId="77777777" w:rsidR="00D2163C" w:rsidRPr="00D8363A" w:rsidRDefault="00D2163C" w:rsidP="00A90F9D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6F6255">
              <w:rPr>
                <w:rFonts w:ascii="Times New Roman" w:hAnsi="Times New Roman" w:cs="Times New Roman"/>
              </w:rPr>
            </w:r>
            <w:r w:rsidR="006F6255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3" w:type="dxa"/>
            <w:gridSpan w:val="2"/>
          </w:tcPr>
          <w:p w14:paraId="6064BD2F" w14:textId="7FAE4F96" w:rsidR="00D2163C" w:rsidRPr="00D8363A" w:rsidRDefault="00D2163C" w:rsidP="00A90F9D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Di essere in possesso del seguente titolo di preferenza</w:t>
            </w:r>
            <w:r w:rsidR="0030709C">
              <w:rPr>
                <w:rFonts w:ascii="Times New Roman" w:hAnsi="Times New Roman" w:cs="Times New Roman"/>
                <w:lang w:val="it-IT"/>
              </w:rPr>
              <w:t>,</w:t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a parità di titoli</w:t>
            </w:r>
            <w:r w:rsidR="0030709C">
              <w:rPr>
                <w:rFonts w:ascii="Times New Roman" w:hAnsi="Times New Roman" w:cs="Times New Roman"/>
                <w:lang w:val="it-IT"/>
              </w:rPr>
              <w:t>,</w:t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tra quelli indicati all’art.16 del </w:t>
            </w:r>
          </w:p>
        </w:tc>
      </w:tr>
      <w:tr w:rsidR="00D2163C" w:rsidRPr="00D8363A" w14:paraId="442EAC3A" w14:textId="77777777" w:rsidTr="00D533AB">
        <w:tc>
          <w:tcPr>
            <w:tcW w:w="398" w:type="dxa"/>
          </w:tcPr>
          <w:p w14:paraId="7BCE2308" w14:textId="77777777" w:rsidR="00D2163C" w:rsidRPr="00D8363A" w:rsidRDefault="00D2163C" w:rsidP="00A90F9D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2E22E7B6" w14:textId="77777777" w:rsidR="00D2163C" w:rsidRPr="00D8363A" w:rsidRDefault="00D2163C" w:rsidP="00A90F9D">
            <w:pPr>
              <w:pStyle w:val="Corpotesto"/>
              <w:jc w:val="both"/>
              <w:rPr>
                <w:rFonts w:ascii="Times New Roman" w:hAnsi="Times New Roman" w:cs="Times New Roman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ROUS parte II:</w:t>
            </w:r>
          </w:p>
        </w:tc>
        <w:tc>
          <w:tcPr>
            <w:tcW w:w="7654" w:type="dxa"/>
            <w:tcBorders>
              <w:top w:val="nil"/>
              <w:bottom w:val="single" w:sz="4" w:space="0" w:color="auto"/>
            </w:tcBorders>
          </w:tcPr>
          <w:p w14:paraId="0C200A10" w14:textId="77777777" w:rsidR="00D2163C" w:rsidRPr="00D8363A" w:rsidRDefault="00D2163C" w:rsidP="00D533AB">
            <w:pPr>
              <w:pStyle w:val="Corpotesto"/>
              <w:rPr>
                <w:rFonts w:ascii="Times New Roman" w:hAnsi="Times New Roman" w:cs="Times New Roman"/>
              </w:rPr>
            </w:pPr>
          </w:p>
        </w:tc>
      </w:tr>
      <w:tr w:rsidR="00D2163C" w:rsidRPr="00D8363A" w14:paraId="6C7BBB49" w14:textId="77777777" w:rsidTr="00D533AB">
        <w:tc>
          <w:tcPr>
            <w:tcW w:w="398" w:type="dxa"/>
          </w:tcPr>
          <w:p w14:paraId="4D92118C" w14:textId="77777777" w:rsidR="00D2163C" w:rsidRPr="00D8363A" w:rsidRDefault="00D2163C" w:rsidP="00A90F9D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213" w:type="dxa"/>
            <w:gridSpan w:val="2"/>
            <w:tcBorders>
              <w:top w:val="nil"/>
              <w:bottom w:val="single" w:sz="4" w:space="0" w:color="auto"/>
            </w:tcBorders>
          </w:tcPr>
          <w:p w14:paraId="77B817F3" w14:textId="77777777" w:rsidR="00D2163C" w:rsidRPr="00D8363A" w:rsidRDefault="00D2163C" w:rsidP="00A90F9D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2163C" w:rsidRPr="00D8363A" w14:paraId="5CFFDD30" w14:textId="77777777" w:rsidTr="00D533AB">
        <w:tc>
          <w:tcPr>
            <w:tcW w:w="398" w:type="dxa"/>
          </w:tcPr>
          <w:p w14:paraId="61CCE304" w14:textId="77777777" w:rsidR="00D2163C" w:rsidRPr="00D8363A" w:rsidRDefault="00D2163C" w:rsidP="00A90F9D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2E0844" w14:textId="77777777" w:rsidR="00D2163C" w:rsidRPr="00D8363A" w:rsidRDefault="00D2163C" w:rsidP="00A90F9D">
            <w:pPr>
              <w:pStyle w:val="Corpotesto"/>
              <w:rPr>
                <w:rFonts w:ascii="Times New Roman" w:hAnsi="Times New Roman" w:cs="Times New Roman"/>
              </w:rPr>
            </w:pPr>
          </w:p>
        </w:tc>
      </w:tr>
      <w:tr w:rsidR="00D533AB" w:rsidRPr="00D8363A" w14:paraId="53870D00" w14:textId="77777777" w:rsidTr="00D533AB">
        <w:tc>
          <w:tcPr>
            <w:tcW w:w="398" w:type="dxa"/>
          </w:tcPr>
          <w:p w14:paraId="20578B4F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</w:tcBorders>
          </w:tcPr>
          <w:p w14:paraId="59880DD2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3EDD1E50" w14:textId="77777777" w:rsidR="00FE111A" w:rsidRPr="00D8363A" w:rsidRDefault="00FE111A" w:rsidP="002B22D5">
      <w:pPr>
        <w:suppressAutoHyphens w:val="0"/>
        <w:autoSpaceDE w:val="0"/>
        <w:autoSpaceDN w:val="0"/>
        <w:adjustRightInd w:val="0"/>
        <w:spacing w:before="0" w:after="120"/>
        <w:rPr>
          <w:b/>
          <w:sz w:val="22"/>
          <w:szCs w:val="22"/>
          <w:u w:val="single"/>
        </w:rPr>
      </w:pPr>
    </w:p>
    <w:p w14:paraId="5558EB3D" w14:textId="32C234A3" w:rsidR="00451A39" w:rsidRPr="00D8363A" w:rsidRDefault="006B6338" w:rsidP="000C79A4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  <w:r w:rsidRPr="00D8363A">
        <w:rPr>
          <w:b/>
          <w:sz w:val="18"/>
          <w:szCs w:val="18"/>
        </w:rPr>
        <w:t>TRATTAMENTO DEI DATI PERSONALI</w:t>
      </w:r>
    </w:p>
    <w:p w14:paraId="2DD6AC9E" w14:textId="40F76CE1" w:rsidR="00565E14" w:rsidRPr="00D8363A" w:rsidRDefault="001525E5" w:rsidP="00565E14">
      <w:pPr>
        <w:suppressAutoHyphens w:val="0"/>
        <w:autoSpaceDE w:val="0"/>
        <w:autoSpaceDN w:val="0"/>
        <w:adjustRightInd w:val="0"/>
        <w:spacing w:before="0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>Di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565E14" w:rsidRPr="00D8363A">
        <w:rPr>
          <w:rFonts w:eastAsiaTheme="minorHAnsi"/>
          <w:color w:val="000000"/>
          <w:sz w:val="20"/>
          <w:szCs w:val="20"/>
          <w:lang w:eastAsia="en-US"/>
        </w:rPr>
        <w:t>aver preso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 visione dell’inf</w:t>
      </w:r>
      <w:r w:rsidR="00FB690A" w:rsidRPr="00D8363A">
        <w:rPr>
          <w:rFonts w:eastAsiaTheme="minorHAnsi"/>
          <w:color w:val="000000"/>
          <w:sz w:val="20"/>
          <w:szCs w:val="20"/>
          <w:lang w:eastAsia="en-US"/>
        </w:rPr>
        <w:t xml:space="preserve">ormativa resa disponibile </w:t>
      </w:r>
      <w:r w:rsidR="00374C07">
        <w:rPr>
          <w:rFonts w:eastAsiaTheme="minorHAnsi"/>
          <w:color w:val="000000"/>
          <w:sz w:val="20"/>
          <w:szCs w:val="20"/>
          <w:lang w:eastAsia="en-US"/>
        </w:rPr>
        <w:t>dal Comune di Palermo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>, ai sensi e per gli effetti degli articoli 13 e ss. del Regolamento Generale sulla Protezi</w:t>
      </w:r>
      <w:r w:rsidR="00565E14" w:rsidRPr="00D8363A">
        <w:rPr>
          <w:rFonts w:eastAsiaTheme="minorHAnsi"/>
          <w:color w:val="000000"/>
          <w:sz w:val="20"/>
          <w:szCs w:val="20"/>
          <w:lang w:eastAsia="en-US"/>
        </w:rPr>
        <w:t>one dei Dati (RGPD-UE 679/2016) e, pertanto, di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565E14" w:rsidRPr="00D8363A">
        <w:rPr>
          <w:rFonts w:eastAsiaTheme="minorHAnsi"/>
          <w:color w:val="000000"/>
          <w:sz w:val="20"/>
          <w:szCs w:val="20"/>
          <w:lang w:eastAsia="en-US"/>
        </w:rPr>
        <w:t>essere stato/a informato/a che:</w:t>
      </w:r>
    </w:p>
    <w:p w14:paraId="1F1AA458" w14:textId="2DC67CAF" w:rsidR="0061027E" w:rsidRPr="00D8363A" w:rsidRDefault="0061027E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proofErr w:type="gramStart"/>
      <w:r w:rsidRPr="00D8363A">
        <w:rPr>
          <w:rFonts w:eastAsiaTheme="minorHAnsi"/>
          <w:color w:val="000000"/>
          <w:sz w:val="20"/>
          <w:szCs w:val="20"/>
          <w:lang w:eastAsia="en-US"/>
        </w:rPr>
        <w:t>i</w:t>
      </w:r>
      <w:proofErr w:type="gramEnd"/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 dati personali sono raccolti e trattati esclusivamente nell’ambito del procedimento per il quale la presente dichiarazione viene resa, per l’esecuzione di un compito di interesse pubblico o connesso all’esercizio di pubblici poteri di cui è investito il titolare del trattamento. I dati personali sono acquisiti direttamente dall’Interessato o raccolti presso terzi e il loro trattamento</w:t>
      </w:r>
      <w:bookmarkStart w:id="0" w:name="_GoBack"/>
      <w:bookmarkEnd w:id="0"/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 è svolto in forma cartacea e anche mediante strumenti informatici e telematici. I dati possono essere comunicati nell’ambito degli altri uffici istituzionali e amministrativi del Comune nonché conosciuti dai soggetti pubblici interessati, nonché dai privati nei casi e nei modi previsti dalle disposizioni normative in materia di accesso agli atti. </w:t>
      </w:r>
    </w:p>
    <w:p w14:paraId="4A64B968" w14:textId="13B8159F" w:rsidR="001E2B32" w:rsidRPr="00D8363A" w:rsidRDefault="0061027E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L’informativa completa è visionabile sul sito istituzionale </w:t>
      </w:r>
      <w:r w:rsidR="00FB690A" w:rsidRPr="00D8363A">
        <w:rPr>
          <w:rFonts w:eastAsiaTheme="minorHAnsi"/>
          <w:color w:val="000000"/>
          <w:sz w:val="20"/>
          <w:szCs w:val="20"/>
          <w:lang w:eastAsia="en-US"/>
        </w:rPr>
        <w:t>del comune di Palermo</w:t>
      </w:r>
      <w:r w:rsidR="001E2B32" w:rsidRPr="00D8363A">
        <w:rPr>
          <w:rFonts w:eastAsiaTheme="minorHAnsi"/>
          <w:color w:val="000000"/>
          <w:sz w:val="20"/>
          <w:szCs w:val="20"/>
          <w:lang w:eastAsia="en-US"/>
        </w:rPr>
        <w:t xml:space="preserve"> all’indirizzo </w:t>
      </w:r>
      <w:r w:rsidR="00FB690A" w:rsidRPr="00F252CB">
        <w:rPr>
          <w:rFonts w:eastAsiaTheme="minorHAnsi"/>
          <w:color w:val="000000"/>
          <w:sz w:val="20"/>
          <w:szCs w:val="20"/>
          <w:lang w:eastAsia="en-US"/>
        </w:rPr>
        <w:t>https://www.comune.palermo.it/js/server/uploads/trasparenza_all/_06112020093512.pdf</w:t>
      </w: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. </w:t>
      </w:r>
    </w:p>
    <w:p w14:paraId="40E5232D" w14:textId="15299A22" w:rsidR="0061027E" w:rsidRPr="00D8363A" w:rsidRDefault="0061027E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Titolare del trattamento: Comune di Palermo. </w:t>
      </w:r>
    </w:p>
    <w:p w14:paraId="31835B40" w14:textId="77777777" w:rsidR="0061027E" w:rsidRPr="00D8363A" w:rsidRDefault="0061027E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Responsabili del trattamento e autorizzati sono riportati nell’informativa completa. </w:t>
      </w:r>
    </w:p>
    <w:p w14:paraId="1750814A" w14:textId="53FCC5B8" w:rsidR="0061027E" w:rsidRPr="00D8363A" w:rsidRDefault="001E2B32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>L’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Amministrazione ha nominato il Responsabile Comunale della Protezione dei Dati Personali, a cui gli interessati possono rivolgersi per tutte le questioni relative al trattamento dei loro dati personali e all’esercizio dei loro diritti derivanti dalla normativa nazionale e comunitaria in materia di protezione dei dati personali: rpd@comune.palermo.it. </w:t>
      </w:r>
    </w:p>
    <w:p w14:paraId="0296C0D5" w14:textId="6FEB8E27" w:rsidR="00565E14" w:rsidRPr="00D8363A" w:rsidRDefault="006B6338" w:rsidP="000C79A4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  <w:r w:rsidRPr="00D8363A">
        <w:rPr>
          <w:b/>
          <w:sz w:val="18"/>
          <w:szCs w:val="18"/>
        </w:rPr>
        <w:t>EFFICACIA DELLA PROCEDURA</w:t>
      </w:r>
    </w:p>
    <w:p w14:paraId="248F3030" w14:textId="5C72412B" w:rsidR="008D471B" w:rsidRPr="00D8363A" w:rsidRDefault="001525E5" w:rsidP="00565E14">
      <w:pPr>
        <w:suppressAutoHyphens w:val="0"/>
        <w:autoSpaceDE w:val="0"/>
        <w:autoSpaceDN w:val="0"/>
        <w:adjustRightInd w:val="0"/>
        <w:spacing w:before="0" w:after="120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sz w:val="20"/>
          <w:szCs w:val="20"/>
        </w:rPr>
        <w:t>Di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 essere a conoscenza che</w:t>
      </w:r>
      <w:r w:rsidR="008D471B" w:rsidRPr="00D8363A">
        <w:rPr>
          <w:rFonts w:eastAsiaTheme="minorHAnsi"/>
          <w:color w:val="000000"/>
          <w:sz w:val="20"/>
          <w:szCs w:val="20"/>
          <w:lang w:eastAsia="en-US"/>
        </w:rPr>
        <w:t xml:space="preserve"> l</w:t>
      </w:r>
      <w:r w:rsidR="008D471B" w:rsidRPr="00D8363A">
        <w:rPr>
          <w:sz w:val="20"/>
          <w:szCs w:val="20"/>
        </w:rPr>
        <w:t xml:space="preserve">’efficacia della procedura </w:t>
      </w:r>
      <w:r w:rsidR="000831ED">
        <w:rPr>
          <w:sz w:val="20"/>
          <w:szCs w:val="20"/>
        </w:rPr>
        <w:t>concorsuale</w:t>
      </w:r>
      <w:r w:rsidR="008D471B" w:rsidRPr="00D8363A">
        <w:rPr>
          <w:sz w:val="20"/>
          <w:szCs w:val="20"/>
        </w:rPr>
        <w:t xml:space="preserve"> è vincolata alla preventiva approvazione degli strumenti finanziari e all’assunzione dei pertinenti impegni di spesa, in assenza dei quali non si potrà procedere alla sottoscrizione dei contratti di lavoro a tempo indeterminato. In caso di mancato ricorrere delle condizioni tecnico-finanziarie per procedere alle assunzioni a tempo indeterminato, il sottoscritto/a solleva l’amministrazione comunale da qualsiasi responsabilità.</w:t>
      </w:r>
    </w:p>
    <w:p w14:paraId="7A349B4A" w14:textId="77777777" w:rsidR="00E62866" w:rsidRPr="00D8363A" w:rsidRDefault="00E62866" w:rsidP="00E62866">
      <w:pPr>
        <w:pStyle w:val="TableParagraph"/>
        <w:spacing w:line="227" w:lineRule="exact"/>
        <w:rPr>
          <w:rFonts w:ascii="Times New Roman" w:hAnsi="Times New Roman" w:cs="Times New Roman"/>
        </w:rPr>
      </w:pPr>
    </w:p>
    <w:p w14:paraId="4F3658AC" w14:textId="6849D196" w:rsidR="00E62866" w:rsidRPr="002F6828" w:rsidRDefault="006B6338" w:rsidP="00A45701">
      <w:pPr>
        <w:pStyle w:val="Corpotesto"/>
        <w:tabs>
          <w:tab w:val="left" w:pos="10237"/>
        </w:tabs>
        <w:rPr>
          <w:rFonts w:ascii="Times New Roman" w:hAnsi="Times New Roman" w:cs="Times New Roman"/>
          <w:u w:val="single"/>
        </w:rPr>
      </w:pPr>
      <w:r w:rsidRPr="002F6828">
        <w:rPr>
          <w:rFonts w:ascii="Times New Roman" w:hAnsi="Times New Roman" w:cs="Times New Roman"/>
          <w:b/>
          <w:bCs/>
          <w:u w:val="single"/>
        </w:rPr>
        <w:t>SI ALLEGA COPIA DEL PROPRIO DOCUMENTO DI IDENTITÀ.</w:t>
      </w:r>
      <w:r w:rsidRPr="002F6828">
        <w:rPr>
          <w:rFonts w:ascii="Times New Roman" w:hAnsi="Times New Roman" w:cs="Times New Roman"/>
          <w:u w:val="single"/>
        </w:rPr>
        <w:t xml:space="preserve"> </w:t>
      </w:r>
    </w:p>
    <w:p w14:paraId="72F4A2D0" w14:textId="77777777" w:rsidR="00E62866" w:rsidRPr="00D8363A" w:rsidRDefault="00E62866" w:rsidP="00E62866">
      <w:pPr>
        <w:pStyle w:val="Corpotesto"/>
        <w:tabs>
          <w:tab w:val="left" w:pos="10237"/>
        </w:tabs>
        <w:ind w:left="166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9328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843"/>
        <w:gridCol w:w="2835"/>
        <w:gridCol w:w="1417"/>
        <w:gridCol w:w="2552"/>
      </w:tblGrid>
      <w:tr w:rsidR="00E62866" w:rsidRPr="00D8363A" w14:paraId="23992527" w14:textId="77777777" w:rsidTr="002B3B33">
        <w:tc>
          <w:tcPr>
            <w:tcW w:w="681" w:type="dxa"/>
          </w:tcPr>
          <w:p w14:paraId="2E16E7B8" w14:textId="77777777" w:rsidR="00E62866" w:rsidRPr="00D8363A" w:rsidRDefault="00E62866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C455E3" w14:textId="77777777" w:rsidR="00E62866" w:rsidRPr="00D8363A" w:rsidRDefault="00E62866" w:rsidP="002B3B33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6A1FA959" w14:textId="77777777" w:rsidR="00E62866" w:rsidRPr="00D8363A" w:rsidRDefault="00E62866" w:rsidP="002B3B33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BB0AAE6" w14:textId="77777777" w:rsidR="00E62866" w:rsidRPr="00D8363A" w:rsidRDefault="00E62866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FIRMA</w:t>
            </w:r>
          </w:p>
        </w:tc>
      </w:tr>
      <w:tr w:rsidR="00E62866" w:rsidRPr="00D8363A" w14:paraId="16A30656" w14:textId="77777777" w:rsidTr="002B3B33">
        <w:tc>
          <w:tcPr>
            <w:tcW w:w="681" w:type="dxa"/>
          </w:tcPr>
          <w:p w14:paraId="45331CB7" w14:textId="77777777" w:rsidR="00E62866" w:rsidRPr="00D8363A" w:rsidRDefault="00E62866" w:rsidP="002B3B33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4E16043" w14:textId="77777777" w:rsidR="00E62866" w:rsidRPr="00D8363A" w:rsidRDefault="00E62866" w:rsidP="002B3B33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536C4A0" w14:textId="77777777" w:rsidR="00E62866" w:rsidRPr="00D8363A" w:rsidRDefault="00E62866" w:rsidP="002B3B33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122299C" w14:textId="77777777" w:rsidR="00E62866" w:rsidRPr="00D8363A" w:rsidRDefault="00E62866" w:rsidP="002B3B33">
            <w:pPr>
              <w:pStyle w:val="Corpotesto"/>
              <w:rPr>
                <w:rFonts w:ascii="Times New Roman" w:hAnsi="Times New Roman" w:cs="Times New Roman"/>
              </w:rPr>
            </w:pPr>
          </w:p>
        </w:tc>
      </w:tr>
    </w:tbl>
    <w:p w14:paraId="0AC8D9D9" w14:textId="47F3DA95" w:rsidR="00AB49EC" w:rsidRPr="00D8363A" w:rsidRDefault="00AB49EC" w:rsidP="00FA4351">
      <w:pPr>
        <w:pStyle w:val="Corpotesto"/>
        <w:rPr>
          <w:rFonts w:ascii="Times New Roman" w:hAnsi="Times New Roman" w:cs="Times New Roman"/>
          <w:sz w:val="22"/>
          <w:szCs w:val="22"/>
        </w:rPr>
      </w:pPr>
    </w:p>
    <w:sectPr w:rsidR="00AB49EC" w:rsidRPr="00D8363A" w:rsidSect="006357A7">
      <w:footerReference w:type="default" r:id="rId8"/>
      <w:pgSz w:w="11906" w:h="16838"/>
      <w:pgMar w:top="605" w:right="1134" w:bottom="78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ABEF1" w14:textId="77777777" w:rsidR="006F6255" w:rsidRDefault="006F6255" w:rsidP="00A45701">
      <w:pPr>
        <w:spacing w:before="0"/>
      </w:pPr>
      <w:r>
        <w:separator/>
      </w:r>
    </w:p>
  </w:endnote>
  <w:endnote w:type="continuationSeparator" w:id="0">
    <w:p w14:paraId="57048116" w14:textId="77777777" w:rsidR="006F6255" w:rsidRDefault="006F6255" w:rsidP="00A4570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97EBF" w14:textId="77777777" w:rsidR="00A45701" w:rsidRDefault="00A4570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F4B56" w14:textId="77777777" w:rsidR="006F6255" w:rsidRDefault="006F6255" w:rsidP="00A45701">
      <w:pPr>
        <w:spacing w:before="0"/>
      </w:pPr>
      <w:r>
        <w:separator/>
      </w:r>
    </w:p>
  </w:footnote>
  <w:footnote w:type="continuationSeparator" w:id="0">
    <w:p w14:paraId="4910E299" w14:textId="77777777" w:rsidR="006F6255" w:rsidRDefault="006F6255" w:rsidP="00A4570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0668D"/>
    <w:multiLevelType w:val="hybridMultilevel"/>
    <w:tmpl w:val="F0FEE06C"/>
    <w:lvl w:ilvl="0" w:tplc="5290C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2B38"/>
    <w:multiLevelType w:val="hybridMultilevel"/>
    <w:tmpl w:val="6B621C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E0E85"/>
    <w:multiLevelType w:val="hybridMultilevel"/>
    <w:tmpl w:val="7D82640C"/>
    <w:lvl w:ilvl="0" w:tplc="5290C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350F4"/>
    <w:multiLevelType w:val="hybridMultilevel"/>
    <w:tmpl w:val="E86E554A"/>
    <w:lvl w:ilvl="0" w:tplc="FFFFFFFF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85"/>
    <w:rsid w:val="0004501E"/>
    <w:rsid w:val="00055695"/>
    <w:rsid w:val="000749DE"/>
    <w:rsid w:val="000831ED"/>
    <w:rsid w:val="0008594B"/>
    <w:rsid w:val="00096E17"/>
    <w:rsid w:val="000C79A4"/>
    <w:rsid w:val="00101874"/>
    <w:rsid w:val="001039AA"/>
    <w:rsid w:val="00112A54"/>
    <w:rsid w:val="00116EC7"/>
    <w:rsid w:val="00142D76"/>
    <w:rsid w:val="001525E5"/>
    <w:rsid w:val="001571A1"/>
    <w:rsid w:val="0017337A"/>
    <w:rsid w:val="001862F9"/>
    <w:rsid w:val="00186B48"/>
    <w:rsid w:val="001A089D"/>
    <w:rsid w:val="001A7AC0"/>
    <w:rsid w:val="001C1982"/>
    <w:rsid w:val="001E2B32"/>
    <w:rsid w:val="001E49ED"/>
    <w:rsid w:val="001F2E32"/>
    <w:rsid w:val="001F509C"/>
    <w:rsid w:val="00200083"/>
    <w:rsid w:val="002168A0"/>
    <w:rsid w:val="002356BA"/>
    <w:rsid w:val="00235B03"/>
    <w:rsid w:val="002431CA"/>
    <w:rsid w:val="00277A87"/>
    <w:rsid w:val="00281D41"/>
    <w:rsid w:val="0028341D"/>
    <w:rsid w:val="0029532B"/>
    <w:rsid w:val="002A1A9E"/>
    <w:rsid w:val="002B22D5"/>
    <w:rsid w:val="002C31C3"/>
    <w:rsid w:val="002D49A9"/>
    <w:rsid w:val="002F6828"/>
    <w:rsid w:val="0030709C"/>
    <w:rsid w:val="003072B1"/>
    <w:rsid w:val="00321C66"/>
    <w:rsid w:val="00341C89"/>
    <w:rsid w:val="003625FD"/>
    <w:rsid w:val="00365A2E"/>
    <w:rsid w:val="00371273"/>
    <w:rsid w:val="00374C07"/>
    <w:rsid w:val="00377EDF"/>
    <w:rsid w:val="0038532B"/>
    <w:rsid w:val="003879E8"/>
    <w:rsid w:val="00390EA4"/>
    <w:rsid w:val="003A7B1A"/>
    <w:rsid w:val="003E0D8F"/>
    <w:rsid w:val="003E60DF"/>
    <w:rsid w:val="003E6ACA"/>
    <w:rsid w:val="00411854"/>
    <w:rsid w:val="00421477"/>
    <w:rsid w:val="00425942"/>
    <w:rsid w:val="004279E4"/>
    <w:rsid w:val="0044685B"/>
    <w:rsid w:val="00451A39"/>
    <w:rsid w:val="00475C68"/>
    <w:rsid w:val="00495F6C"/>
    <w:rsid w:val="004D2433"/>
    <w:rsid w:val="00520910"/>
    <w:rsid w:val="00552A0F"/>
    <w:rsid w:val="00565E14"/>
    <w:rsid w:val="00566924"/>
    <w:rsid w:val="005932BC"/>
    <w:rsid w:val="005A7522"/>
    <w:rsid w:val="005C3A80"/>
    <w:rsid w:val="005E043F"/>
    <w:rsid w:val="00606F71"/>
    <w:rsid w:val="0061027E"/>
    <w:rsid w:val="006357A7"/>
    <w:rsid w:val="00681AF0"/>
    <w:rsid w:val="00693D45"/>
    <w:rsid w:val="006B6338"/>
    <w:rsid w:val="006C473E"/>
    <w:rsid w:val="006D6C14"/>
    <w:rsid w:val="006E05D2"/>
    <w:rsid w:val="006F6255"/>
    <w:rsid w:val="00704BEE"/>
    <w:rsid w:val="00714034"/>
    <w:rsid w:val="00715297"/>
    <w:rsid w:val="007306AD"/>
    <w:rsid w:val="00772248"/>
    <w:rsid w:val="00785FE2"/>
    <w:rsid w:val="007B30D6"/>
    <w:rsid w:val="007B47B8"/>
    <w:rsid w:val="007B58D0"/>
    <w:rsid w:val="007B6F14"/>
    <w:rsid w:val="007B7EB9"/>
    <w:rsid w:val="007C4C12"/>
    <w:rsid w:val="007D1EEF"/>
    <w:rsid w:val="007D422E"/>
    <w:rsid w:val="007F45F0"/>
    <w:rsid w:val="007F6454"/>
    <w:rsid w:val="00815454"/>
    <w:rsid w:val="00816922"/>
    <w:rsid w:val="00837C4E"/>
    <w:rsid w:val="00847ADB"/>
    <w:rsid w:val="00881495"/>
    <w:rsid w:val="008A3852"/>
    <w:rsid w:val="008A4718"/>
    <w:rsid w:val="008A6492"/>
    <w:rsid w:val="008A71F1"/>
    <w:rsid w:val="008B093D"/>
    <w:rsid w:val="008D471B"/>
    <w:rsid w:val="008E4481"/>
    <w:rsid w:val="00905A9E"/>
    <w:rsid w:val="00931C7D"/>
    <w:rsid w:val="00966B7B"/>
    <w:rsid w:val="00967765"/>
    <w:rsid w:val="0097019D"/>
    <w:rsid w:val="009726DA"/>
    <w:rsid w:val="00976908"/>
    <w:rsid w:val="009909DA"/>
    <w:rsid w:val="00996D3D"/>
    <w:rsid w:val="009D3784"/>
    <w:rsid w:val="009E2E3B"/>
    <w:rsid w:val="009E413F"/>
    <w:rsid w:val="009F0269"/>
    <w:rsid w:val="00A03A0B"/>
    <w:rsid w:val="00A2499E"/>
    <w:rsid w:val="00A45701"/>
    <w:rsid w:val="00A82157"/>
    <w:rsid w:val="00A8316E"/>
    <w:rsid w:val="00A96987"/>
    <w:rsid w:val="00AB49EC"/>
    <w:rsid w:val="00AC73A6"/>
    <w:rsid w:val="00B25603"/>
    <w:rsid w:val="00B52A61"/>
    <w:rsid w:val="00B54502"/>
    <w:rsid w:val="00B849DE"/>
    <w:rsid w:val="00BA5490"/>
    <w:rsid w:val="00BA5618"/>
    <w:rsid w:val="00BC6A97"/>
    <w:rsid w:val="00C020AE"/>
    <w:rsid w:val="00C20838"/>
    <w:rsid w:val="00C43668"/>
    <w:rsid w:val="00C47583"/>
    <w:rsid w:val="00C56CB9"/>
    <w:rsid w:val="00C91974"/>
    <w:rsid w:val="00CA7EA3"/>
    <w:rsid w:val="00CC7FD5"/>
    <w:rsid w:val="00D060AC"/>
    <w:rsid w:val="00D127E0"/>
    <w:rsid w:val="00D2163C"/>
    <w:rsid w:val="00D46CD7"/>
    <w:rsid w:val="00D533AB"/>
    <w:rsid w:val="00D7288E"/>
    <w:rsid w:val="00D825DA"/>
    <w:rsid w:val="00D8363A"/>
    <w:rsid w:val="00DD547C"/>
    <w:rsid w:val="00DE07DA"/>
    <w:rsid w:val="00DE3D3C"/>
    <w:rsid w:val="00DF3C16"/>
    <w:rsid w:val="00E37ABE"/>
    <w:rsid w:val="00E4159F"/>
    <w:rsid w:val="00E424B8"/>
    <w:rsid w:val="00E44EC6"/>
    <w:rsid w:val="00E475F7"/>
    <w:rsid w:val="00E62866"/>
    <w:rsid w:val="00E64C9F"/>
    <w:rsid w:val="00E81248"/>
    <w:rsid w:val="00EA5784"/>
    <w:rsid w:val="00EF7ECE"/>
    <w:rsid w:val="00F16C50"/>
    <w:rsid w:val="00F252CB"/>
    <w:rsid w:val="00F475D9"/>
    <w:rsid w:val="00F61382"/>
    <w:rsid w:val="00F63E58"/>
    <w:rsid w:val="00FA4351"/>
    <w:rsid w:val="00FB6837"/>
    <w:rsid w:val="00FB690A"/>
    <w:rsid w:val="00FC61B9"/>
    <w:rsid w:val="00FD5C85"/>
    <w:rsid w:val="00FD5E2F"/>
    <w:rsid w:val="00FD5F57"/>
    <w:rsid w:val="00FE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77A59"/>
  <w15:chartTrackingRefBased/>
  <w15:docId w15:val="{55DD9899-D8C0-2E40-8D0C-F6D5A86F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7EA3"/>
    <w:pPr>
      <w:suppressAutoHyphens/>
      <w:spacing w:before="120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29532B"/>
    <w:pPr>
      <w:widowControl w:val="0"/>
      <w:suppressAutoHyphens w:val="0"/>
      <w:autoSpaceDE w:val="0"/>
      <w:autoSpaceDN w:val="0"/>
      <w:spacing w:before="0"/>
      <w:ind w:left="168"/>
      <w:jc w:val="center"/>
      <w:outlineLvl w:val="0"/>
    </w:pPr>
    <w:rPr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967765"/>
    <w:pPr>
      <w:widowControl w:val="0"/>
      <w:suppressAutoHyphens w:val="0"/>
      <w:autoSpaceDE w:val="0"/>
      <w:autoSpaceDN w:val="0"/>
      <w:spacing w:before="0"/>
      <w:jc w:val="left"/>
    </w:pPr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67765"/>
    <w:rPr>
      <w:rFonts w:ascii="Arial MT" w:eastAsia="Arial MT" w:hAnsi="Arial MT" w:cs="Arial MT"/>
      <w:sz w:val="20"/>
      <w:szCs w:val="20"/>
    </w:rPr>
  </w:style>
  <w:style w:type="table" w:styleId="Grigliatabella">
    <w:name w:val="Table Grid"/>
    <w:basedOn w:val="Tabellanormale"/>
    <w:uiPriority w:val="39"/>
    <w:rsid w:val="00967765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F16C50"/>
    <w:pPr>
      <w:widowControl w:val="0"/>
      <w:suppressAutoHyphens w:val="0"/>
      <w:autoSpaceDE w:val="0"/>
      <w:autoSpaceDN w:val="0"/>
      <w:spacing w:before="0"/>
      <w:ind w:left="37"/>
      <w:jc w:val="left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16C5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9532B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451A39"/>
    <w:pPr>
      <w:ind w:left="720"/>
      <w:contextualSpacing/>
    </w:pPr>
  </w:style>
  <w:style w:type="paragraph" w:customStyle="1" w:styleId="Default">
    <w:name w:val="Default"/>
    <w:rsid w:val="006E05D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1E2B32"/>
    <w:rPr>
      <w:color w:val="0563C1" w:themeColor="hyperlink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D471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D471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A45701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5701"/>
    <w:rPr>
      <w:rFonts w:ascii="Times New Roman" w:eastAsia="Times New Roman" w:hAnsi="Times New Roman" w:cs="Times New Roman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45701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5701"/>
    <w:rPr>
      <w:rFonts w:ascii="Times New Roman" w:eastAsia="Times New Roman" w:hAnsi="Times New Roman" w:cs="Times New Roman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97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97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B83935-F8A1-4259-8BF3-6CE1C973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inelli</dc:creator>
  <cp:keywords/>
  <dc:description/>
  <cp:lastModifiedBy>Alessandro Pinelli</cp:lastModifiedBy>
  <cp:revision>26</cp:revision>
  <cp:lastPrinted>2023-11-03T14:00:00Z</cp:lastPrinted>
  <dcterms:created xsi:type="dcterms:W3CDTF">2023-11-03T10:41:00Z</dcterms:created>
  <dcterms:modified xsi:type="dcterms:W3CDTF">2023-11-10T10:10:00Z</dcterms:modified>
</cp:coreProperties>
</file>